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9" w:type="dxa"/>
        <w:tblInd w:w="-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673"/>
      </w:tblGrid>
      <w:tr w:rsidR="00A16603" w:rsidRPr="008A46F9" w14:paraId="788B28B0" w14:textId="77777777" w:rsidTr="00A16603">
        <w:tc>
          <w:tcPr>
            <w:tcW w:w="6096" w:type="dxa"/>
            <w:shd w:val="clear" w:color="auto" w:fill="auto"/>
          </w:tcPr>
          <w:p w14:paraId="094C9071" w14:textId="77777777" w:rsidR="00A16603" w:rsidRPr="002F0C05" w:rsidRDefault="00A16603" w:rsidP="00FA00AB">
            <w:pPr>
              <w:pStyle w:val="2"/>
              <w:spacing w:befor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14:paraId="594DFB5E" w14:textId="77777777" w:rsidR="00A16603" w:rsidRPr="002F0C05" w:rsidRDefault="00A16603" w:rsidP="00FA00AB">
            <w:pPr>
              <w:pStyle w:val="2"/>
              <w:spacing w:befor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им советом</w:t>
            </w:r>
          </w:p>
          <w:p w14:paraId="1FB12775" w14:textId="77777777" w:rsidR="00A16603" w:rsidRPr="002F0C05" w:rsidRDefault="00A16603" w:rsidP="00FA00AB">
            <w:pPr>
              <w:pStyle w:val="2"/>
              <w:spacing w:befor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вашковский детский сад </w:t>
            </w: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6A4372F7" w14:textId="77777777" w:rsidR="00A16603" w:rsidRPr="002F0C05" w:rsidRDefault="00A16603" w:rsidP="00FA00AB">
            <w:pPr>
              <w:pStyle w:val="2"/>
              <w:spacing w:befor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№1 от 01.09.2021</w:t>
            </w:r>
            <w:r w:rsidRPr="002F0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4673" w:type="dxa"/>
            <w:shd w:val="clear" w:color="auto" w:fill="auto"/>
          </w:tcPr>
          <w:p w14:paraId="389E682A" w14:textId="77777777" w:rsidR="00A16603" w:rsidRPr="008A46F9" w:rsidRDefault="00A16603" w:rsidP="00A16603">
            <w:pPr>
              <w:pStyle w:val="2"/>
              <w:tabs>
                <w:tab w:val="left" w:pos="5760"/>
              </w:tabs>
              <w:spacing w:before="0"/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ВЕРЖДАЮ</w:t>
            </w:r>
          </w:p>
          <w:p w14:paraId="300EE575" w14:textId="2E53FDDA" w:rsidR="00A16603" w:rsidRPr="008A46F9" w:rsidRDefault="00A16603" w:rsidP="00A16603">
            <w:pPr>
              <w:pStyle w:val="2"/>
              <w:spacing w:before="0"/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 МБДОУ</w:t>
            </w:r>
          </w:p>
          <w:p w14:paraId="468576F2" w14:textId="77777777" w:rsidR="00A16603" w:rsidRPr="008A46F9" w:rsidRDefault="00A16603" w:rsidP="00A16603">
            <w:pPr>
              <w:pStyle w:val="2"/>
              <w:spacing w:before="0"/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вашковский детский сад </w:t>
            </w: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0930F9A9" w14:textId="673E6497" w:rsidR="00A16603" w:rsidRDefault="00A16603" w:rsidP="00A16603">
            <w:pPr>
              <w:pStyle w:val="2"/>
              <w:spacing w:before="0"/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ширк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А</w:t>
            </w:r>
          </w:p>
          <w:p w14:paraId="36E67068" w14:textId="3088BFB2" w:rsidR="00A16603" w:rsidRDefault="00A16603" w:rsidP="00A16603">
            <w:pPr>
              <w:pStyle w:val="2"/>
              <w:spacing w:before="0"/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№</w:t>
            </w:r>
            <w:r w:rsidR="002F40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9.</w:t>
            </w:r>
            <w:r w:rsidRPr="008A4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  <w:p w14:paraId="41731F78" w14:textId="77777777" w:rsidR="00A16603" w:rsidRPr="00C07EAD" w:rsidRDefault="00A16603" w:rsidP="00FA00AB"/>
        </w:tc>
      </w:tr>
    </w:tbl>
    <w:p w14:paraId="0DA4EFF0" w14:textId="77777777" w:rsidR="00A16603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rPr>
          <w:kern w:val="2"/>
          <w:lang w:eastAsia="ko-KR"/>
        </w:rPr>
      </w:pPr>
      <w:r>
        <w:rPr>
          <w:kern w:val="2"/>
          <w:lang w:eastAsia="ko-KR"/>
        </w:rPr>
        <w:t>Согласовано родительским комитетом</w:t>
      </w:r>
    </w:p>
    <w:p w14:paraId="0B957161" w14:textId="0F5FE4E8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rPr>
          <w:kern w:val="2"/>
          <w:lang w:eastAsia="ko-KR"/>
        </w:rPr>
      </w:pPr>
      <w:r>
        <w:rPr>
          <w:kern w:val="2"/>
          <w:lang w:eastAsia="ko-KR"/>
        </w:rPr>
        <w:t>Протокол №</w:t>
      </w:r>
      <w:r w:rsidR="002F40B8">
        <w:rPr>
          <w:kern w:val="2"/>
          <w:lang w:eastAsia="ko-KR"/>
        </w:rPr>
        <w:t>4</w:t>
      </w:r>
      <w:r>
        <w:rPr>
          <w:kern w:val="2"/>
          <w:lang w:eastAsia="ko-KR"/>
        </w:rPr>
        <w:t xml:space="preserve"> от </w:t>
      </w:r>
      <w:r w:rsidR="002F40B8">
        <w:rPr>
          <w:kern w:val="2"/>
          <w:lang w:eastAsia="ko-KR"/>
        </w:rPr>
        <w:t>30</w:t>
      </w:r>
      <w:bookmarkStart w:id="0" w:name="_GoBack"/>
      <w:bookmarkEnd w:id="0"/>
      <w:r>
        <w:rPr>
          <w:kern w:val="2"/>
          <w:lang w:eastAsia="ko-KR"/>
        </w:rPr>
        <w:t>.08.2021 г</w:t>
      </w:r>
    </w:p>
    <w:p w14:paraId="7F2B49A3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</w:p>
    <w:p w14:paraId="3AB4E348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</w:p>
    <w:p w14:paraId="48801EBE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</w:p>
    <w:p w14:paraId="762833D7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kern w:val="2"/>
          <w:lang w:eastAsia="ko-KR"/>
        </w:rPr>
      </w:pPr>
    </w:p>
    <w:p w14:paraId="7F59B09E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14:paraId="2ED9A4CC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14:paraId="6E93E246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14:paraId="3A5C922A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14:paraId="0C601D1E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14:paraId="5E49C2CA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14:paraId="4EC2B6BE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14:paraId="1EE97E6D" w14:textId="77777777" w:rsidR="00A16603" w:rsidRPr="00A16603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color w:val="000000"/>
          <w:kern w:val="2"/>
          <w:sz w:val="56"/>
          <w:szCs w:val="56"/>
          <w:lang w:eastAsia="ko-KR"/>
        </w:rPr>
      </w:pPr>
      <w:r w:rsidRPr="00A16603">
        <w:rPr>
          <w:b/>
          <w:color w:val="000000"/>
          <w:kern w:val="2"/>
          <w:sz w:val="56"/>
          <w:szCs w:val="56"/>
          <w:lang w:eastAsia="ko-KR"/>
        </w:rPr>
        <w:t xml:space="preserve">РАБОЧАЯ ПРОГРАММА ВОСПИТАНИЯ </w:t>
      </w:r>
    </w:p>
    <w:p w14:paraId="7EA3E88C" w14:textId="77777777" w:rsidR="00A16603" w:rsidRDefault="00A16603" w:rsidP="00A16603">
      <w:pPr>
        <w:jc w:val="center"/>
        <w:rPr>
          <w:b/>
        </w:rPr>
      </w:pPr>
    </w:p>
    <w:p w14:paraId="711D319A" w14:textId="77777777" w:rsidR="00A16603" w:rsidRPr="001E136A" w:rsidRDefault="00A16603" w:rsidP="00A16603">
      <w:pPr>
        <w:jc w:val="center"/>
        <w:rPr>
          <w:sz w:val="28"/>
          <w:szCs w:val="28"/>
        </w:rPr>
      </w:pPr>
      <w:r w:rsidRPr="001E136A">
        <w:rPr>
          <w:sz w:val="28"/>
          <w:szCs w:val="28"/>
        </w:rPr>
        <w:t>Муниципального бюджетного дошкольного образовательного учреждения</w:t>
      </w:r>
    </w:p>
    <w:p w14:paraId="0804CCC5" w14:textId="1BAF4989" w:rsidR="00A16603" w:rsidRDefault="00A16603" w:rsidP="00A16603">
      <w:pPr>
        <w:jc w:val="center"/>
        <w:rPr>
          <w:sz w:val="28"/>
          <w:szCs w:val="28"/>
        </w:rPr>
      </w:pPr>
      <w:r w:rsidRPr="001E136A">
        <w:rPr>
          <w:sz w:val="28"/>
          <w:szCs w:val="28"/>
        </w:rPr>
        <w:t>«</w:t>
      </w:r>
      <w:r>
        <w:rPr>
          <w:sz w:val="28"/>
          <w:szCs w:val="28"/>
        </w:rPr>
        <w:t>Ивашковский д</w:t>
      </w:r>
      <w:r w:rsidRPr="001E136A">
        <w:rPr>
          <w:sz w:val="28"/>
          <w:szCs w:val="28"/>
        </w:rPr>
        <w:t xml:space="preserve">етский сад № </w:t>
      </w:r>
      <w:r>
        <w:rPr>
          <w:sz w:val="28"/>
          <w:szCs w:val="28"/>
        </w:rPr>
        <w:t>14</w:t>
      </w:r>
      <w:r w:rsidRPr="001E136A">
        <w:rPr>
          <w:sz w:val="28"/>
          <w:szCs w:val="28"/>
        </w:rPr>
        <w:t>»</w:t>
      </w:r>
    </w:p>
    <w:p w14:paraId="3B3063BB" w14:textId="77777777" w:rsidR="00A16603" w:rsidRPr="001E136A" w:rsidRDefault="00A16603" w:rsidP="00A16603">
      <w:pPr>
        <w:jc w:val="both"/>
        <w:rPr>
          <w:b/>
          <w:sz w:val="28"/>
          <w:szCs w:val="28"/>
        </w:rPr>
      </w:pPr>
      <w:r w:rsidRPr="001E136A">
        <w:rPr>
          <w:b/>
          <w:color w:val="000000"/>
          <w:kern w:val="2"/>
          <w:lang w:eastAsia="ko-KR"/>
        </w:rPr>
        <w:br/>
      </w:r>
    </w:p>
    <w:p w14:paraId="4A6EBF52" w14:textId="77777777" w:rsidR="00A16603" w:rsidRPr="00D52E02" w:rsidRDefault="00A16603" w:rsidP="00A16603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14:paraId="073B7535" w14:textId="6F1F7E38" w:rsidR="002B3A64" w:rsidRDefault="002B3A64"/>
    <w:p w14:paraId="263A2EBE" w14:textId="2120075E" w:rsidR="00DD76A4" w:rsidRDefault="00DD76A4"/>
    <w:p w14:paraId="64C75A8B" w14:textId="4EE96594" w:rsidR="00DD76A4" w:rsidRDefault="00DD76A4"/>
    <w:p w14:paraId="6AEACBDC" w14:textId="4C9BA2BE" w:rsidR="00DD76A4" w:rsidRDefault="00DD76A4"/>
    <w:p w14:paraId="09BF3B8D" w14:textId="085C529D" w:rsidR="00DD76A4" w:rsidRDefault="00DD76A4"/>
    <w:p w14:paraId="58DA01F6" w14:textId="3E8A2BA9" w:rsidR="00DD76A4" w:rsidRDefault="00DD76A4"/>
    <w:p w14:paraId="55B9BE72" w14:textId="51CC0344" w:rsidR="00DD76A4" w:rsidRDefault="00DD76A4"/>
    <w:p w14:paraId="1AA6181B" w14:textId="70F77376" w:rsidR="00DD76A4" w:rsidRDefault="00DD76A4"/>
    <w:p w14:paraId="601563C9" w14:textId="2FA201D8" w:rsidR="00DD76A4" w:rsidRDefault="00DD76A4"/>
    <w:p w14:paraId="752D7D8D" w14:textId="6D36925D" w:rsidR="00DD76A4" w:rsidRDefault="00DD76A4"/>
    <w:p w14:paraId="6199FBA2" w14:textId="6B576DCF" w:rsidR="00DD76A4" w:rsidRDefault="00DD76A4"/>
    <w:p w14:paraId="141C96FD" w14:textId="27D913E5" w:rsidR="00DD76A4" w:rsidRDefault="00DD76A4"/>
    <w:p w14:paraId="4DDD0392" w14:textId="32DEC78A" w:rsidR="00DD76A4" w:rsidRDefault="00DD76A4"/>
    <w:p w14:paraId="2799C842" w14:textId="51A45E9F" w:rsidR="00DD76A4" w:rsidRDefault="00DD76A4"/>
    <w:p w14:paraId="29CEE104" w14:textId="009B1579" w:rsidR="00DD76A4" w:rsidRDefault="00DD76A4"/>
    <w:p w14:paraId="58936D37" w14:textId="1A4514B5" w:rsidR="00DD76A4" w:rsidRDefault="00DD76A4"/>
    <w:p w14:paraId="0330031B" w14:textId="56B12A06" w:rsidR="0061356D" w:rsidRDefault="0061356D"/>
    <w:p w14:paraId="3D6D037A" w14:textId="77777777" w:rsidR="0061356D" w:rsidRDefault="0061356D"/>
    <w:p w14:paraId="4C08A7F0" w14:textId="031F870C" w:rsidR="00DD76A4" w:rsidRDefault="00DD76A4"/>
    <w:p w14:paraId="6B8C7734" w14:textId="06C5E74E" w:rsidR="00DD76A4" w:rsidRDefault="00DD76A4"/>
    <w:p w14:paraId="655BC01B" w14:textId="7983B9ED" w:rsidR="00DD76A4" w:rsidRDefault="00DD76A4" w:rsidP="00250253">
      <w:pPr>
        <w:jc w:val="center"/>
      </w:pPr>
      <w:r>
        <w:t xml:space="preserve">С. </w:t>
      </w:r>
      <w:proofErr w:type="spellStart"/>
      <w:r>
        <w:t>Ивашково</w:t>
      </w:r>
      <w:proofErr w:type="spellEnd"/>
    </w:p>
    <w:p w14:paraId="3CE0E1D9" w14:textId="77777777" w:rsidR="0061356D" w:rsidRDefault="0061356D" w:rsidP="003259D5">
      <w:pPr>
        <w:jc w:val="center"/>
        <w:rPr>
          <w:b/>
          <w:sz w:val="28"/>
          <w:szCs w:val="28"/>
        </w:rPr>
      </w:pPr>
      <w:bookmarkStart w:id="1" w:name="_Hlk85052362"/>
    </w:p>
    <w:p w14:paraId="49B24186" w14:textId="4D3672DA" w:rsidR="003259D5" w:rsidRDefault="003259D5" w:rsidP="003259D5">
      <w:pPr>
        <w:jc w:val="center"/>
        <w:rPr>
          <w:b/>
          <w:sz w:val="28"/>
          <w:szCs w:val="28"/>
        </w:rPr>
      </w:pPr>
      <w:r w:rsidRPr="001E136A">
        <w:rPr>
          <w:b/>
          <w:sz w:val="28"/>
          <w:szCs w:val="28"/>
        </w:rPr>
        <w:t>Содержание</w:t>
      </w:r>
    </w:p>
    <w:p w14:paraId="56889017" w14:textId="77777777" w:rsidR="003259D5" w:rsidRDefault="003259D5" w:rsidP="003259D5">
      <w:pPr>
        <w:jc w:val="center"/>
        <w:rPr>
          <w:b/>
          <w:sz w:val="28"/>
          <w:szCs w:val="28"/>
        </w:rPr>
      </w:pPr>
    </w:p>
    <w:p w14:paraId="500C9719" w14:textId="77777777" w:rsidR="003259D5" w:rsidRDefault="003259D5" w:rsidP="003259D5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9"/>
        <w:gridCol w:w="1065"/>
      </w:tblGrid>
      <w:tr w:rsidR="003259D5" w14:paraId="19FEBC6E" w14:textId="77777777" w:rsidTr="00FA00AB">
        <w:tc>
          <w:tcPr>
            <w:tcW w:w="8472" w:type="dxa"/>
          </w:tcPr>
          <w:p w14:paraId="0E0D84A2" w14:textId="77777777" w:rsidR="003259D5" w:rsidRDefault="003259D5" w:rsidP="003259D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Пояснительная записка</w:t>
            </w:r>
          </w:p>
          <w:p w14:paraId="37A5F991" w14:textId="77777777" w:rsidR="003259D5" w:rsidRPr="00F41453" w:rsidRDefault="003259D5" w:rsidP="00FA00A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14:paraId="75640AC9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259D5" w14:paraId="4FC475D2" w14:textId="77777777" w:rsidTr="00FA00AB">
        <w:tc>
          <w:tcPr>
            <w:tcW w:w="8472" w:type="dxa"/>
          </w:tcPr>
          <w:p w14:paraId="5C8F81BB" w14:textId="77777777" w:rsidR="003259D5" w:rsidRPr="00F41453" w:rsidRDefault="003259D5" w:rsidP="003259D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Особенности воспитательного процесса в ДОУ</w:t>
            </w:r>
          </w:p>
        </w:tc>
        <w:tc>
          <w:tcPr>
            <w:tcW w:w="1099" w:type="dxa"/>
          </w:tcPr>
          <w:p w14:paraId="0870BE80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14:paraId="6848E6A0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9D5" w14:paraId="01F19B23" w14:textId="77777777" w:rsidTr="00FA00AB">
        <w:tc>
          <w:tcPr>
            <w:tcW w:w="8472" w:type="dxa"/>
          </w:tcPr>
          <w:p w14:paraId="3EE8D022" w14:textId="77777777" w:rsidR="003259D5" w:rsidRPr="00F41453" w:rsidRDefault="003259D5" w:rsidP="003259D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Цель и задачи воспитания</w:t>
            </w:r>
          </w:p>
        </w:tc>
        <w:tc>
          <w:tcPr>
            <w:tcW w:w="1099" w:type="dxa"/>
          </w:tcPr>
          <w:p w14:paraId="04856FD6" w14:textId="08CC86ED" w:rsidR="003259D5" w:rsidRDefault="0061356D" w:rsidP="00FA0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0E202329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9D5" w14:paraId="7EB0217B" w14:textId="77777777" w:rsidTr="00FA00AB">
        <w:tc>
          <w:tcPr>
            <w:tcW w:w="8472" w:type="dxa"/>
          </w:tcPr>
          <w:p w14:paraId="2CD94CE2" w14:textId="77777777" w:rsidR="003259D5" w:rsidRPr="00F41453" w:rsidRDefault="003259D5" w:rsidP="003259D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099" w:type="dxa"/>
          </w:tcPr>
          <w:p w14:paraId="2767324D" w14:textId="06A5CAE2" w:rsidR="003259D5" w:rsidRDefault="0061356D" w:rsidP="00FA0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14:paraId="3D01874B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9D5" w14:paraId="711D157C" w14:textId="77777777" w:rsidTr="00FA00AB">
        <w:tc>
          <w:tcPr>
            <w:tcW w:w="8472" w:type="dxa"/>
          </w:tcPr>
          <w:p w14:paraId="460178B3" w14:textId="77777777" w:rsidR="003259D5" w:rsidRPr="00F41453" w:rsidRDefault="003259D5" w:rsidP="003259D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099" w:type="dxa"/>
          </w:tcPr>
          <w:p w14:paraId="41803F2C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14:paraId="70045425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9D5" w14:paraId="600DD047" w14:textId="77777777" w:rsidTr="00FA00AB">
        <w:tc>
          <w:tcPr>
            <w:tcW w:w="8472" w:type="dxa"/>
          </w:tcPr>
          <w:p w14:paraId="03CE349B" w14:textId="77777777" w:rsidR="003259D5" w:rsidRPr="00F41453" w:rsidRDefault="003259D5" w:rsidP="003259D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41453">
              <w:rPr>
                <w:color w:val="222222"/>
                <w:sz w:val="28"/>
                <w:szCs w:val="28"/>
              </w:rPr>
              <w:t xml:space="preserve">Календарный план воспитательной работы </w:t>
            </w:r>
          </w:p>
        </w:tc>
        <w:tc>
          <w:tcPr>
            <w:tcW w:w="1099" w:type="dxa"/>
          </w:tcPr>
          <w:p w14:paraId="18C4C9D8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50802B66" w14:textId="77777777" w:rsidR="003259D5" w:rsidRDefault="003259D5" w:rsidP="00FA00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CFC2709" w14:textId="77777777" w:rsidR="003259D5" w:rsidRDefault="003259D5" w:rsidP="003259D5">
      <w:pPr>
        <w:jc w:val="center"/>
        <w:rPr>
          <w:b/>
          <w:sz w:val="28"/>
          <w:szCs w:val="28"/>
        </w:rPr>
      </w:pPr>
    </w:p>
    <w:p w14:paraId="407245AF" w14:textId="77777777" w:rsidR="003259D5" w:rsidRDefault="003259D5" w:rsidP="003259D5"/>
    <w:bookmarkEnd w:id="1"/>
    <w:p w14:paraId="4D80B82D" w14:textId="4F6E1477" w:rsidR="003259D5" w:rsidRDefault="003259D5" w:rsidP="00250253">
      <w:pPr>
        <w:jc w:val="center"/>
      </w:pPr>
    </w:p>
    <w:p w14:paraId="4D140520" w14:textId="38248BD2" w:rsidR="00343B38" w:rsidRDefault="00343B38" w:rsidP="00250253">
      <w:pPr>
        <w:jc w:val="center"/>
      </w:pPr>
    </w:p>
    <w:p w14:paraId="6D14BE52" w14:textId="4FD6311F" w:rsidR="00343B38" w:rsidRDefault="00343B38" w:rsidP="00250253">
      <w:pPr>
        <w:jc w:val="center"/>
      </w:pPr>
    </w:p>
    <w:p w14:paraId="67274A4D" w14:textId="695A5638" w:rsidR="00343B38" w:rsidRDefault="00343B38" w:rsidP="00250253">
      <w:pPr>
        <w:jc w:val="center"/>
      </w:pPr>
    </w:p>
    <w:p w14:paraId="49AA91E9" w14:textId="2FAC833E" w:rsidR="00343B38" w:rsidRDefault="00343B38" w:rsidP="00250253">
      <w:pPr>
        <w:jc w:val="center"/>
      </w:pPr>
    </w:p>
    <w:p w14:paraId="0833B512" w14:textId="42B63B52" w:rsidR="00343B38" w:rsidRDefault="00343B38" w:rsidP="00250253">
      <w:pPr>
        <w:jc w:val="center"/>
      </w:pPr>
    </w:p>
    <w:p w14:paraId="640E9313" w14:textId="1E2D3B63" w:rsidR="00343B38" w:rsidRDefault="00343B38" w:rsidP="00250253">
      <w:pPr>
        <w:jc w:val="center"/>
      </w:pPr>
    </w:p>
    <w:p w14:paraId="484C05A1" w14:textId="2780C1F7" w:rsidR="00343B38" w:rsidRDefault="00343B38" w:rsidP="00250253">
      <w:pPr>
        <w:jc w:val="center"/>
      </w:pPr>
    </w:p>
    <w:p w14:paraId="119DD75B" w14:textId="6F5B817E" w:rsidR="00343B38" w:rsidRDefault="00343B38" w:rsidP="00250253">
      <w:pPr>
        <w:jc w:val="center"/>
      </w:pPr>
    </w:p>
    <w:p w14:paraId="2483AAE6" w14:textId="6A3FF139" w:rsidR="00343B38" w:rsidRDefault="00343B38" w:rsidP="00250253">
      <w:pPr>
        <w:jc w:val="center"/>
      </w:pPr>
    </w:p>
    <w:p w14:paraId="32161656" w14:textId="1463BA09" w:rsidR="00343B38" w:rsidRDefault="00343B38" w:rsidP="00250253">
      <w:pPr>
        <w:jc w:val="center"/>
      </w:pPr>
    </w:p>
    <w:p w14:paraId="50E4A81C" w14:textId="6F1226E4" w:rsidR="00343B38" w:rsidRDefault="00343B38" w:rsidP="00250253">
      <w:pPr>
        <w:jc w:val="center"/>
      </w:pPr>
    </w:p>
    <w:p w14:paraId="266AE82C" w14:textId="6E59B6D3" w:rsidR="00343B38" w:rsidRDefault="00343B38" w:rsidP="00250253">
      <w:pPr>
        <w:jc w:val="center"/>
      </w:pPr>
    </w:p>
    <w:p w14:paraId="02C7AA80" w14:textId="40E4AF11" w:rsidR="00343B38" w:rsidRDefault="00343B38" w:rsidP="00250253">
      <w:pPr>
        <w:jc w:val="center"/>
      </w:pPr>
    </w:p>
    <w:p w14:paraId="201CEC5B" w14:textId="10A42CFD" w:rsidR="00343B38" w:rsidRDefault="00343B38" w:rsidP="00250253">
      <w:pPr>
        <w:jc w:val="center"/>
      </w:pPr>
    </w:p>
    <w:p w14:paraId="055E95CB" w14:textId="18A542D9" w:rsidR="00343B38" w:rsidRDefault="00343B38" w:rsidP="00250253">
      <w:pPr>
        <w:jc w:val="center"/>
      </w:pPr>
    </w:p>
    <w:p w14:paraId="170237DB" w14:textId="4B2588CD" w:rsidR="00343B38" w:rsidRDefault="00343B38" w:rsidP="00250253">
      <w:pPr>
        <w:jc w:val="center"/>
      </w:pPr>
    </w:p>
    <w:p w14:paraId="79FDFBCF" w14:textId="1FB21E26" w:rsidR="00343B38" w:rsidRDefault="00343B38" w:rsidP="00250253">
      <w:pPr>
        <w:jc w:val="center"/>
      </w:pPr>
    </w:p>
    <w:p w14:paraId="0F3B6BA7" w14:textId="759DA2F5" w:rsidR="00343B38" w:rsidRDefault="00343B38" w:rsidP="00250253">
      <w:pPr>
        <w:jc w:val="center"/>
      </w:pPr>
    </w:p>
    <w:p w14:paraId="3B81812C" w14:textId="72454BAC" w:rsidR="00343B38" w:rsidRDefault="00343B38" w:rsidP="00250253">
      <w:pPr>
        <w:jc w:val="center"/>
      </w:pPr>
    </w:p>
    <w:p w14:paraId="67750BC1" w14:textId="1050D823" w:rsidR="00343B38" w:rsidRDefault="00343B38" w:rsidP="00250253">
      <w:pPr>
        <w:jc w:val="center"/>
      </w:pPr>
    </w:p>
    <w:p w14:paraId="08807535" w14:textId="431D3876" w:rsidR="00343B38" w:rsidRDefault="00343B38" w:rsidP="00250253">
      <w:pPr>
        <w:jc w:val="center"/>
      </w:pPr>
    </w:p>
    <w:p w14:paraId="530BE846" w14:textId="0ADAA45E" w:rsidR="00343B38" w:rsidRDefault="00343B38" w:rsidP="00250253">
      <w:pPr>
        <w:jc w:val="center"/>
      </w:pPr>
    </w:p>
    <w:p w14:paraId="00E062F3" w14:textId="3B40AB9E" w:rsidR="00343B38" w:rsidRDefault="00343B38" w:rsidP="00250253">
      <w:pPr>
        <w:jc w:val="center"/>
      </w:pPr>
    </w:p>
    <w:p w14:paraId="3B048DBD" w14:textId="38BE5996" w:rsidR="00343B38" w:rsidRDefault="00343B38" w:rsidP="00250253">
      <w:pPr>
        <w:jc w:val="center"/>
      </w:pPr>
    </w:p>
    <w:p w14:paraId="797FA5BB" w14:textId="3105F9C2" w:rsidR="00343B38" w:rsidRDefault="00343B38" w:rsidP="00250253">
      <w:pPr>
        <w:jc w:val="center"/>
      </w:pPr>
    </w:p>
    <w:p w14:paraId="4D4B6702" w14:textId="60BBA844" w:rsidR="00343B38" w:rsidRDefault="00343B38" w:rsidP="00250253">
      <w:pPr>
        <w:jc w:val="center"/>
      </w:pPr>
    </w:p>
    <w:p w14:paraId="1A33322A" w14:textId="39183998" w:rsidR="00343B38" w:rsidRDefault="00343B38" w:rsidP="00250253">
      <w:pPr>
        <w:jc w:val="center"/>
      </w:pPr>
    </w:p>
    <w:p w14:paraId="716648DE" w14:textId="1A2B3843" w:rsidR="00343B38" w:rsidRDefault="00343B38" w:rsidP="00250253">
      <w:pPr>
        <w:jc w:val="center"/>
      </w:pPr>
    </w:p>
    <w:p w14:paraId="071A2D1F" w14:textId="77777777" w:rsidR="0061356D" w:rsidRDefault="0061356D" w:rsidP="00250253">
      <w:pPr>
        <w:jc w:val="center"/>
      </w:pPr>
    </w:p>
    <w:p w14:paraId="1C7F650C" w14:textId="5E543E05" w:rsidR="00343B38" w:rsidRDefault="00343B38" w:rsidP="00250253">
      <w:pPr>
        <w:jc w:val="center"/>
      </w:pPr>
    </w:p>
    <w:p w14:paraId="60DC3CA7" w14:textId="7C0FAFA7" w:rsidR="00343B38" w:rsidRDefault="00343B38" w:rsidP="00250253">
      <w:pPr>
        <w:jc w:val="center"/>
      </w:pPr>
    </w:p>
    <w:p w14:paraId="326D1CE9" w14:textId="1EFAF0EF" w:rsidR="00343B38" w:rsidRDefault="00343B38" w:rsidP="0061356D"/>
    <w:p w14:paraId="5A916593" w14:textId="77777777" w:rsidR="00343B38" w:rsidRPr="00F41453" w:rsidRDefault="00343B38" w:rsidP="00343B38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right="210"/>
        <w:jc w:val="both"/>
        <w:rPr>
          <w:b/>
          <w:sz w:val="28"/>
          <w:szCs w:val="28"/>
        </w:rPr>
      </w:pPr>
      <w:r w:rsidRPr="003B0312">
        <w:rPr>
          <w:b/>
          <w:sz w:val="28"/>
          <w:szCs w:val="28"/>
        </w:rPr>
        <w:lastRenderedPageBreak/>
        <w:t>Пояснительная записка</w:t>
      </w:r>
      <w:r w:rsidRPr="00F41453">
        <w:rPr>
          <w:sz w:val="28"/>
          <w:szCs w:val="28"/>
        </w:rPr>
        <w:t>.</w:t>
      </w:r>
    </w:p>
    <w:p w14:paraId="16F2AF3E" w14:textId="79327D2A" w:rsidR="00343B38" w:rsidRPr="008B386C" w:rsidRDefault="00343B38" w:rsidP="00343B38">
      <w:pPr>
        <w:tabs>
          <w:tab w:val="left" w:pos="0"/>
        </w:tabs>
        <w:ind w:right="210" w:firstLine="567"/>
        <w:jc w:val="both"/>
        <w:rPr>
          <w:sz w:val="28"/>
          <w:szCs w:val="28"/>
          <w:lang w:eastAsia="ar-SA"/>
        </w:rPr>
      </w:pPr>
      <w:r w:rsidRPr="008B386C">
        <w:rPr>
          <w:sz w:val="28"/>
          <w:szCs w:val="28"/>
          <w:lang w:eastAsia="ar-SA"/>
        </w:rPr>
        <w:t>Рабочая программа воспитания муниципального бюджетного дошкольного образовательного учреждения «Ивашковский детский сад №</w:t>
      </w:r>
      <w:r w:rsidR="0061356D" w:rsidRPr="008B386C">
        <w:rPr>
          <w:sz w:val="28"/>
          <w:szCs w:val="28"/>
          <w:lang w:eastAsia="ar-SA"/>
        </w:rPr>
        <w:t>14» (</w:t>
      </w:r>
      <w:r w:rsidRPr="008B386C">
        <w:rPr>
          <w:sz w:val="28"/>
          <w:szCs w:val="28"/>
          <w:lang w:eastAsia="ar-SA"/>
        </w:rPr>
        <w:t>далее – Рабочая программа воспитания) определяет содержание и организацию воспитательной работы МБДОУ «Ивашковский детский сад №14» и является обязательной частью основной образовательной программы.</w:t>
      </w:r>
    </w:p>
    <w:p w14:paraId="77399425" w14:textId="77777777" w:rsidR="00343B38" w:rsidRPr="008B386C" w:rsidRDefault="00343B38" w:rsidP="00343B38">
      <w:pPr>
        <w:pStyle w:val="a6"/>
        <w:tabs>
          <w:tab w:val="left" w:pos="0"/>
        </w:tabs>
        <w:ind w:left="0" w:right="210" w:firstLine="567"/>
      </w:pPr>
      <w:r w:rsidRPr="008B386C">
        <w:t>Рабочая</w:t>
      </w:r>
      <w:r w:rsidRPr="008B386C">
        <w:rPr>
          <w:spacing w:val="1"/>
        </w:rPr>
        <w:t xml:space="preserve"> </w:t>
      </w:r>
      <w:r w:rsidRPr="008B386C">
        <w:t>программа</w:t>
      </w:r>
      <w:r w:rsidRPr="008B386C">
        <w:rPr>
          <w:spacing w:val="1"/>
        </w:rPr>
        <w:t xml:space="preserve"> </w:t>
      </w:r>
      <w:r w:rsidRPr="008B386C">
        <w:t>воспитания</w:t>
      </w:r>
      <w:r w:rsidRPr="008B386C">
        <w:rPr>
          <w:spacing w:val="1"/>
        </w:rPr>
        <w:t xml:space="preserve"> МБДОУ «Ивашковский детский сад №14» </w:t>
      </w:r>
      <w:r w:rsidRPr="008B386C">
        <w:t>разработана</w:t>
      </w:r>
      <w:r w:rsidRPr="008B386C">
        <w:rPr>
          <w:spacing w:val="1"/>
        </w:rPr>
        <w:t xml:space="preserve"> </w:t>
      </w:r>
      <w:r w:rsidRPr="008B386C">
        <w:t>в</w:t>
      </w:r>
      <w:r w:rsidRPr="008B386C">
        <w:rPr>
          <w:spacing w:val="1"/>
        </w:rPr>
        <w:t xml:space="preserve"> </w:t>
      </w:r>
      <w:r w:rsidRPr="008B386C">
        <w:t>соответствии</w:t>
      </w:r>
      <w:r w:rsidRPr="008B386C">
        <w:rPr>
          <w:spacing w:val="-1"/>
        </w:rPr>
        <w:t xml:space="preserve"> </w:t>
      </w:r>
      <w:r w:rsidRPr="008B386C">
        <w:t>с:</w:t>
      </w:r>
    </w:p>
    <w:p w14:paraId="76F5393D" w14:textId="77777777" w:rsidR="00343B38" w:rsidRPr="008B386C" w:rsidRDefault="00343B38" w:rsidP="00343B38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14:paraId="38A1C548" w14:textId="77777777" w:rsidR="00343B38" w:rsidRPr="008B386C" w:rsidRDefault="00343B38" w:rsidP="00343B38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311A3931" w14:textId="77777777" w:rsidR="00343B38" w:rsidRPr="008B386C" w:rsidRDefault="00343B38" w:rsidP="00343B38">
      <w:pPr>
        <w:pStyle w:val="a3"/>
        <w:widowControl w:val="0"/>
        <w:numPr>
          <w:ilvl w:val="0"/>
          <w:numId w:val="2"/>
        </w:numPr>
        <w:tabs>
          <w:tab w:val="left" w:pos="0"/>
          <w:tab w:val="left" w:pos="567"/>
          <w:tab w:val="left" w:pos="1733"/>
        </w:tabs>
        <w:autoSpaceDE w:val="0"/>
        <w:autoSpaceDN w:val="0"/>
        <w:ind w:left="0" w:right="210" w:firstLine="567"/>
        <w:contextualSpacing w:val="0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Указом Президента Российской Федерации от 7 мая 2018 года № 204 «О</w:t>
      </w:r>
      <w:r w:rsidRPr="008B386C">
        <w:rPr>
          <w:spacing w:val="1"/>
          <w:sz w:val="28"/>
          <w:szCs w:val="28"/>
        </w:rPr>
        <w:t xml:space="preserve"> </w:t>
      </w:r>
      <w:r w:rsidRPr="008B386C">
        <w:rPr>
          <w:sz w:val="28"/>
          <w:szCs w:val="28"/>
        </w:rPr>
        <w:t>национальных целях и стратегических задачах развития Российской Федерации на</w:t>
      </w:r>
      <w:r w:rsidRPr="008B386C">
        <w:rPr>
          <w:spacing w:val="1"/>
          <w:sz w:val="28"/>
          <w:szCs w:val="28"/>
        </w:rPr>
        <w:t xml:space="preserve"> </w:t>
      </w:r>
      <w:r w:rsidRPr="008B386C">
        <w:rPr>
          <w:sz w:val="28"/>
          <w:szCs w:val="28"/>
        </w:rPr>
        <w:t>период</w:t>
      </w:r>
      <w:r w:rsidRPr="008B386C">
        <w:rPr>
          <w:spacing w:val="-1"/>
          <w:sz w:val="28"/>
          <w:szCs w:val="28"/>
        </w:rPr>
        <w:t xml:space="preserve"> </w:t>
      </w:r>
      <w:r w:rsidRPr="008B386C">
        <w:rPr>
          <w:sz w:val="28"/>
          <w:szCs w:val="28"/>
        </w:rPr>
        <w:t>до</w:t>
      </w:r>
      <w:r w:rsidRPr="008B386C">
        <w:rPr>
          <w:spacing w:val="-1"/>
          <w:sz w:val="28"/>
          <w:szCs w:val="28"/>
        </w:rPr>
        <w:t xml:space="preserve"> </w:t>
      </w:r>
      <w:r w:rsidRPr="008B386C">
        <w:rPr>
          <w:sz w:val="28"/>
          <w:szCs w:val="28"/>
        </w:rPr>
        <w:t>2024</w:t>
      </w:r>
      <w:r w:rsidRPr="008B386C">
        <w:rPr>
          <w:spacing w:val="-1"/>
          <w:sz w:val="28"/>
          <w:szCs w:val="28"/>
        </w:rPr>
        <w:t xml:space="preserve"> </w:t>
      </w:r>
      <w:r w:rsidRPr="008B386C">
        <w:rPr>
          <w:sz w:val="28"/>
          <w:szCs w:val="28"/>
        </w:rPr>
        <w:t>года»</w:t>
      </w:r>
      <w:r w:rsidRPr="008B386C">
        <w:rPr>
          <w:spacing w:val="-3"/>
          <w:sz w:val="28"/>
          <w:szCs w:val="28"/>
        </w:rPr>
        <w:t xml:space="preserve"> </w:t>
      </w:r>
      <w:r w:rsidRPr="008B386C">
        <w:rPr>
          <w:sz w:val="28"/>
          <w:szCs w:val="28"/>
        </w:rPr>
        <w:t>(далее</w:t>
      </w:r>
      <w:r w:rsidRPr="008B386C">
        <w:rPr>
          <w:spacing w:val="-2"/>
          <w:sz w:val="28"/>
          <w:szCs w:val="28"/>
        </w:rPr>
        <w:t xml:space="preserve"> </w:t>
      </w:r>
      <w:r w:rsidRPr="008B386C">
        <w:rPr>
          <w:sz w:val="28"/>
          <w:szCs w:val="28"/>
        </w:rPr>
        <w:t>–</w:t>
      </w:r>
      <w:r w:rsidRPr="008B386C">
        <w:rPr>
          <w:spacing w:val="-3"/>
          <w:sz w:val="28"/>
          <w:szCs w:val="28"/>
        </w:rPr>
        <w:t xml:space="preserve"> </w:t>
      </w:r>
      <w:r w:rsidRPr="008B386C">
        <w:rPr>
          <w:sz w:val="28"/>
          <w:szCs w:val="28"/>
        </w:rPr>
        <w:t>Указ</w:t>
      </w:r>
      <w:r w:rsidRPr="008B386C">
        <w:rPr>
          <w:spacing w:val="-2"/>
          <w:sz w:val="28"/>
          <w:szCs w:val="28"/>
        </w:rPr>
        <w:t xml:space="preserve"> </w:t>
      </w:r>
      <w:r w:rsidRPr="008B386C">
        <w:rPr>
          <w:sz w:val="28"/>
          <w:szCs w:val="28"/>
        </w:rPr>
        <w:t>Президента</w:t>
      </w:r>
      <w:r w:rsidRPr="008B386C">
        <w:rPr>
          <w:spacing w:val="-2"/>
          <w:sz w:val="28"/>
          <w:szCs w:val="28"/>
        </w:rPr>
        <w:t xml:space="preserve"> </w:t>
      </w:r>
      <w:r w:rsidRPr="008B386C">
        <w:rPr>
          <w:sz w:val="28"/>
          <w:szCs w:val="28"/>
        </w:rPr>
        <w:t>РФ).</w:t>
      </w:r>
    </w:p>
    <w:p w14:paraId="5610E511" w14:textId="77777777" w:rsidR="00343B38" w:rsidRPr="008B386C" w:rsidRDefault="00343B38" w:rsidP="00343B38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14:paraId="613095F7" w14:textId="77777777" w:rsidR="00343B38" w:rsidRPr="008B386C" w:rsidRDefault="00343B38" w:rsidP="00343B38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</w:rPr>
        <w:t xml:space="preserve">Постановление Главного государственного санитарного врача РФ </w:t>
      </w:r>
      <w:r w:rsidRPr="008B386C">
        <w:rPr>
          <w:sz w:val="28"/>
          <w:szCs w:val="28"/>
          <w:shd w:val="clear" w:color="auto" w:fill="FFFFFF"/>
        </w:rPr>
        <w:t>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FF607F0" w14:textId="77777777" w:rsidR="00343B38" w:rsidRPr="008B386C" w:rsidRDefault="00343B38" w:rsidP="00343B38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14:paraId="3C9B488C" w14:textId="77777777" w:rsidR="00343B38" w:rsidRPr="008B386C" w:rsidRDefault="00343B38" w:rsidP="00343B38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</w:rPr>
        <w:t xml:space="preserve">Государственная программа РФ «Развитие образования» (2018 - 2025 годы). </w:t>
      </w:r>
      <w:r w:rsidRPr="008B386C">
        <w:rPr>
          <w:sz w:val="28"/>
          <w:szCs w:val="28"/>
          <w:lang w:eastAsia="ru-RU"/>
        </w:rPr>
        <w:t>Утверждена</w:t>
      </w:r>
      <w:r w:rsidRPr="008B386C">
        <w:rPr>
          <w:sz w:val="28"/>
          <w:szCs w:val="28"/>
        </w:rPr>
        <w:t xml:space="preserve"> </w:t>
      </w:r>
      <w:r w:rsidRPr="008B386C">
        <w:rPr>
          <w:sz w:val="28"/>
          <w:szCs w:val="28"/>
          <w:lang w:eastAsia="ru-RU"/>
        </w:rPr>
        <w:t>постановлением Правительства</w:t>
      </w:r>
      <w:r w:rsidRPr="008B386C">
        <w:rPr>
          <w:sz w:val="28"/>
          <w:szCs w:val="28"/>
        </w:rPr>
        <w:t xml:space="preserve"> </w:t>
      </w:r>
      <w:r w:rsidRPr="008B386C">
        <w:rPr>
          <w:sz w:val="28"/>
          <w:szCs w:val="28"/>
          <w:lang w:eastAsia="ru-RU"/>
        </w:rPr>
        <w:t>Российской Федерации</w:t>
      </w:r>
      <w:r w:rsidRPr="008B386C">
        <w:rPr>
          <w:sz w:val="28"/>
          <w:szCs w:val="28"/>
        </w:rPr>
        <w:t xml:space="preserve"> </w:t>
      </w:r>
      <w:r w:rsidRPr="008B386C">
        <w:rPr>
          <w:sz w:val="28"/>
          <w:szCs w:val="28"/>
          <w:lang w:eastAsia="ru-RU"/>
        </w:rPr>
        <w:t>от 26 декабря 2017 г. № 1642.</w:t>
      </w:r>
    </w:p>
    <w:p w14:paraId="2C3AEBD7" w14:textId="77777777" w:rsidR="00343B38" w:rsidRPr="008B386C" w:rsidRDefault="00343B38" w:rsidP="00343B38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8B386C"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14:paraId="6B766DCC" w14:textId="77777777" w:rsidR="00343B38" w:rsidRPr="008B386C" w:rsidRDefault="00343B38" w:rsidP="00343B38">
      <w:pPr>
        <w:pStyle w:val="a3"/>
        <w:numPr>
          <w:ilvl w:val="0"/>
          <w:numId w:val="2"/>
        </w:numPr>
        <w:tabs>
          <w:tab w:val="left" w:pos="0"/>
          <w:tab w:val="left" w:pos="567"/>
        </w:tabs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Федеральным законом от 31 июля 2020 года № 304-ФЗ «О внесении</w:t>
      </w:r>
      <w:r w:rsidRPr="008B386C">
        <w:rPr>
          <w:spacing w:val="1"/>
          <w:sz w:val="28"/>
          <w:szCs w:val="28"/>
        </w:rPr>
        <w:t xml:space="preserve"> </w:t>
      </w:r>
      <w:r w:rsidRPr="008B386C">
        <w:rPr>
          <w:sz w:val="28"/>
          <w:szCs w:val="28"/>
        </w:rPr>
        <w:t>изменений в Федеральный закон «Об образовании в Российской Федерации» по</w:t>
      </w:r>
      <w:r w:rsidRPr="008B386C">
        <w:rPr>
          <w:spacing w:val="1"/>
          <w:sz w:val="28"/>
          <w:szCs w:val="28"/>
        </w:rPr>
        <w:t xml:space="preserve"> </w:t>
      </w:r>
      <w:r w:rsidRPr="008B386C">
        <w:rPr>
          <w:sz w:val="28"/>
          <w:szCs w:val="28"/>
        </w:rPr>
        <w:t>вопросам</w:t>
      </w:r>
      <w:r w:rsidRPr="008B386C">
        <w:rPr>
          <w:spacing w:val="-2"/>
          <w:sz w:val="28"/>
          <w:szCs w:val="28"/>
        </w:rPr>
        <w:t xml:space="preserve"> </w:t>
      </w:r>
      <w:r w:rsidRPr="008B386C">
        <w:rPr>
          <w:sz w:val="28"/>
          <w:szCs w:val="28"/>
        </w:rPr>
        <w:t>воспитания обучающихся».</w:t>
      </w:r>
    </w:p>
    <w:p w14:paraId="395F0B05" w14:textId="77777777" w:rsidR="00343B38" w:rsidRPr="008B386C" w:rsidRDefault="00343B38" w:rsidP="00343B38">
      <w:pPr>
        <w:shd w:val="clear" w:color="auto" w:fill="FFFFFF"/>
        <w:tabs>
          <w:tab w:val="left" w:pos="0"/>
        </w:tabs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8B386C">
        <w:rPr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Pr="008B386C">
        <w:rPr>
          <w:i/>
          <w:iCs/>
          <w:sz w:val="28"/>
          <w:szCs w:val="28"/>
        </w:rPr>
        <w:t xml:space="preserve"> </w:t>
      </w:r>
      <w:r w:rsidRPr="008B386C">
        <w:rPr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 w:rsidRPr="008B386C">
        <w:rPr>
          <w:i/>
          <w:iCs/>
          <w:sz w:val="28"/>
          <w:szCs w:val="28"/>
        </w:rPr>
        <w:t xml:space="preserve"> </w:t>
      </w:r>
    </w:p>
    <w:p w14:paraId="6A802089" w14:textId="2E8C402F" w:rsidR="00097424" w:rsidRPr="0061356D" w:rsidRDefault="00343B38" w:rsidP="0061356D">
      <w:pPr>
        <w:pStyle w:val="a6"/>
        <w:tabs>
          <w:tab w:val="left" w:pos="0"/>
          <w:tab w:val="left" w:pos="993"/>
        </w:tabs>
        <w:ind w:left="0" w:right="210" w:firstLine="567"/>
      </w:pPr>
      <w:r w:rsidRPr="008B386C">
        <w:t>В</w:t>
      </w:r>
      <w:r w:rsidRPr="008B386C">
        <w:rPr>
          <w:spacing w:val="1"/>
        </w:rPr>
        <w:t xml:space="preserve"> </w:t>
      </w:r>
      <w:r w:rsidRPr="008B386C">
        <w:t>центре</w:t>
      </w:r>
      <w:r w:rsidRPr="008B386C">
        <w:rPr>
          <w:spacing w:val="1"/>
        </w:rPr>
        <w:t xml:space="preserve"> </w:t>
      </w:r>
      <w:r w:rsidRPr="008B386C">
        <w:t>рабочей</w:t>
      </w:r>
      <w:r w:rsidRPr="008B386C">
        <w:rPr>
          <w:spacing w:val="1"/>
        </w:rPr>
        <w:t xml:space="preserve"> </w:t>
      </w:r>
      <w:r w:rsidRPr="008B386C">
        <w:t>программы</w:t>
      </w:r>
      <w:r w:rsidRPr="008B386C">
        <w:rPr>
          <w:spacing w:val="1"/>
        </w:rPr>
        <w:t xml:space="preserve"> </w:t>
      </w:r>
      <w:r w:rsidRPr="008B386C">
        <w:t>воспитания</w:t>
      </w:r>
      <w:r w:rsidRPr="008B386C">
        <w:rPr>
          <w:spacing w:val="1"/>
        </w:rPr>
        <w:t xml:space="preserve"> </w:t>
      </w:r>
      <w:r w:rsidRPr="008B386C">
        <w:t>находится</w:t>
      </w:r>
      <w:r w:rsidRPr="008B386C">
        <w:rPr>
          <w:spacing w:val="1"/>
        </w:rPr>
        <w:t xml:space="preserve"> </w:t>
      </w:r>
      <w:r w:rsidRPr="008B386C">
        <w:t>личностное</w:t>
      </w:r>
      <w:r w:rsidRPr="008B386C">
        <w:rPr>
          <w:spacing w:val="1"/>
        </w:rPr>
        <w:t xml:space="preserve"> </w:t>
      </w:r>
      <w:r w:rsidRPr="008B386C">
        <w:t>развитие</w:t>
      </w:r>
      <w:r w:rsidRPr="008B386C">
        <w:rPr>
          <w:spacing w:val="1"/>
        </w:rPr>
        <w:t xml:space="preserve"> </w:t>
      </w:r>
      <w:r w:rsidRPr="008B386C">
        <w:t>воспитанников</w:t>
      </w:r>
      <w:r w:rsidRPr="008B386C">
        <w:rPr>
          <w:spacing w:val="-1"/>
        </w:rPr>
        <w:t xml:space="preserve"> </w:t>
      </w:r>
      <w:r w:rsidRPr="008B386C">
        <w:t>и</w:t>
      </w:r>
      <w:r w:rsidRPr="008B386C">
        <w:rPr>
          <w:spacing w:val="1"/>
        </w:rPr>
        <w:t xml:space="preserve"> </w:t>
      </w:r>
      <w:r w:rsidRPr="008B386C">
        <w:t>их</w:t>
      </w:r>
      <w:r w:rsidRPr="008B386C">
        <w:rPr>
          <w:spacing w:val="1"/>
        </w:rPr>
        <w:t xml:space="preserve"> </w:t>
      </w:r>
      <w:r w:rsidRPr="008B386C">
        <w:t>приобщение</w:t>
      </w:r>
      <w:r w:rsidRPr="008B386C">
        <w:rPr>
          <w:spacing w:val="1"/>
        </w:rPr>
        <w:t xml:space="preserve"> </w:t>
      </w:r>
      <w:r w:rsidRPr="008B386C">
        <w:t>к</w:t>
      </w:r>
      <w:r w:rsidRPr="008B386C">
        <w:rPr>
          <w:spacing w:val="1"/>
        </w:rPr>
        <w:t xml:space="preserve"> </w:t>
      </w:r>
      <w:r w:rsidRPr="008B386C">
        <w:t>российским</w:t>
      </w:r>
      <w:r w:rsidRPr="008B386C">
        <w:rPr>
          <w:spacing w:val="1"/>
        </w:rPr>
        <w:t xml:space="preserve"> </w:t>
      </w:r>
      <w:r w:rsidRPr="008B386C">
        <w:t xml:space="preserve">традиционным духовным ценностям, правилам и нормам поведения </w:t>
      </w:r>
      <w:proofErr w:type="gramStart"/>
      <w:r w:rsidRPr="008B386C">
        <w:t xml:space="preserve">в </w:t>
      </w:r>
      <w:r w:rsidRPr="008B386C">
        <w:rPr>
          <w:spacing w:val="1"/>
        </w:rPr>
        <w:t xml:space="preserve"> </w:t>
      </w:r>
      <w:r w:rsidRPr="008B386C">
        <w:t>обществе</w:t>
      </w:r>
      <w:proofErr w:type="gramEnd"/>
      <w:r w:rsidRPr="008B386C">
        <w:t>. Рабочая программа призвана обеспечить взаимодействие воспитания в</w:t>
      </w:r>
      <w:r w:rsidRPr="008B386C">
        <w:rPr>
          <w:spacing w:val="1"/>
        </w:rPr>
        <w:t xml:space="preserve"> </w:t>
      </w:r>
      <w:r w:rsidRPr="008B386C">
        <w:rPr>
          <w:spacing w:val="-1"/>
        </w:rPr>
        <w:t>дошкольном</w:t>
      </w:r>
      <w:r w:rsidRPr="008B386C">
        <w:rPr>
          <w:spacing w:val="-16"/>
        </w:rPr>
        <w:t xml:space="preserve"> </w:t>
      </w:r>
      <w:r w:rsidRPr="008B386C">
        <w:rPr>
          <w:spacing w:val="-1"/>
        </w:rPr>
        <w:lastRenderedPageBreak/>
        <w:t>образовательном</w:t>
      </w:r>
      <w:r w:rsidRPr="008B386C">
        <w:rPr>
          <w:spacing w:val="-16"/>
        </w:rPr>
        <w:t xml:space="preserve"> </w:t>
      </w:r>
      <w:r w:rsidRPr="008B386C">
        <w:t>учреждении</w:t>
      </w:r>
      <w:r w:rsidRPr="008B386C">
        <w:rPr>
          <w:spacing w:val="-15"/>
        </w:rPr>
        <w:t xml:space="preserve"> </w:t>
      </w:r>
      <w:r w:rsidRPr="008B386C">
        <w:t>(далее</w:t>
      </w:r>
      <w:r w:rsidRPr="008B386C">
        <w:rPr>
          <w:spacing w:val="-16"/>
        </w:rPr>
        <w:t xml:space="preserve"> </w:t>
      </w:r>
      <w:r w:rsidRPr="008B386C">
        <w:t>-</w:t>
      </w:r>
      <w:r w:rsidRPr="008B386C">
        <w:rPr>
          <w:spacing w:val="-16"/>
        </w:rPr>
        <w:t xml:space="preserve"> </w:t>
      </w:r>
      <w:r w:rsidRPr="008B386C">
        <w:t>ДОУ)</w:t>
      </w:r>
      <w:r w:rsidRPr="008B386C">
        <w:rPr>
          <w:spacing w:val="-16"/>
        </w:rPr>
        <w:t xml:space="preserve"> </w:t>
      </w:r>
      <w:r w:rsidRPr="008B386C">
        <w:t>и</w:t>
      </w:r>
      <w:r w:rsidRPr="008B386C">
        <w:rPr>
          <w:spacing w:val="-15"/>
        </w:rPr>
        <w:t xml:space="preserve"> </w:t>
      </w:r>
      <w:r w:rsidRPr="008B386C">
        <w:t>воспитания</w:t>
      </w:r>
      <w:r w:rsidRPr="008B386C">
        <w:rPr>
          <w:spacing w:val="-15"/>
        </w:rPr>
        <w:t xml:space="preserve"> </w:t>
      </w:r>
      <w:r w:rsidRPr="008B386C">
        <w:t>в</w:t>
      </w:r>
      <w:r w:rsidRPr="008B386C">
        <w:rPr>
          <w:spacing w:val="-17"/>
        </w:rPr>
        <w:t xml:space="preserve"> </w:t>
      </w:r>
      <w:r w:rsidRPr="008B386C">
        <w:t>семьях</w:t>
      </w:r>
      <w:r w:rsidRPr="008B386C">
        <w:rPr>
          <w:spacing w:val="-17"/>
        </w:rPr>
        <w:t xml:space="preserve"> </w:t>
      </w:r>
      <w:r w:rsidRPr="008B386C">
        <w:t>детей.</w:t>
      </w:r>
    </w:p>
    <w:p w14:paraId="038FB091" w14:textId="77777777" w:rsidR="00097424" w:rsidRPr="008B386C" w:rsidRDefault="00097424" w:rsidP="00343B38">
      <w:pPr>
        <w:pStyle w:val="a3"/>
        <w:shd w:val="clear" w:color="auto" w:fill="FFFFFF"/>
        <w:tabs>
          <w:tab w:val="left" w:pos="0"/>
        </w:tabs>
        <w:ind w:left="0" w:right="210" w:firstLine="567"/>
        <w:jc w:val="both"/>
        <w:rPr>
          <w:color w:val="000000"/>
          <w:sz w:val="28"/>
          <w:szCs w:val="28"/>
        </w:rPr>
      </w:pPr>
    </w:p>
    <w:p w14:paraId="34548CC5" w14:textId="711043CF" w:rsidR="00343B38" w:rsidRPr="008B386C" w:rsidRDefault="00343B38" w:rsidP="00343B38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8B386C">
        <w:rPr>
          <w:b/>
          <w:sz w:val="28"/>
          <w:szCs w:val="28"/>
        </w:rPr>
        <w:t>Особенности воспитательного процесса в ДОУ</w:t>
      </w:r>
    </w:p>
    <w:p w14:paraId="2AA942FA" w14:textId="77777777" w:rsidR="00343B38" w:rsidRPr="008B386C" w:rsidRDefault="00343B38" w:rsidP="00343B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B386C">
        <w:rPr>
          <w:w w:val="0"/>
          <w:sz w:val="28"/>
          <w:szCs w:val="28"/>
        </w:rPr>
        <w:t xml:space="preserve">  </w:t>
      </w:r>
      <w:r w:rsidRPr="008B386C">
        <w:rPr>
          <w:color w:val="auto"/>
          <w:spacing w:val="-1"/>
          <w:sz w:val="28"/>
          <w:szCs w:val="28"/>
          <w:lang w:eastAsia="en-US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14:paraId="21EFC07D" w14:textId="3232FC87" w:rsidR="00343B38" w:rsidRPr="008B386C" w:rsidRDefault="00343B38" w:rsidP="00343B38">
      <w:pPr>
        <w:shd w:val="clear" w:color="auto" w:fill="FFFFFF"/>
        <w:ind w:firstLine="567"/>
        <w:jc w:val="both"/>
        <w:rPr>
          <w:w w:val="0"/>
          <w:sz w:val="28"/>
          <w:szCs w:val="28"/>
        </w:rPr>
      </w:pPr>
      <w:r w:rsidRPr="008B386C">
        <w:rPr>
          <w:w w:val="0"/>
          <w:sz w:val="28"/>
          <w:szCs w:val="28"/>
        </w:rPr>
        <w:t>Детский сад введен в эксплуатацию в 1981 году.</w:t>
      </w:r>
    </w:p>
    <w:p w14:paraId="05B8491D" w14:textId="6A3C2E33" w:rsidR="00343B38" w:rsidRPr="008B386C" w:rsidRDefault="00343B38" w:rsidP="00343B38">
      <w:pPr>
        <w:shd w:val="clear" w:color="auto" w:fill="FFFFFF"/>
        <w:ind w:firstLine="567"/>
        <w:jc w:val="both"/>
        <w:rPr>
          <w:w w:val="0"/>
          <w:sz w:val="28"/>
          <w:szCs w:val="28"/>
        </w:rPr>
      </w:pPr>
      <w:r w:rsidRPr="008B386C">
        <w:rPr>
          <w:w w:val="0"/>
          <w:sz w:val="28"/>
          <w:szCs w:val="28"/>
        </w:rPr>
        <w:t>МБДОУ «</w:t>
      </w:r>
      <w:r w:rsidR="000979C4" w:rsidRPr="008B386C">
        <w:rPr>
          <w:w w:val="0"/>
          <w:sz w:val="28"/>
          <w:szCs w:val="28"/>
        </w:rPr>
        <w:t>Ивашковский детский сад №</w:t>
      </w:r>
      <w:proofErr w:type="gramStart"/>
      <w:r w:rsidR="000979C4" w:rsidRPr="008B386C">
        <w:rPr>
          <w:w w:val="0"/>
          <w:sz w:val="28"/>
          <w:szCs w:val="28"/>
        </w:rPr>
        <w:t>14»</w:t>
      </w:r>
      <w:r w:rsidRPr="008B386C">
        <w:rPr>
          <w:w w:val="0"/>
          <w:sz w:val="28"/>
          <w:szCs w:val="28"/>
        </w:rPr>
        <w:t xml:space="preserve">  расположен</w:t>
      </w:r>
      <w:proofErr w:type="gramEnd"/>
      <w:r w:rsidRPr="008B386C">
        <w:rPr>
          <w:w w:val="0"/>
          <w:sz w:val="28"/>
          <w:szCs w:val="28"/>
        </w:rPr>
        <w:t xml:space="preserve"> в с. </w:t>
      </w:r>
      <w:proofErr w:type="spellStart"/>
      <w:r w:rsidRPr="008B386C">
        <w:rPr>
          <w:w w:val="0"/>
          <w:sz w:val="28"/>
          <w:szCs w:val="28"/>
        </w:rPr>
        <w:t>Ивашково</w:t>
      </w:r>
      <w:proofErr w:type="spellEnd"/>
      <w:r w:rsidRPr="008B386C">
        <w:rPr>
          <w:w w:val="0"/>
          <w:sz w:val="28"/>
          <w:szCs w:val="28"/>
        </w:rPr>
        <w:t>. Рядом с детским садом находятся социально значимые объекты: МБОУ «</w:t>
      </w:r>
      <w:proofErr w:type="spellStart"/>
      <w:r w:rsidRPr="008B386C">
        <w:rPr>
          <w:w w:val="0"/>
          <w:sz w:val="28"/>
          <w:szCs w:val="28"/>
        </w:rPr>
        <w:t>Ивашковская</w:t>
      </w:r>
      <w:proofErr w:type="spellEnd"/>
      <w:r w:rsidRPr="008B386C">
        <w:rPr>
          <w:w w:val="0"/>
          <w:sz w:val="28"/>
          <w:szCs w:val="28"/>
        </w:rPr>
        <w:t xml:space="preserve"> СОШ», Ивашковский дом культуры, библиотека, Спасский храм, СРЦН «Колпица» </w:t>
      </w:r>
    </w:p>
    <w:p w14:paraId="09D99EE0" w14:textId="0A037D6C" w:rsidR="00343B38" w:rsidRPr="008B386C" w:rsidRDefault="00343B38" w:rsidP="00343B38">
      <w:pPr>
        <w:shd w:val="clear" w:color="auto" w:fill="FFFFFF"/>
        <w:ind w:firstLine="567"/>
        <w:jc w:val="both"/>
        <w:rPr>
          <w:w w:val="0"/>
          <w:sz w:val="28"/>
          <w:szCs w:val="28"/>
        </w:rPr>
      </w:pPr>
      <w:r w:rsidRPr="008B386C">
        <w:rPr>
          <w:w w:val="0"/>
          <w:sz w:val="28"/>
          <w:szCs w:val="28"/>
        </w:rPr>
        <w:t xml:space="preserve">Площадь территорий детского сада огорожена и хорошо озеленена различными породами деревьев, кустарников и многолетних цветов. На территории расположены 2 прогулочных участка. Участки оснащены стационарным игровым оборудованием, отделены друг от друга ограждением. На территориях имеются хозяйственные зоны. В </w:t>
      </w:r>
      <w:proofErr w:type="gramStart"/>
      <w:r w:rsidRPr="008B386C">
        <w:rPr>
          <w:w w:val="0"/>
          <w:sz w:val="28"/>
          <w:szCs w:val="28"/>
        </w:rPr>
        <w:t>летнее  время</w:t>
      </w:r>
      <w:proofErr w:type="gramEnd"/>
      <w:r w:rsidRPr="008B386C">
        <w:rPr>
          <w:w w:val="0"/>
          <w:sz w:val="28"/>
          <w:szCs w:val="28"/>
        </w:rPr>
        <w:t xml:space="preserve"> года разбиваются клумбы и цветники. </w:t>
      </w:r>
    </w:p>
    <w:p w14:paraId="7CB0B9D5" w14:textId="77777777" w:rsidR="00343B38" w:rsidRPr="008B386C" w:rsidRDefault="00343B38" w:rsidP="00343B38">
      <w:pPr>
        <w:tabs>
          <w:tab w:val="left" w:pos="993"/>
        </w:tabs>
        <w:ind w:firstLine="567"/>
        <w:jc w:val="both"/>
        <w:rPr>
          <w:w w:val="0"/>
          <w:sz w:val="28"/>
          <w:szCs w:val="28"/>
        </w:rPr>
      </w:pPr>
      <w:r w:rsidRPr="008B386C">
        <w:rPr>
          <w:w w:val="0"/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 </w:t>
      </w:r>
    </w:p>
    <w:p w14:paraId="22D62501" w14:textId="6EE75A97" w:rsidR="00343B38" w:rsidRPr="008B386C" w:rsidRDefault="00343B38" w:rsidP="00343B38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В МБДОУ «Ивашковский детский сад №14»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Основной целью педагогической работы детского сада 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0C565E53" w14:textId="77777777" w:rsidR="00343B38" w:rsidRPr="008B386C" w:rsidRDefault="00343B38" w:rsidP="00343B38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 xml:space="preserve">Ведущей в воспитательном процессе является игровая деятельность. Игра широко </w:t>
      </w:r>
      <w:proofErr w:type="gramStart"/>
      <w:r w:rsidRPr="008B386C">
        <w:rPr>
          <w:color w:val="000000"/>
          <w:sz w:val="28"/>
          <w:szCs w:val="28"/>
        </w:rPr>
        <w:t>используется  как</w:t>
      </w:r>
      <w:proofErr w:type="gramEnd"/>
      <w:r w:rsidRPr="008B386C">
        <w:rPr>
          <w:color w:val="000000"/>
          <w:sz w:val="28"/>
          <w:szCs w:val="28"/>
        </w:rPr>
        <w:t xml:space="preserve">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14:paraId="686D4A27" w14:textId="77777777" w:rsidR="00343B38" w:rsidRPr="008B386C" w:rsidRDefault="00343B38" w:rsidP="00343B38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</w:t>
      </w:r>
      <w:r w:rsidRPr="008B386C">
        <w:rPr>
          <w:color w:val="000000"/>
          <w:sz w:val="28"/>
          <w:szCs w:val="28"/>
        </w:rPr>
        <w:lastRenderedPageBreak/>
        <w:t>непосредственным, так и опосредованным руководством со стороны воспитателя.</w:t>
      </w:r>
    </w:p>
    <w:p w14:paraId="43C29641" w14:textId="77777777" w:rsidR="00343B38" w:rsidRPr="008B386C" w:rsidRDefault="00343B38" w:rsidP="00343B38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14:paraId="1B0B1E85" w14:textId="52C551E1" w:rsidR="00343B38" w:rsidRPr="008B386C" w:rsidRDefault="00343B38" w:rsidP="00343B38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Воспитательный процесс в МБДОУ «</w:t>
      </w:r>
      <w:r w:rsidR="002F4730" w:rsidRPr="008B386C">
        <w:rPr>
          <w:color w:val="000000"/>
          <w:sz w:val="28"/>
          <w:szCs w:val="28"/>
        </w:rPr>
        <w:t>Ивашковский детский сад №14</w:t>
      </w:r>
      <w:r w:rsidRPr="008B386C">
        <w:rPr>
          <w:color w:val="000000"/>
          <w:sz w:val="28"/>
          <w:szCs w:val="28"/>
        </w:rPr>
        <w:t>»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14:paraId="32177A2F" w14:textId="0CA93713" w:rsidR="004A52C1" w:rsidRPr="008B386C" w:rsidRDefault="00343B38" w:rsidP="004A52C1">
      <w:pPr>
        <w:ind w:firstLine="709"/>
        <w:contextualSpacing/>
        <w:jc w:val="both"/>
        <w:rPr>
          <w:sz w:val="28"/>
          <w:szCs w:val="28"/>
        </w:rPr>
      </w:pPr>
      <w:r w:rsidRPr="008B386C">
        <w:rPr>
          <w:sz w:val="28"/>
          <w:szCs w:val="28"/>
        </w:rPr>
        <w:t>Приоритетным в воспитательном процессе МБДОУ «</w:t>
      </w:r>
      <w:r w:rsidR="0069547A" w:rsidRPr="008B386C">
        <w:rPr>
          <w:sz w:val="28"/>
          <w:szCs w:val="28"/>
        </w:rPr>
        <w:t>Ивашковский детский сад №14</w:t>
      </w:r>
      <w:r w:rsidRPr="008B386C">
        <w:rPr>
          <w:sz w:val="28"/>
          <w:szCs w:val="28"/>
        </w:rPr>
        <w:t xml:space="preserve">» является </w:t>
      </w:r>
      <w:r w:rsidR="004A52C1" w:rsidRPr="008B386C">
        <w:rPr>
          <w:sz w:val="28"/>
          <w:szCs w:val="28"/>
        </w:rPr>
        <w:t>интеграция семейного и дошкольного воспитания –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14:paraId="33D52F67" w14:textId="77777777" w:rsidR="00343B38" w:rsidRPr="008B386C" w:rsidRDefault="00343B38" w:rsidP="00343B38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4B8DA113" w14:textId="77777777" w:rsidR="00343B38" w:rsidRPr="008B386C" w:rsidRDefault="00343B38" w:rsidP="00343B38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8B386C">
        <w:rPr>
          <w:sz w:val="28"/>
          <w:szCs w:val="28"/>
        </w:rPr>
        <w:t>Основные традиции воспитательного процесса в нашем ДОУ:</w:t>
      </w:r>
    </w:p>
    <w:p w14:paraId="13693344" w14:textId="77777777" w:rsidR="00343B38" w:rsidRPr="008B386C" w:rsidRDefault="00343B38" w:rsidP="00343B38">
      <w:pPr>
        <w:pStyle w:val="a3"/>
        <w:numPr>
          <w:ilvl w:val="1"/>
          <w:numId w:val="4"/>
        </w:numPr>
        <w:tabs>
          <w:tab w:val="left" w:pos="993"/>
        </w:tabs>
        <w:ind w:left="0" w:right="210" w:firstLine="567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Базой</w:t>
      </w:r>
      <w:r w:rsidRPr="008B386C"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8B386C">
        <w:rPr>
          <w:b/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8B386C">
        <w:rPr>
          <w:color w:val="000000"/>
          <w:sz w:val="28"/>
          <w:szCs w:val="28"/>
        </w:rPr>
        <w:t xml:space="preserve">, в которых участвуют дети </w:t>
      </w:r>
      <w:r w:rsidRPr="008B386C">
        <w:rPr>
          <w:sz w:val="28"/>
          <w:szCs w:val="28"/>
        </w:rPr>
        <w:t xml:space="preserve">разных возрастов. </w:t>
      </w:r>
      <w:proofErr w:type="spellStart"/>
      <w:r w:rsidRPr="008B386C">
        <w:rPr>
          <w:sz w:val="28"/>
          <w:szCs w:val="28"/>
        </w:rPr>
        <w:t>Межвозрастное</w:t>
      </w:r>
      <w:proofErr w:type="spellEnd"/>
      <w:r w:rsidRPr="008B386C">
        <w:rPr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8B386C">
        <w:rPr>
          <w:sz w:val="28"/>
          <w:szCs w:val="28"/>
        </w:rPr>
        <w:t>взаимообучению</w:t>
      </w:r>
      <w:proofErr w:type="spellEnd"/>
      <w:r w:rsidRPr="008B386C">
        <w:rPr>
          <w:sz w:val="28"/>
          <w:szCs w:val="28"/>
        </w:rPr>
        <w:t xml:space="preserve"> и </w:t>
      </w:r>
      <w:proofErr w:type="spellStart"/>
      <w:r w:rsidRPr="008B386C">
        <w:rPr>
          <w:sz w:val="28"/>
          <w:szCs w:val="28"/>
        </w:rPr>
        <w:t>взаимовоспитанию</w:t>
      </w:r>
      <w:proofErr w:type="spellEnd"/>
      <w:r w:rsidRPr="008B386C">
        <w:rPr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45E0779E" w14:textId="77777777" w:rsidR="00343B38" w:rsidRPr="008B386C" w:rsidRDefault="00343B38" w:rsidP="00343B38">
      <w:pPr>
        <w:pStyle w:val="a3"/>
        <w:numPr>
          <w:ilvl w:val="1"/>
          <w:numId w:val="4"/>
        </w:numPr>
        <w:tabs>
          <w:tab w:val="left" w:pos="993"/>
        </w:tabs>
        <w:ind w:left="0" w:right="210" w:firstLine="567"/>
        <w:jc w:val="both"/>
        <w:rPr>
          <w:sz w:val="28"/>
          <w:szCs w:val="28"/>
        </w:rPr>
      </w:pPr>
      <w:r w:rsidRPr="008B386C">
        <w:rPr>
          <w:b/>
          <w:bCs/>
          <w:sz w:val="28"/>
          <w:szCs w:val="28"/>
        </w:rPr>
        <w:t>Детская художественная литература и народное творчество</w:t>
      </w:r>
      <w:r w:rsidRPr="008B386C"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</w:t>
      </w:r>
      <w:r w:rsidRPr="008B386C">
        <w:rPr>
          <w:sz w:val="28"/>
          <w:szCs w:val="28"/>
        </w:rPr>
        <w:lastRenderedPageBreak/>
        <w:t>обеспечивающих развитие личности дошкольника в соответствии с общечеловеческими и национальными ценностными установками.</w:t>
      </w:r>
    </w:p>
    <w:p w14:paraId="4F59BFEA" w14:textId="77777777" w:rsidR="00343B38" w:rsidRPr="008B386C" w:rsidRDefault="00343B38" w:rsidP="00343B38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ind w:left="0" w:right="210" w:firstLine="567"/>
        <w:jc w:val="both"/>
        <w:rPr>
          <w:color w:val="000000"/>
          <w:sz w:val="28"/>
          <w:szCs w:val="28"/>
        </w:rPr>
      </w:pPr>
      <w:r w:rsidRPr="008B386C">
        <w:rPr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8B386C">
        <w:rPr>
          <w:color w:val="000000"/>
          <w:sz w:val="28"/>
          <w:szCs w:val="28"/>
        </w:rPr>
        <w:t xml:space="preserve">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14:paraId="4616B3E8" w14:textId="70009CE0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628F3628" w14:textId="2B1D953E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28F336E7" w14:textId="158E0B6B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0558D700" w14:textId="3C3CC748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02B5FC69" w14:textId="1AA10729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2E9C8085" w14:textId="44FB49E1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774E153A" w14:textId="09913FC5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2448190C" w14:textId="7CF5A8D6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775B24E2" w14:textId="7EA2D7C7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483CD9DD" w14:textId="617ED4C4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59B5491B" w14:textId="1AC26BD9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2FB031E9" w14:textId="15777577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22E20417" w14:textId="5AA22D95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1ABB93B5" w14:textId="291E53C8" w:rsidR="00BC5161" w:rsidRPr="008B386C" w:rsidRDefault="00BC5161" w:rsidP="00343B38">
      <w:pPr>
        <w:ind w:firstLine="720"/>
        <w:rPr>
          <w:color w:val="000000"/>
          <w:sz w:val="28"/>
          <w:szCs w:val="28"/>
        </w:rPr>
      </w:pPr>
    </w:p>
    <w:p w14:paraId="0B80EF02" w14:textId="6C5DE0E9" w:rsidR="00BC5161" w:rsidRPr="008B386C" w:rsidRDefault="00BC5161" w:rsidP="00343B38">
      <w:pPr>
        <w:ind w:firstLine="720"/>
        <w:rPr>
          <w:color w:val="000000"/>
          <w:sz w:val="28"/>
          <w:szCs w:val="28"/>
        </w:rPr>
      </w:pPr>
    </w:p>
    <w:p w14:paraId="688A4BE5" w14:textId="1C8E76C5" w:rsidR="00BC5161" w:rsidRPr="008B386C" w:rsidRDefault="00BC5161" w:rsidP="00343B38">
      <w:pPr>
        <w:ind w:firstLine="720"/>
        <w:rPr>
          <w:color w:val="000000"/>
          <w:sz w:val="28"/>
          <w:szCs w:val="28"/>
        </w:rPr>
      </w:pPr>
    </w:p>
    <w:p w14:paraId="206F3098" w14:textId="64A80691" w:rsidR="00BC5161" w:rsidRPr="008B386C" w:rsidRDefault="00BC5161" w:rsidP="00343B38">
      <w:pPr>
        <w:ind w:firstLine="720"/>
        <w:rPr>
          <w:color w:val="000000"/>
          <w:sz w:val="28"/>
          <w:szCs w:val="28"/>
        </w:rPr>
      </w:pPr>
    </w:p>
    <w:p w14:paraId="1D10D03B" w14:textId="29111BF6" w:rsidR="00BC5161" w:rsidRPr="008B386C" w:rsidRDefault="00BC5161" w:rsidP="00343B38">
      <w:pPr>
        <w:ind w:firstLine="720"/>
        <w:rPr>
          <w:color w:val="000000"/>
          <w:sz w:val="28"/>
          <w:szCs w:val="28"/>
        </w:rPr>
      </w:pPr>
    </w:p>
    <w:p w14:paraId="106A6C82" w14:textId="2164EE72" w:rsidR="00BC5161" w:rsidRDefault="00BC5161" w:rsidP="00343B38">
      <w:pPr>
        <w:ind w:firstLine="720"/>
        <w:rPr>
          <w:color w:val="000000"/>
          <w:sz w:val="28"/>
          <w:szCs w:val="28"/>
        </w:rPr>
      </w:pPr>
    </w:p>
    <w:p w14:paraId="381C5F4C" w14:textId="3380BA91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6C8227A3" w14:textId="583785AF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651072F3" w14:textId="4316AF17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5847E4E3" w14:textId="5924C902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734024D2" w14:textId="7ED176FC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44CE9490" w14:textId="44262B42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07565FBE" w14:textId="17A3AA8F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7CD2DBB4" w14:textId="40438B97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7A4EFBCA" w14:textId="431E6FB7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01B098B9" w14:textId="6EDFB17E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16A92923" w14:textId="729BDF94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60DD35FD" w14:textId="216D0341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6E228E02" w14:textId="3EAEC1D0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514E0F5E" w14:textId="3AB07BF0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1F8F8A85" w14:textId="60C1CC1C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05C02611" w14:textId="37811020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6D546D12" w14:textId="5AE93663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3FD84EB4" w14:textId="685027F4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6619B04D" w14:textId="028D7310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0783CE4F" w14:textId="668E6798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00291A37" w14:textId="43DF58AB" w:rsidR="0061356D" w:rsidRDefault="0061356D" w:rsidP="00343B38">
      <w:pPr>
        <w:ind w:firstLine="720"/>
        <w:rPr>
          <w:color w:val="000000"/>
          <w:sz w:val="28"/>
          <w:szCs w:val="28"/>
        </w:rPr>
      </w:pPr>
    </w:p>
    <w:p w14:paraId="4E718FBA" w14:textId="77777777" w:rsidR="0061356D" w:rsidRPr="008B386C" w:rsidRDefault="0061356D" w:rsidP="00343B38">
      <w:pPr>
        <w:ind w:firstLine="720"/>
        <w:rPr>
          <w:color w:val="000000"/>
          <w:sz w:val="28"/>
          <w:szCs w:val="28"/>
        </w:rPr>
      </w:pPr>
    </w:p>
    <w:p w14:paraId="12E2C731" w14:textId="77777777" w:rsidR="00097424" w:rsidRPr="008B386C" w:rsidRDefault="00097424" w:rsidP="00343B38">
      <w:pPr>
        <w:ind w:firstLine="720"/>
        <w:rPr>
          <w:color w:val="000000"/>
          <w:sz w:val="28"/>
          <w:szCs w:val="28"/>
        </w:rPr>
      </w:pPr>
    </w:p>
    <w:p w14:paraId="15B698D4" w14:textId="77777777" w:rsidR="000979C4" w:rsidRPr="008B386C" w:rsidRDefault="000979C4" w:rsidP="000979C4">
      <w:pPr>
        <w:pStyle w:val="a3"/>
        <w:numPr>
          <w:ilvl w:val="0"/>
          <w:numId w:val="3"/>
        </w:numPr>
        <w:jc w:val="center"/>
        <w:rPr>
          <w:color w:val="000000"/>
          <w:sz w:val="28"/>
          <w:szCs w:val="28"/>
        </w:rPr>
      </w:pPr>
      <w:r w:rsidRPr="008B386C">
        <w:rPr>
          <w:b/>
          <w:bCs/>
          <w:color w:val="000000"/>
          <w:sz w:val="28"/>
          <w:szCs w:val="28"/>
        </w:rPr>
        <w:t>Цель и задачи воспитания</w:t>
      </w:r>
    </w:p>
    <w:p w14:paraId="1911CAA5" w14:textId="77777777" w:rsidR="000979C4" w:rsidRPr="008B386C" w:rsidRDefault="000979C4" w:rsidP="000979C4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5A97D64F" w14:textId="6F8D18D0" w:rsidR="000979C4" w:rsidRPr="008B386C" w:rsidRDefault="000979C4" w:rsidP="000979C4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ДОУ «</w:t>
      </w:r>
      <w:r w:rsidR="00E9768A" w:rsidRPr="008B386C">
        <w:rPr>
          <w:color w:val="000000"/>
          <w:sz w:val="28"/>
          <w:szCs w:val="28"/>
        </w:rPr>
        <w:t>Ивашковский детский сад №14</w:t>
      </w:r>
      <w:r w:rsidRPr="008B386C">
        <w:rPr>
          <w:color w:val="000000"/>
          <w:sz w:val="28"/>
          <w:szCs w:val="28"/>
        </w:rPr>
        <w:t>» – личностное развитие воспитанников, проявляющееся:</w:t>
      </w:r>
    </w:p>
    <w:p w14:paraId="0E0581A6" w14:textId="77777777" w:rsidR="000979C4" w:rsidRPr="008B386C" w:rsidRDefault="000979C4" w:rsidP="000979C4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044B74D5" w14:textId="77777777" w:rsidR="000979C4" w:rsidRPr="008B386C" w:rsidRDefault="000979C4" w:rsidP="000979C4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5DCDB358" w14:textId="77777777" w:rsidR="000979C4" w:rsidRPr="008B386C" w:rsidRDefault="000979C4" w:rsidP="000979C4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37661800" w14:textId="77777777" w:rsidR="000979C4" w:rsidRPr="008B386C" w:rsidRDefault="000979C4" w:rsidP="000979C4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62B39A74" w14:textId="77777777" w:rsidR="000979C4" w:rsidRPr="008B386C" w:rsidRDefault="000979C4" w:rsidP="000979C4">
      <w:pPr>
        <w:ind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14:paraId="1F3947E8" w14:textId="77777777" w:rsidR="000979C4" w:rsidRPr="008B386C" w:rsidRDefault="000979C4" w:rsidP="000979C4">
      <w:pPr>
        <w:numPr>
          <w:ilvl w:val="0"/>
          <w:numId w:val="5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73885B1B" w14:textId="77777777" w:rsidR="000979C4" w:rsidRPr="008B386C" w:rsidRDefault="000979C4" w:rsidP="000979C4">
      <w:pPr>
        <w:numPr>
          <w:ilvl w:val="0"/>
          <w:numId w:val="5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511C141E" w14:textId="77777777" w:rsidR="000979C4" w:rsidRPr="008B386C" w:rsidRDefault="000979C4" w:rsidP="000979C4">
      <w:pPr>
        <w:numPr>
          <w:ilvl w:val="0"/>
          <w:numId w:val="5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развитие способностей и творческого потенциала каждого ребенка;</w:t>
      </w:r>
    </w:p>
    <w:p w14:paraId="3D3C9FBC" w14:textId="77777777" w:rsidR="000979C4" w:rsidRPr="008B386C" w:rsidRDefault="000979C4" w:rsidP="000979C4">
      <w:pPr>
        <w:numPr>
          <w:ilvl w:val="0"/>
          <w:numId w:val="5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59C8CB28" w14:textId="77777777" w:rsidR="000979C4" w:rsidRPr="008B386C" w:rsidRDefault="000979C4" w:rsidP="000979C4">
      <w:pPr>
        <w:numPr>
          <w:ilvl w:val="0"/>
          <w:numId w:val="5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</w:t>
      </w:r>
      <w:r w:rsidRPr="008B386C">
        <w:rPr>
          <w:color w:val="000000"/>
          <w:sz w:val="28"/>
          <w:szCs w:val="28"/>
        </w:rPr>
        <w:lastRenderedPageBreak/>
        <w:t>ценностей и принятых в обществе правил, и норм поведения в интересах человека, семьи, общества;</w:t>
      </w:r>
    </w:p>
    <w:p w14:paraId="0726B1E6" w14:textId="77777777" w:rsidR="000979C4" w:rsidRPr="008B386C" w:rsidRDefault="000979C4" w:rsidP="000979C4">
      <w:pPr>
        <w:numPr>
          <w:ilvl w:val="0"/>
          <w:numId w:val="5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72837B66" w14:textId="77777777" w:rsidR="000979C4" w:rsidRPr="008B386C" w:rsidRDefault="000979C4" w:rsidP="000979C4">
      <w:pPr>
        <w:numPr>
          <w:ilvl w:val="0"/>
          <w:numId w:val="5"/>
        </w:numPr>
        <w:ind w:left="0" w:right="180" w:firstLine="720"/>
        <w:jc w:val="both"/>
        <w:rPr>
          <w:color w:val="000000"/>
          <w:sz w:val="28"/>
          <w:szCs w:val="28"/>
        </w:rPr>
      </w:pPr>
      <w:r w:rsidRPr="008B386C">
        <w:rPr>
          <w:color w:val="000000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1BF9D5F2" w14:textId="13EA5235" w:rsidR="00343B38" w:rsidRPr="008B386C" w:rsidRDefault="00343B38" w:rsidP="00250253">
      <w:pPr>
        <w:jc w:val="center"/>
        <w:rPr>
          <w:sz w:val="28"/>
          <w:szCs w:val="28"/>
        </w:rPr>
      </w:pPr>
    </w:p>
    <w:p w14:paraId="1F6071BB" w14:textId="51F7C86E" w:rsidR="008B386C" w:rsidRPr="008B386C" w:rsidRDefault="008B386C" w:rsidP="00250253">
      <w:pPr>
        <w:jc w:val="center"/>
        <w:rPr>
          <w:sz w:val="28"/>
          <w:szCs w:val="28"/>
        </w:rPr>
      </w:pPr>
    </w:p>
    <w:p w14:paraId="29D11854" w14:textId="3256A759" w:rsidR="008B386C" w:rsidRDefault="008B386C" w:rsidP="00250253">
      <w:pPr>
        <w:jc w:val="center"/>
        <w:rPr>
          <w:sz w:val="28"/>
          <w:szCs w:val="28"/>
        </w:rPr>
      </w:pPr>
    </w:p>
    <w:p w14:paraId="415EBEA0" w14:textId="6AC3C9ED" w:rsidR="00A1614C" w:rsidRDefault="00A1614C" w:rsidP="00250253">
      <w:pPr>
        <w:jc w:val="center"/>
        <w:rPr>
          <w:sz w:val="28"/>
          <w:szCs w:val="28"/>
        </w:rPr>
      </w:pPr>
    </w:p>
    <w:p w14:paraId="74268613" w14:textId="04F28636" w:rsidR="00A1614C" w:rsidRDefault="00A1614C" w:rsidP="00250253">
      <w:pPr>
        <w:jc w:val="center"/>
        <w:rPr>
          <w:sz w:val="28"/>
          <w:szCs w:val="28"/>
        </w:rPr>
      </w:pPr>
    </w:p>
    <w:p w14:paraId="67136A1B" w14:textId="6EDA7941" w:rsidR="00A1614C" w:rsidRDefault="00A1614C" w:rsidP="00250253">
      <w:pPr>
        <w:jc w:val="center"/>
        <w:rPr>
          <w:sz w:val="28"/>
          <w:szCs w:val="28"/>
        </w:rPr>
      </w:pPr>
    </w:p>
    <w:p w14:paraId="4E6A9E96" w14:textId="6B52B097" w:rsidR="00A1614C" w:rsidRDefault="00A1614C" w:rsidP="00250253">
      <w:pPr>
        <w:jc w:val="center"/>
        <w:rPr>
          <w:sz w:val="28"/>
          <w:szCs w:val="28"/>
        </w:rPr>
      </w:pPr>
    </w:p>
    <w:p w14:paraId="5E4D715D" w14:textId="5C02D4D3" w:rsidR="00A1614C" w:rsidRDefault="00A1614C" w:rsidP="00250253">
      <w:pPr>
        <w:jc w:val="center"/>
        <w:rPr>
          <w:sz w:val="28"/>
          <w:szCs w:val="28"/>
        </w:rPr>
      </w:pPr>
    </w:p>
    <w:p w14:paraId="73AB8CE6" w14:textId="17494320" w:rsidR="00A1614C" w:rsidRDefault="00A1614C" w:rsidP="00250253">
      <w:pPr>
        <w:jc w:val="center"/>
        <w:rPr>
          <w:sz w:val="28"/>
          <w:szCs w:val="28"/>
        </w:rPr>
      </w:pPr>
    </w:p>
    <w:p w14:paraId="70A0E7EE" w14:textId="67EE9656" w:rsidR="00A1614C" w:rsidRDefault="00A1614C" w:rsidP="00250253">
      <w:pPr>
        <w:jc w:val="center"/>
        <w:rPr>
          <w:sz w:val="28"/>
          <w:szCs w:val="28"/>
        </w:rPr>
      </w:pPr>
    </w:p>
    <w:p w14:paraId="470A4B44" w14:textId="70F64A5D" w:rsidR="00A1614C" w:rsidRDefault="00A1614C" w:rsidP="00250253">
      <w:pPr>
        <w:jc w:val="center"/>
        <w:rPr>
          <w:sz w:val="28"/>
          <w:szCs w:val="28"/>
        </w:rPr>
      </w:pPr>
    </w:p>
    <w:p w14:paraId="338FC9BF" w14:textId="2E3B76E2" w:rsidR="00A1614C" w:rsidRDefault="00A1614C" w:rsidP="00250253">
      <w:pPr>
        <w:jc w:val="center"/>
        <w:rPr>
          <w:sz w:val="28"/>
          <w:szCs w:val="28"/>
        </w:rPr>
      </w:pPr>
    </w:p>
    <w:p w14:paraId="3A4C956B" w14:textId="270CF121" w:rsidR="00A1614C" w:rsidRDefault="00A1614C" w:rsidP="00250253">
      <w:pPr>
        <w:jc w:val="center"/>
        <w:rPr>
          <w:sz w:val="28"/>
          <w:szCs w:val="28"/>
        </w:rPr>
      </w:pPr>
    </w:p>
    <w:p w14:paraId="368B4EDD" w14:textId="195D3FE4" w:rsidR="00A1614C" w:rsidRDefault="00A1614C" w:rsidP="00250253">
      <w:pPr>
        <w:jc w:val="center"/>
        <w:rPr>
          <w:sz w:val="28"/>
          <w:szCs w:val="28"/>
        </w:rPr>
      </w:pPr>
    </w:p>
    <w:p w14:paraId="2968CBDF" w14:textId="3461ECC6" w:rsidR="00A1614C" w:rsidRDefault="00A1614C" w:rsidP="00250253">
      <w:pPr>
        <w:jc w:val="center"/>
        <w:rPr>
          <w:sz w:val="28"/>
          <w:szCs w:val="28"/>
        </w:rPr>
      </w:pPr>
    </w:p>
    <w:p w14:paraId="2BC53BB3" w14:textId="48901EB7" w:rsidR="00A1614C" w:rsidRDefault="00A1614C" w:rsidP="00250253">
      <w:pPr>
        <w:jc w:val="center"/>
        <w:rPr>
          <w:sz w:val="28"/>
          <w:szCs w:val="28"/>
        </w:rPr>
      </w:pPr>
    </w:p>
    <w:p w14:paraId="5BF72068" w14:textId="32A30C06" w:rsidR="00A1614C" w:rsidRDefault="00A1614C" w:rsidP="00250253">
      <w:pPr>
        <w:jc w:val="center"/>
        <w:rPr>
          <w:sz w:val="28"/>
          <w:szCs w:val="28"/>
        </w:rPr>
      </w:pPr>
    </w:p>
    <w:p w14:paraId="34111EA4" w14:textId="0FD158F7" w:rsidR="00A1614C" w:rsidRDefault="00A1614C" w:rsidP="00250253">
      <w:pPr>
        <w:jc w:val="center"/>
        <w:rPr>
          <w:sz w:val="28"/>
          <w:szCs w:val="28"/>
        </w:rPr>
      </w:pPr>
    </w:p>
    <w:p w14:paraId="6D4EB7F8" w14:textId="7FF4A6CB" w:rsidR="00A1614C" w:rsidRDefault="00A1614C" w:rsidP="00250253">
      <w:pPr>
        <w:jc w:val="center"/>
        <w:rPr>
          <w:sz w:val="28"/>
          <w:szCs w:val="28"/>
        </w:rPr>
      </w:pPr>
    </w:p>
    <w:p w14:paraId="67AFA3C4" w14:textId="582A974E" w:rsidR="00A1614C" w:rsidRDefault="00A1614C" w:rsidP="00250253">
      <w:pPr>
        <w:jc w:val="center"/>
        <w:rPr>
          <w:sz w:val="28"/>
          <w:szCs w:val="28"/>
        </w:rPr>
      </w:pPr>
    </w:p>
    <w:p w14:paraId="74FB63E6" w14:textId="6B346337" w:rsidR="00A1614C" w:rsidRDefault="00A1614C" w:rsidP="00250253">
      <w:pPr>
        <w:jc w:val="center"/>
        <w:rPr>
          <w:sz w:val="28"/>
          <w:szCs w:val="28"/>
        </w:rPr>
      </w:pPr>
    </w:p>
    <w:p w14:paraId="53CF2E23" w14:textId="4E29E9FA" w:rsidR="00A1614C" w:rsidRDefault="00A1614C" w:rsidP="00250253">
      <w:pPr>
        <w:jc w:val="center"/>
        <w:rPr>
          <w:sz w:val="28"/>
          <w:szCs w:val="28"/>
        </w:rPr>
      </w:pPr>
    </w:p>
    <w:p w14:paraId="3901FFED" w14:textId="1CC3F45A" w:rsidR="00A1614C" w:rsidRDefault="00A1614C" w:rsidP="00250253">
      <w:pPr>
        <w:jc w:val="center"/>
        <w:rPr>
          <w:sz w:val="28"/>
          <w:szCs w:val="28"/>
        </w:rPr>
      </w:pPr>
    </w:p>
    <w:p w14:paraId="2481DE97" w14:textId="2544FBAF" w:rsidR="00A1614C" w:rsidRDefault="00A1614C" w:rsidP="00250253">
      <w:pPr>
        <w:jc w:val="center"/>
        <w:rPr>
          <w:sz w:val="28"/>
          <w:szCs w:val="28"/>
        </w:rPr>
      </w:pPr>
    </w:p>
    <w:p w14:paraId="62781E39" w14:textId="352C4CA5" w:rsidR="00A1614C" w:rsidRDefault="00A1614C" w:rsidP="00250253">
      <w:pPr>
        <w:jc w:val="center"/>
        <w:rPr>
          <w:sz w:val="28"/>
          <w:szCs w:val="28"/>
        </w:rPr>
      </w:pPr>
    </w:p>
    <w:p w14:paraId="7F852AE8" w14:textId="32CC05BC" w:rsidR="00A1614C" w:rsidRDefault="00A1614C" w:rsidP="00250253">
      <w:pPr>
        <w:jc w:val="center"/>
        <w:rPr>
          <w:sz w:val="28"/>
          <w:szCs w:val="28"/>
        </w:rPr>
      </w:pPr>
    </w:p>
    <w:p w14:paraId="5804D616" w14:textId="4C95ED32" w:rsidR="00A1614C" w:rsidRDefault="00A1614C" w:rsidP="00250253">
      <w:pPr>
        <w:jc w:val="center"/>
        <w:rPr>
          <w:sz w:val="28"/>
          <w:szCs w:val="28"/>
        </w:rPr>
      </w:pPr>
    </w:p>
    <w:p w14:paraId="2EB983E3" w14:textId="1E056473" w:rsidR="00A1614C" w:rsidRDefault="00A1614C" w:rsidP="00250253">
      <w:pPr>
        <w:jc w:val="center"/>
        <w:rPr>
          <w:sz w:val="28"/>
          <w:szCs w:val="28"/>
        </w:rPr>
      </w:pPr>
    </w:p>
    <w:p w14:paraId="4FEB401B" w14:textId="0F072BB8" w:rsidR="00A1614C" w:rsidRDefault="00A1614C" w:rsidP="00250253">
      <w:pPr>
        <w:jc w:val="center"/>
        <w:rPr>
          <w:sz w:val="28"/>
          <w:szCs w:val="28"/>
        </w:rPr>
      </w:pPr>
    </w:p>
    <w:p w14:paraId="2124F881" w14:textId="225E2B5B" w:rsidR="00A1614C" w:rsidRDefault="00A1614C" w:rsidP="00250253">
      <w:pPr>
        <w:jc w:val="center"/>
        <w:rPr>
          <w:sz w:val="28"/>
          <w:szCs w:val="28"/>
        </w:rPr>
      </w:pPr>
    </w:p>
    <w:p w14:paraId="11B20845" w14:textId="75F3FA1B" w:rsidR="00A1614C" w:rsidRDefault="00A1614C" w:rsidP="00250253">
      <w:pPr>
        <w:jc w:val="center"/>
        <w:rPr>
          <w:sz w:val="28"/>
          <w:szCs w:val="28"/>
        </w:rPr>
      </w:pPr>
    </w:p>
    <w:p w14:paraId="2BCEE31C" w14:textId="3AEB620B" w:rsidR="00A1614C" w:rsidRDefault="00A1614C" w:rsidP="00250253">
      <w:pPr>
        <w:jc w:val="center"/>
        <w:rPr>
          <w:sz w:val="28"/>
          <w:szCs w:val="28"/>
        </w:rPr>
      </w:pPr>
    </w:p>
    <w:p w14:paraId="731D14AA" w14:textId="3DAEA157" w:rsidR="00A1614C" w:rsidRDefault="00A1614C" w:rsidP="00250253">
      <w:pPr>
        <w:jc w:val="center"/>
        <w:rPr>
          <w:sz w:val="28"/>
          <w:szCs w:val="28"/>
        </w:rPr>
      </w:pPr>
    </w:p>
    <w:p w14:paraId="6F704984" w14:textId="41C12EA9" w:rsidR="00A1614C" w:rsidRDefault="00A1614C" w:rsidP="00250253">
      <w:pPr>
        <w:jc w:val="center"/>
        <w:rPr>
          <w:sz w:val="28"/>
          <w:szCs w:val="28"/>
        </w:rPr>
      </w:pPr>
    </w:p>
    <w:p w14:paraId="328AE2E0" w14:textId="357557D0" w:rsidR="008B386C" w:rsidRDefault="008B386C" w:rsidP="00A1614C">
      <w:pPr>
        <w:rPr>
          <w:sz w:val="28"/>
          <w:szCs w:val="28"/>
        </w:rPr>
      </w:pPr>
    </w:p>
    <w:p w14:paraId="71B69F6D" w14:textId="77777777" w:rsidR="00A1614C" w:rsidRPr="008B386C" w:rsidRDefault="00A1614C" w:rsidP="00A1614C">
      <w:pPr>
        <w:rPr>
          <w:sz w:val="28"/>
          <w:szCs w:val="28"/>
        </w:rPr>
      </w:pPr>
    </w:p>
    <w:p w14:paraId="334C5114" w14:textId="11CF37F2" w:rsidR="008B386C" w:rsidRPr="008B386C" w:rsidRDefault="008B386C" w:rsidP="00250253">
      <w:pPr>
        <w:jc w:val="center"/>
        <w:rPr>
          <w:sz w:val="28"/>
          <w:szCs w:val="28"/>
        </w:rPr>
      </w:pPr>
    </w:p>
    <w:p w14:paraId="437D59BD" w14:textId="04E8F24B" w:rsidR="008B386C" w:rsidRPr="008B386C" w:rsidRDefault="008B386C" w:rsidP="008B386C">
      <w:pPr>
        <w:pStyle w:val="21"/>
        <w:numPr>
          <w:ilvl w:val="0"/>
          <w:numId w:val="3"/>
        </w:numPr>
        <w:tabs>
          <w:tab w:val="right" w:leader="dot" w:pos="9498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8B386C">
        <w:rPr>
          <w:b/>
          <w:sz w:val="28"/>
          <w:szCs w:val="28"/>
        </w:rPr>
        <w:t>Виды, формы и содержание деятельности</w:t>
      </w:r>
    </w:p>
    <w:p w14:paraId="3AE87BCE" w14:textId="77777777" w:rsidR="008B386C" w:rsidRPr="008B386C" w:rsidRDefault="008B386C" w:rsidP="008B386C">
      <w:pPr>
        <w:pStyle w:val="21"/>
        <w:tabs>
          <w:tab w:val="right" w:leader="dot" w:pos="9498"/>
        </w:tabs>
        <w:spacing w:line="276" w:lineRule="auto"/>
        <w:ind w:left="1068" w:firstLine="0"/>
        <w:contextualSpacing/>
        <w:jc w:val="both"/>
        <w:rPr>
          <w:sz w:val="28"/>
          <w:szCs w:val="28"/>
        </w:rPr>
      </w:pPr>
    </w:p>
    <w:p w14:paraId="03E26701" w14:textId="77777777" w:rsidR="008B386C" w:rsidRPr="008B386C" w:rsidRDefault="008B386C" w:rsidP="008B386C">
      <w:pPr>
        <w:pStyle w:val="a6"/>
        <w:ind w:left="0" w:firstLine="709"/>
        <w:contextualSpacing/>
        <w:rPr>
          <w:b/>
        </w:rPr>
      </w:pPr>
      <w:r w:rsidRPr="008B386C">
        <w:rPr>
          <w:b/>
        </w:rPr>
        <w:t>Виды</w:t>
      </w:r>
      <w:r w:rsidRPr="008B386C">
        <w:rPr>
          <w:b/>
          <w:spacing w:val="-8"/>
        </w:rPr>
        <w:t xml:space="preserve"> </w:t>
      </w:r>
      <w:r w:rsidRPr="008B386C">
        <w:rPr>
          <w:b/>
        </w:rPr>
        <w:t>деятельности:</w:t>
      </w:r>
    </w:p>
    <w:p w14:paraId="1F964AB0" w14:textId="77777777" w:rsidR="008B386C" w:rsidRPr="008B386C" w:rsidRDefault="008B386C" w:rsidP="008B386C">
      <w:pPr>
        <w:pStyle w:val="a6"/>
        <w:numPr>
          <w:ilvl w:val="0"/>
          <w:numId w:val="7"/>
        </w:numPr>
        <w:ind w:left="0" w:firstLine="0"/>
        <w:contextualSpacing/>
      </w:pPr>
      <w:r w:rsidRPr="008B386C">
        <w:t>игровая,</w:t>
      </w:r>
      <w:r w:rsidRPr="008B386C">
        <w:rPr>
          <w:spacing w:val="-6"/>
        </w:rPr>
        <w:t xml:space="preserve"> </w:t>
      </w:r>
      <w:r w:rsidRPr="008B386C">
        <w:t>включая</w:t>
      </w:r>
      <w:r w:rsidRPr="008B386C">
        <w:rPr>
          <w:spacing w:val="-6"/>
        </w:rPr>
        <w:t xml:space="preserve"> </w:t>
      </w:r>
      <w:r w:rsidRPr="008B386C">
        <w:t>сюжетно-ролевую</w:t>
      </w:r>
      <w:r w:rsidRPr="008B386C">
        <w:rPr>
          <w:spacing w:val="-7"/>
        </w:rPr>
        <w:t xml:space="preserve"> </w:t>
      </w:r>
      <w:r w:rsidRPr="008B386C">
        <w:t>игру,</w:t>
      </w:r>
      <w:r w:rsidRPr="008B386C">
        <w:rPr>
          <w:spacing w:val="-6"/>
        </w:rPr>
        <w:t xml:space="preserve"> </w:t>
      </w:r>
      <w:r w:rsidRPr="008B386C">
        <w:t>игру</w:t>
      </w:r>
      <w:r w:rsidRPr="008B386C">
        <w:rPr>
          <w:spacing w:val="-6"/>
        </w:rPr>
        <w:t xml:space="preserve"> </w:t>
      </w:r>
      <w:r w:rsidRPr="008B386C">
        <w:t>с</w:t>
      </w:r>
      <w:r w:rsidRPr="008B386C">
        <w:rPr>
          <w:spacing w:val="-7"/>
        </w:rPr>
        <w:t xml:space="preserve"> </w:t>
      </w:r>
      <w:r w:rsidRPr="008B386C">
        <w:t>правилами</w:t>
      </w:r>
      <w:r w:rsidRPr="008B386C">
        <w:rPr>
          <w:spacing w:val="-7"/>
        </w:rPr>
        <w:t xml:space="preserve"> </w:t>
      </w:r>
      <w:r w:rsidRPr="008B386C">
        <w:t>и</w:t>
      </w:r>
      <w:r w:rsidRPr="008B386C">
        <w:rPr>
          <w:spacing w:val="-57"/>
        </w:rPr>
        <w:t xml:space="preserve"> </w:t>
      </w:r>
      <w:r w:rsidRPr="008B386C">
        <w:t>другие</w:t>
      </w:r>
      <w:r w:rsidRPr="008B386C">
        <w:rPr>
          <w:spacing w:val="-2"/>
        </w:rPr>
        <w:t xml:space="preserve"> </w:t>
      </w:r>
      <w:r w:rsidRPr="008B386C">
        <w:t>виды игры,</w:t>
      </w:r>
    </w:p>
    <w:p w14:paraId="63BBF3B0" w14:textId="77777777" w:rsidR="008B386C" w:rsidRPr="008B386C" w:rsidRDefault="008B386C" w:rsidP="008B386C">
      <w:pPr>
        <w:pStyle w:val="a6"/>
        <w:numPr>
          <w:ilvl w:val="0"/>
          <w:numId w:val="7"/>
        </w:numPr>
        <w:ind w:left="0" w:firstLine="0"/>
        <w:contextualSpacing/>
      </w:pPr>
      <w:r w:rsidRPr="008B386C">
        <w:t>коммуникативная</w:t>
      </w:r>
      <w:r w:rsidRPr="008B386C">
        <w:rPr>
          <w:spacing w:val="-9"/>
        </w:rPr>
        <w:t xml:space="preserve"> </w:t>
      </w:r>
      <w:r w:rsidRPr="008B386C">
        <w:t>(общение</w:t>
      </w:r>
      <w:r w:rsidRPr="008B386C">
        <w:rPr>
          <w:spacing w:val="-7"/>
        </w:rPr>
        <w:t xml:space="preserve"> </w:t>
      </w:r>
      <w:r w:rsidRPr="008B386C">
        <w:t>и</w:t>
      </w:r>
      <w:r w:rsidRPr="008B386C">
        <w:rPr>
          <w:spacing w:val="-8"/>
        </w:rPr>
        <w:t xml:space="preserve"> </w:t>
      </w:r>
      <w:r w:rsidRPr="008B386C">
        <w:t>взаимодействие</w:t>
      </w:r>
      <w:r w:rsidRPr="008B386C">
        <w:rPr>
          <w:spacing w:val="-9"/>
        </w:rPr>
        <w:t xml:space="preserve"> </w:t>
      </w:r>
      <w:r w:rsidRPr="008B386C">
        <w:t>со</w:t>
      </w:r>
      <w:r w:rsidRPr="008B386C">
        <w:rPr>
          <w:spacing w:val="-6"/>
        </w:rPr>
        <w:t xml:space="preserve"> </w:t>
      </w:r>
      <w:r w:rsidRPr="008B386C">
        <w:t>взрослыми</w:t>
      </w:r>
      <w:r w:rsidRPr="008B386C">
        <w:rPr>
          <w:spacing w:val="-9"/>
        </w:rPr>
        <w:t xml:space="preserve"> </w:t>
      </w:r>
      <w:r w:rsidRPr="008B386C">
        <w:t>и</w:t>
      </w:r>
      <w:r w:rsidRPr="008B386C">
        <w:rPr>
          <w:spacing w:val="-8"/>
        </w:rPr>
        <w:t xml:space="preserve"> </w:t>
      </w:r>
      <w:r w:rsidRPr="008B386C">
        <w:t>сверстниками),</w:t>
      </w:r>
    </w:p>
    <w:p w14:paraId="3C809828" w14:textId="77777777" w:rsidR="008B386C" w:rsidRPr="008B386C" w:rsidRDefault="008B386C" w:rsidP="008B386C">
      <w:pPr>
        <w:pStyle w:val="a6"/>
        <w:numPr>
          <w:ilvl w:val="0"/>
          <w:numId w:val="7"/>
        </w:numPr>
        <w:spacing w:before="41"/>
        <w:ind w:left="0" w:firstLine="0"/>
        <w:contextualSpacing/>
      </w:pPr>
      <w:r w:rsidRPr="008B386C">
        <w:t>познавательно-исследовательская</w:t>
      </w:r>
      <w:r w:rsidRPr="008B386C">
        <w:rPr>
          <w:spacing w:val="1"/>
        </w:rPr>
        <w:t xml:space="preserve"> </w:t>
      </w:r>
      <w:r w:rsidRPr="008B386C">
        <w:t>(исследования</w:t>
      </w:r>
      <w:r w:rsidRPr="008B386C">
        <w:rPr>
          <w:spacing w:val="1"/>
        </w:rPr>
        <w:t xml:space="preserve"> </w:t>
      </w:r>
      <w:r w:rsidRPr="008B386C">
        <w:t>объектов</w:t>
      </w:r>
      <w:r w:rsidRPr="008B386C">
        <w:rPr>
          <w:spacing w:val="1"/>
        </w:rPr>
        <w:t xml:space="preserve"> </w:t>
      </w:r>
      <w:r w:rsidRPr="008B386C">
        <w:t>окружающего</w:t>
      </w:r>
      <w:r w:rsidRPr="008B386C">
        <w:rPr>
          <w:spacing w:val="1"/>
        </w:rPr>
        <w:t xml:space="preserve"> </w:t>
      </w:r>
      <w:r w:rsidRPr="008B386C">
        <w:t>мира</w:t>
      </w:r>
      <w:r w:rsidRPr="008B386C">
        <w:rPr>
          <w:spacing w:val="1"/>
        </w:rPr>
        <w:t xml:space="preserve"> </w:t>
      </w:r>
      <w:r w:rsidRPr="008B386C">
        <w:t>и</w:t>
      </w:r>
      <w:r w:rsidRPr="008B386C">
        <w:rPr>
          <w:spacing w:val="-57"/>
        </w:rPr>
        <w:t xml:space="preserve"> </w:t>
      </w:r>
      <w:r w:rsidRPr="008B386C">
        <w:t>экспериментирования с</w:t>
      </w:r>
      <w:r w:rsidRPr="008B386C">
        <w:rPr>
          <w:spacing w:val="-1"/>
        </w:rPr>
        <w:t xml:space="preserve"> </w:t>
      </w:r>
      <w:r w:rsidRPr="008B386C">
        <w:t>ними),</w:t>
      </w:r>
    </w:p>
    <w:p w14:paraId="2C59FB9E" w14:textId="77777777" w:rsidR="008B386C" w:rsidRPr="008B386C" w:rsidRDefault="008B386C" w:rsidP="008B386C">
      <w:pPr>
        <w:pStyle w:val="a3"/>
        <w:widowControl w:val="0"/>
        <w:numPr>
          <w:ilvl w:val="0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восприятие</w:t>
      </w:r>
      <w:r w:rsidRPr="008B386C">
        <w:rPr>
          <w:spacing w:val="-10"/>
          <w:sz w:val="28"/>
          <w:szCs w:val="28"/>
        </w:rPr>
        <w:t xml:space="preserve"> </w:t>
      </w:r>
      <w:r w:rsidRPr="008B386C">
        <w:rPr>
          <w:sz w:val="28"/>
          <w:szCs w:val="28"/>
        </w:rPr>
        <w:t>художественной</w:t>
      </w:r>
      <w:r w:rsidRPr="008B386C">
        <w:rPr>
          <w:spacing w:val="-12"/>
          <w:sz w:val="28"/>
          <w:szCs w:val="28"/>
        </w:rPr>
        <w:t xml:space="preserve"> </w:t>
      </w:r>
      <w:r w:rsidRPr="008B386C">
        <w:rPr>
          <w:sz w:val="28"/>
          <w:szCs w:val="28"/>
        </w:rPr>
        <w:t>литературы</w:t>
      </w:r>
      <w:r w:rsidRPr="008B386C">
        <w:rPr>
          <w:spacing w:val="-11"/>
          <w:sz w:val="28"/>
          <w:szCs w:val="28"/>
        </w:rPr>
        <w:t xml:space="preserve"> </w:t>
      </w:r>
      <w:r w:rsidRPr="008B386C">
        <w:rPr>
          <w:sz w:val="28"/>
          <w:szCs w:val="28"/>
        </w:rPr>
        <w:t>и</w:t>
      </w:r>
      <w:r w:rsidRPr="008B386C">
        <w:rPr>
          <w:spacing w:val="-11"/>
          <w:sz w:val="28"/>
          <w:szCs w:val="28"/>
        </w:rPr>
        <w:t xml:space="preserve"> </w:t>
      </w:r>
      <w:r w:rsidRPr="008B386C">
        <w:rPr>
          <w:sz w:val="28"/>
          <w:szCs w:val="28"/>
        </w:rPr>
        <w:t>фольклора,</w:t>
      </w:r>
    </w:p>
    <w:p w14:paraId="1316A203" w14:textId="77777777" w:rsidR="008B386C" w:rsidRPr="008B386C" w:rsidRDefault="008B386C" w:rsidP="008B386C">
      <w:pPr>
        <w:pStyle w:val="a6"/>
        <w:numPr>
          <w:ilvl w:val="0"/>
          <w:numId w:val="7"/>
        </w:numPr>
        <w:spacing w:before="42"/>
        <w:ind w:left="0" w:firstLine="0"/>
        <w:contextualSpacing/>
      </w:pPr>
      <w:r w:rsidRPr="008B386C">
        <w:t>самообслуживание</w:t>
      </w:r>
      <w:r w:rsidRPr="008B386C">
        <w:rPr>
          <w:spacing w:val="-8"/>
        </w:rPr>
        <w:t xml:space="preserve"> </w:t>
      </w:r>
      <w:r w:rsidRPr="008B386C">
        <w:t>и</w:t>
      </w:r>
      <w:r w:rsidRPr="008B386C">
        <w:rPr>
          <w:spacing w:val="-8"/>
        </w:rPr>
        <w:t xml:space="preserve"> </w:t>
      </w:r>
      <w:r w:rsidRPr="008B386C">
        <w:t>элементарный</w:t>
      </w:r>
      <w:r w:rsidRPr="008B386C">
        <w:rPr>
          <w:spacing w:val="-6"/>
        </w:rPr>
        <w:t xml:space="preserve"> </w:t>
      </w:r>
      <w:r w:rsidRPr="008B386C">
        <w:t>бытовой</w:t>
      </w:r>
      <w:r w:rsidRPr="008B386C">
        <w:rPr>
          <w:spacing w:val="-8"/>
        </w:rPr>
        <w:t xml:space="preserve"> </w:t>
      </w:r>
      <w:r w:rsidRPr="008B386C">
        <w:t>труд</w:t>
      </w:r>
      <w:r w:rsidRPr="008B386C">
        <w:rPr>
          <w:spacing w:val="-8"/>
        </w:rPr>
        <w:t xml:space="preserve"> </w:t>
      </w:r>
      <w:r w:rsidRPr="008B386C">
        <w:t>(в</w:t>
      </w:r>
      <w:r w:rsidRPr="008B386C">
        <w:rPr>
          <w:spacing w:val="-7"/>
        </w:rPr>
        <w:t xml:space="preserve"> </w:t>
      </w:r>
      <w:r w:rsidRPr="008B386C">
        <w:t>помещении</w:t>
      </w:r>
      <w:r w:rsidRPr="008B386C">
        <w:rPr>
          <w:spacing w:val="-7"/>
        </w:rPr>
        <w:t xml:space="preserve"> </w:t>
      </w:r>
      <w:r w:rsidRPr="008B386C">
        <w:t>и</w:t>
      </w:r>
      <w:r w:rsidRPr="008B386C">
        <w:rPr>
          <w:spacing w:val="-6"/>
        </w:rPr>
        <w:t xml:space="preserve"> </w:t>
      </w:r>
      <w:r w:rsidRPr="008B386C">
        <w:t>на</w:t>
      </w:r>
      <w:r w:rsidRPr="008B386C">
        <w:rPr>
          <w:spacing w:val="-8"/>
        </w:rPr>
        <w:t xml:space="preserve"> </w:t>
      </w:r>
      <w:r w:rsidRPr="008B386C">
        <w:t>улице),</w:t>
      </w:r>
    </w:p>
    <w:p w14:paraId="6651F6BF" w14:textId="77777777" w:rsidR="008B386C" w:rsidRPr="008B386C" w:rsidRDefault="008B386C" w:rsidP="008B386C">
      <w:pPr>
        <w:pStyle w:val="a6"/>
        <w:numPr>
          <w:ilvl w:val="0"/>
          <w:numId w:val="7"/>
        </w:numPr>
        <w:spacing w:before="40"/>
        <w:ind w:left="0" w:firstLine="0"/>
        <w:contextualSpacing/>
      </w:pPr>
      <w:r w:rsidRPr="008B386C">
        <w:t>конструирование</w:t>
      </w:r>
      <w:r w:rsidRPr="008B386C">
        <w:rPr>
          <w:spacing w:val="38"/>
        </w:rPr>
        <w:t xml:space="preserve"> </w:t>
      </w:r>
      <w:r w:rsidRPr="008B386C">
        <w:t>из</w:t>
      </w:r>
      <w:r w:rsidRPr="008B386C">
        <w:rPr>
          <w:spacing w:val="37"/>
        </w:rPr>
        <w:t xml:space="preserve"> </w:t>
      </w:r>
      <w:r w:rsidRPr="008B386C">
        <w:t>разного</w:t>
      </w:r>
      <w:r w:rsidRPr="008B386C">
        <w:rPr>
          <w:spacing w:val="39"/>
        </w:rPr>
        <w:t xml:space="preserve"> </w:t>
      </w:r>
      <w:r w:rsidRPr="008B386C">
        <w:t>материала,</w:t>
      </w:r>
      <w:r w:rsidRPr="008B386C">
        <w:rPr>
          <w:spacing w:val="38"/>
        </w:rPr>
        <w:t xml:space="preserve"> </w:t>
      </w:r>
      <w:r w:rsidRPr="008B386C">
        <w:t>включая</w:t>
      </w:r>
      <w:r w:rsidRPr="008B386C">
        <w:rPr>
          <w:spacing w:val="38"/>
        </w:rPr>
        <w:t xml:space="preserve"> </w:t>
      </w:r>
      <w:r w:rsidRPr="008B386C">
        <w:t>конструкторы,</w:t>
      </w:r>
      <w:r w:rsidRPr="008B386C">
        <w:rPr>
          <w:spacing w:val="37"/>
        </w:rPr>
        <w:t xml:space="preserve"> </w:t>
      </w:r>
      <w:r w:rsidRPr="008B386C">
        <w:t>модули,</w:t>
      </w:r>
      <w:r w:rsidRPr="008B386C">
        <w:rPr>
          <w:spacing w:val="38"/>
        </w:rPr>
        <w:t xml:space="preserve"> </w:t>
      </w:r>
      <w:r w:rsidRPr="008B386C">
        <w:t>бумагу,</w:t>
      </w:r>
    </w:p>
    <w:p w14:paraId="7173FD49" w14:textId="77777777" w:rsidR="008B386C" w:rsidRPr="008B386C" w:rsidRDefault="008B386C" w:rsidP="008B386C">
      <w:pPr>
        <w:pStyle w:val="a6"/>
        <w:numPr>
          <w:ilvl w:val="0"/>
          <w:numId w:val="7"/>
        </w:numPr>
        <w:spacing w:before="76"/>
        <w:ind w:left="0" w:firstLine="0"/>
        <w:contextualSpacing/>
      </w:pPr>
      <w:r w:rsidRPr="008B386C">
        <w:t>природный</w:t>
      </w:r>
      <w:r w:rsidRPr="008B386C">
        <w:rPr>
          <w:spacing w:val="-8"/>
        </w:rPr>
        <w:t xml:space="preserve"> </w:t>
      </w:r>
      <w:r w:rsidRPr="008B386C">
        <w:t>и</w:t>
      </w:r>
      <w:r w:rsidRPr="008B386C">
        <w:rPr>
          <w:spacing w:val="-8"/>
        </w:rPr>
        <w:t xml:space="preserve"> </w:t>
      </w:r>
      <w:r w:rsidRPr="008B386C">
        <w:t>иной</w:t>
      </w:r>
      <w:r w:rsidRPr="008B386C">
        <w:rPr>
          <w:spacing w:val="-7"/>
        </w:rPr>
        <w:t xml:space="preserve"> </w:t>
      </w:r>
      <w:r w:rsidRPr="008B386C">
        <w:t>материал,</w:t>
      </w:r>
      <w:r w:rsidRPr="008B386C">
        <w:rPr>
          <w:spacing w:val="-6"/>
        </w:rPr>
        <w:t xml:space="preserve"> </w:t>
      </w:r>
      <w:r w:rsidRPr="008B386C">
        <w:t>изобразительная</w:t>
      </w:r>
      <w:r w:rsidRPr="008B386C">
        <w:rPr>
          <w:spacing w:val="-7"/>
        </w:rPr>
        <w:t xml:space="preserve"> </w:t>
      </w:r>
      <w:r w:rsidRPr="008B386C">
        <w:t>(рисование,</w:t>
      </w:r>
      <w:r w:rsidRPr="008B386C">
        <w:rPr>
          <w:spacing w:val="-7"/>
        </w:rPr>
        <w:t xml:space="preserve"> </w:t>
      </w:r>
      <w:r w:rsidRPr="008B386C">
        <w:t>лепка,</w:t>
      </w:r>
      <w:r w:rsidRPr="008B386C">
        <w:rPr>
          <w:spacing w:val="-7"/>
        </w:rPr>
        <w:t xml:space="preserve"> </w:t>
      </w:r>
      <w:r w:rsidRPr="008B386C">
        <w:t>аппликация),</w:t>
      </w:r>
    </w:p>
    <w:p w14:paraId="09C8DC0C" w14:textId="77777777" w:rsidR="008B386C" w:rsidRPr="008B386C" w:rsidRDefault="008B386C" w:rsidP="008B386C">
      <w:pPr>
        <w:pStyle w:val="a3"/>
        <w:widowControl w:val="0"/>
        <w:numPr>
          <w:ilvl w:val="0"/>
          <w:numId w:val="7"/>
        </w:numPr>
        <w:autoSpaceDE w:val="0"/>
        <w:autoSpaceDN w:val="0"/>
        <w:spacing w:before="42"/>
        <w:ind w:left="0" w:firstLine="0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музыкальная</w:t>
      </w:r>
      <w:r w:rsidRPr="008B386C">
        <w:rPr>
          <w:spacing w:val="34"/>
          <w:sz w:val="28"/>
          <w:szCs w:val="28"/>
        </w:rPr>
        <w:t xml:space="preserve"> </w:t>
      </w:r>
      <w:r w:rsidRPr="008B386C">
        <w:rPr>
          <w:sz w:val="28"/>
          <w:szCs w:val="28"/>
        </w:rPr>
        <w:t>(восприятие</w:t>
      </w:r>
      <w:r w:rsidRPr="008B386C">
        <w:rPr>
          <w:spacing w:val="33"/>
          <w:sz w:val="28"/>
          <w:szCs w:val="28"/>
        </w:rPr>
        <w:t xml:space="preserve"> </w:t>
      </w:r>
      <w:r w:rsidRPr="008B386C">
        <w:rPr>
          <w:sz w:val="28"/>
          <w:szCs w:val="28"/>
        </w:rPr>
        <w:t>и</w:t>
      </w:r>
      <w:r w:rsidRPr="008B386C">
        <w:rPr>
          <w:spacing w:val="31"/>
          <w:sz w:val="28"/>
          <w:szCs w:val="28"/>
        </w:rPr>
        <w:t xml:space="preserve"> </w:t>
      </w:r>
      <w:r w:rsidRPr="008B386C">
        <w:rPr>
          <w:sz w:val="28"/>
          <w:szCs w:val="28"/>
        </w:rPr>
        <w:t>понимание</w:t>
      </w:r>
      <w:r w:rsidRPr="008B386C">
        <w:rPr>
          <w:spacing w:val="33"/>
          <w:sz w:val="28"/>
          <w:szCs w:val="28"/>
        </w:rPr>
        <w:t xml:space="preserve"> </w:t>
      </w:r>
      <w:r w:rsidRPr="008B386C">
        <w:rPr>
          <w:sz w:val="28"/>
          <w:szCs w:val="28"/>
        </w:rPr>
        <w:t>смысла</w:t>
      </w:r>
      <w:r w:rsidRPr="008B386C">
        <w:rPr>
          <w:spacing w:val="32"/>
          <w:sz w:val="28"/>
          <w:szCs w:val="28"/>
        </w:rPr>
        <w:t xml:space="preserve"> </w:t>
      </w:r>
      <w:r w:rsidRPr="008B386C">
        <w:rPr>
          <w:sz w:val="28"/>
          <w:szCs w:val="28"/>
        </w:rPr>
        <w:t>музыкальных</w:t>
      </w:r>
      <w:r w:rsidRPr="008B386C">
        <w:rPr>
          <w:spacing w:val="32"/>
          <w:sz w:val="28"/>
          <w:szCs w:val="28"/>
        </w:rPr>
        <w:t xml:space="preserve"> </w:t>
      </w:r>
      <w:r w:rsidRPr="008B386C">
        <w:rPr>
          <w:sz w:val="28"/>
          <w:szCs w:val="28"/>
        </w:rPr>
        <w:t>произведений,</w:t>
      </w:r>
      <w:r w:rsidRPr="008B386C">
        <w:rPr>
          <w:spacing w:val="-57"/>
          <w:sz w:val="28"/>
          <w:szCs w:val="28"/>
        </w:rPr>
        <w:t xml:space="preserve"> </w:t>
      </w:r>
      <w:r w:rsidRPr="008B386C">
        <w:rPr>
          <w:sz w:val="28"/>
          <w:szCs w:val="28"/>
        </w:rPr>
        <w:t>пение,</w:t>
      </w:r>
      <w:r w:rsidRPr="008B386C">
        <w:rPr>
          <w:spacing w:val="-4"/>
          <w:sz w:val="28"/>
          <w:szCs w:val="28"/>
        </w:rPr>
        <w:t xml:space="preserve"> </w:t>
      </w:r>
      <w:r w:rsidRPr="008B386C">
        <w:rPr>
          <w:sz w:val="28"/>
          <w:szCs w:val="28"/>
        </w:rPr>
        <w:t>музыкально-ритмические</w:t>
      </w:r>
      <w:r w:rsidRPr="008B386C">
        <w:rPr>
          <w:spacing w:val="-5"/>
          <w:sz w:val="28"/>
          <w:szCs w:val="28"/>
        </w:rPr>
        <w:t xml:space="preserve"> </w:t>
      </w:r>
      <w:r w:rsidRPr="008B386C">
        <w:rPr>
          <w:sz w:val="28"/>
          <w:szCs w:val="28"/>
        </w:rPr>
        <w:t>движения,</w:t>
      </w:r>
      <w:r w:rsidRPr="008B386C">
        <w:rPr>
          <w:spacing w:val="-3"/>
          <w:sz w:val="28"/>
          <w:szCs w:val="28"/>
        </w:rPr>
        <w:t xml:space="preserve"> </w:t>
      </w:r>
      <w:r w:rsidRPr="008B386C">
        <w:rPr>
          <w:sz w:val="28"/>
          <w:szCs w:val="28"/>
        </w:rPr>
        <w:t>игры</w:t>
      </w:r>
      <w:r w:rsidRPr="008B386C">
        <w:rPr>
          <w:spacing w:val="-4"/>
          <w:sz w:val="28"/>
          <w:szCs w:val="28"/>
        </w:rPr>
        <w:t xml:space="preserve"> </w:t>
      </w:r>
      <w:r w:rsidRPr="008B386C">
        <w:rPr>
          <w:sz w:val="28"/>
          <w:szCs w:val="28"/>
        </w:rPr>
        <w:t>на</w:t>
      </w:r>
      <w:r w:rsidRPr="008B386C">
        <w:rPr>
          <w:spacing w:val="-5"/>
          <w:sz w:val="28"/>
          <w:szCs w:val="28"/>
        </w:rPr>
        <w:t xml:space="preserve"> </w:t>
      </w:r>
      <w:r w:rsidRPr="008B386C">
        <w:rPr>
          <w:sz w:val="28"/>
          <w:szCs w:val="28"/>
        </w:rPr>
        <w:t>детских</w:t>
      </w:r>
      <w:r w:rsidRPr="008B386C">
        <w:rPr>
          <w:spacing w:val="-3"/>
          <w:sz w:val="28"/>
          <w:szCs w:val="28"/>
        </w:rPr>
        <w:t xml:space="preserve"> </w:t>
      </w:r>
      <w:r w:rsidRPr="008B386C">
        <w:rPr>
          <w:sz w:val="28"/>
          <w:szCs w:val="28"/>
        </w:rPr>
        <w:t>музыкальных</w:t>
      </w:r>
      <w:r w:rsidRPr="008B386C">
        <w:rPr>
          <w:spacing w:val="-4"/>
          <w:sz w:val="28"/>
          <w:szCs w:val="28"/>
        </w:rPr>
        <w:t xml:space="preserve"> </w:t>
      </w:r>
      <w:r w:rsidRPr="008B386C">
        <w:rPr>
          <w:sz w:val="28"/>
          <w:szCs w:val="28"/>
        </w:rPr>
        <w:t>инструментах)</w:t>
      </w:r>
    </w:p>
    <w:p w14:paraId="79AE7C04" w14:textId="77777777" w:rsidR="008B386C" w:rsidRPr="008B386C" w:rsidRDefault="008B386C" w:rsidP="008B386C">
      <w:pPr>
        <w:pStyle w:val="a6"/>
        <w:numPr>
          <w:ilvl w:val="0"/>
          <w:numId w:val="7"/>
        </w:numPr>
        <w:ind w:left="0" w:firstLine="0"/>
        <w:contextualSpacing/>
      </w:pPr>
      <w:r w:rsidRPr="008B386C">
        <w:t>двигательная</w:t>
      </w:r>
      <w:r w:rsidRPr="008B386C">
        <w:rPr>
          <w:spacing w:val="-6"/>
        </w:rPr>
        <w:t xml:space="preserve"> </w:t>
      </w:r>
      <w:r w:rsidRPr="008B386C">
        <w:t>(овладение</w:t>
      </w:r>
      <w:r w:rsidRPr="008B386C">
        <w:rPr>
          <w:spacing w:val="-8"/>
        </w:rPr>
        <w:t xml:space="preserve"> </w:t>
      </w:r>
      <w:r w:rsidRPr="008B386C">
        <w:t>основными</w:t>
      </w:r>
      <w:r w:rsidRPr="008B386C">
        <w:rPr>
          <w:spacing w:val="-7"/>
        </w:rPr>
        <w:t xml:space="preserve"> </w:t>
      </w:r>
      <w:r w:rsidRPr="008B386C">
        <w:t>движениями)</w:t>
      </w:r>
      <w:r w:rsidRPr="008B386C">
        <w:rPr>
          <w:spacing w:val="-6"/>
        </w:rPr>
        <w:t xml:space="preserve"> </w:t>
      </w:r>
      <w:r w:rsidRPr="008B386C">
        <w:t>формы</w:t>
      </w:r>
      <w:r w:rsidRPr="008B386C">
        <w:rPr>
          <w:spacing w:val="-7"/>
        </w:rPr>
        <w:t xml:space="preserve"> </w:t>
      </w:r>
      <w:r w:rsidRPr="008B386C">
        <w:t>активности</w:t>
      </w:r>
      <w:r w:rsidRPr="008B386C">
        <w:rPr>
          <w:spacing w:val="-6"/>
        </w:rPr>
        <w:t xml:space="preserve"> </w:t>
      </w:r>
      <w:r w:rsidRPr="008B386C">
        <w:t>ребенка.</w:t>
      </w:r>
    </w:p>
    <w:p w14:paraId="35D8A67B" w14:textId="77777777" w:rsidR="008B386C" w:rsidRPr="008B386C" w:rsidRDefault="008B386C" w:rsidP="008B386C">
      <w:pPr>
        <w:spacing w:before="40"/>
        <w:ind w:firstLine="709"/>
        <w:contextualSpacing/>
        <w:jc w:val="both"/>
        <w:rPr>
          <w:b/>
          <w:sz w:val="28"/>
          <w:szCs w:val="28"/>
        </w:rPr>
      </w:pPr>
      <w:r w:rsidRPr="008B386C">
        <w:rPr>
          <w:b/>
          <w:sz w:val="28"/>
          <w:szCs w:val="28"/>
        </w:rPr>
        <w:t>Формы</w:t>
      </w:r>
      <w:r w:rsidRPr="008B386C">
        <w:rPr>
          <w:b/>
          <w:spacing w:val="-6"/>
          <w:sz w:val="28"/>
          <w:szCs w:val="28"/>
        </w:rPr>
        <w:t xml:space="preserve"> </w:t>
      </w:r>
      <w:r w:rsidRPr="008B386C">
        <w:rPr>
          <w:b/>
          <w:sz w:val="28"/>
          <w:szCs w:val="28"/>
        </w:rPr>
        <w:t>организации</w:t>
      </w:r>
      <w:r w:rsidRPr="008B386C">
        <w:rPr>
          <w:b/>
          <w:spacing w:val="-6"/>
          <w:sz w:val="28"/>
          <w:szCs w:val="28"/>
        </w:rPr>
        <w:t xml:space="preserve"> </w:t>
      </w:r>
      <w:r w:rsidRPr="008B386C">
        <w:rPr>
          <w:b/>
          <w:sz w:val="28"/>
          <w:szCs w:val="28"/>
        </w:rPr>
        <w:t>деятельности</w:t>
      </w:r>
    </w:p>
    <w:p w14:paraId="53778E6E" w14:textId="77777777" w:rsidR="008B386C" w:rsidRPr="008B386C" w:rsidRDefault="008B386C" w:rsidP="008B386C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42"/>
        <w:ind w:left="0" w:firstLine="0"/>
        <w:jc w:val="both"/>
        <w:rPr>
          <w:sz w:val="28"/>
          <w:szCs w:val="28"/>
        </w:rPr>
      </w:pPr>
      <w:r w:rsidRPr="008B386C">
        <w:rPr>
          <w:sz w:val="28"/>
          <w:szCs w:val="28"/>
        </w:rPr>
        <w:t>игра,</w:t>
      </w:r>
      <w:r w:rsidRPr="008B386C">
        <w:rPr>
          <w:spacing w:val="-3"/>
          <w:sz w:val="28"/>
          <w:szCs w:val="28"/>
        </w:rPr>
        <w:t xml:space="preserve"> </w:t>
      </w:r>
      <w:r w:rsidRPr="008B386C">
        <w:rPr>
          <w:sz w:val="28"/>
          <w:szCs w:val="28"/>
        </w:rPr>
        <w:t>игровое</w:t>
      </w:r>
      <w:r w:rsidRPr="008B386C">
        <w:rPr>
          <w:spacing w:val="-4"/>
          <w:sz w:val="28"/>
          <w:szCs w:val="28"/>
        </w:rPr>
        <w:t xml:space="preserve"> </w:t>
      </w:r>
      <w:r w:rsidRPr="008B386C">
        <w:rPr>
          <w:sz w:val="28"/>
          <w:szCs w:val="28"/>
        </w:rPr>
        <w:t>упражнение,</w:t>
      </w:r>
      <w:r w:rsidRPr="008B386C">
        <w:rPr>
          <w:spacing w:val="-2"/>
          <w:sz w:val="28"/>
          <w:szCs w:val="28"/>
        </w:rPr>
        <w:t xml:space="preserve"> </w:t>
      </w:r>
      <w:r w:rsidRPr="008B386C">
        <w:rPr>
          <w:sz w:val="28"/>
          <w:szCs w:val="28"/>
        </w:rPr>
        <w:t>игра-путешествие,</w:t>
      </w:r>
      <w:r w:rsidRPr="008B386C">
        <w:rPr>
          <w:spacing w:val="-2"/>
          <w:sz w:val="28"/>
          <w:szCs w:val="28"/>
        </w:rPr>
        <w:t xml:space="preserve"> </w:t>
      </w:r>
      <w:r w:rsidRPr="008B386C">
        <w:rPr>
          <w:sz w:val="28"/>
          <w:szCs w:val="28"/>
        </w:rPr>
        <w:t>занятие;</w:t>
      </w:r>
    </w:p>
    <w:p w14:paraId="2C9FF252" w14:textId="77777777" w:rsidR="008B386C" w:rsidRPr="008B386C" w:rsidRDefault="008B386C" w:rsidP="008B386C">
      <w:pPr>
        <w:pStyle w:val="a6"/>
        <w:numPr>
          <w:ilvl w:val="0"/>
          <w:numId w:val="8"/>
        </w:numPr>
        <w:spacing w:before="40"/>
        <w:ind w:left="0" w:firstLine="0"/>
        <w:contextualSpacing/>
      </w:pPr>
      <w:r w:rsidRPr="008B386C">
        <w:rPr>
          <w:spacing w:val="-1"/>
        </w:rPr>
        <w:t>тематический</w:t>
      </w:r>
      <w:r w:rsidRPr="008B386C">
        <w:rPr>
          <w:spacing w:val="-12"/>
        </w:rPr>
        <w:t xml:space="preserve"> </w:t>
      </w:r>
      <w:r w:rsidRPr="008B386C">
        <w:t>модуль,</w:t>
      </w:r>
      <w:r w:rsidRPr="008B386C">
        <w:rPr>
          <w:spacing w:val="-12"/>
        </w:rPr>
        <w:t xml:space="preserve"> </w:t>
      </w:r>
      <w:r w:rsidRPr="008B386C">
        <w:t>коллекционирование,</w:t>
      </w:r>
    </w:p>
    <w:p w14:paraId="0F1FFDE5" w14:textId="77777777" w:rsidR="008B386C" w:rsidRPr="008B386C" w:rsidRDefault="008B386C" w:rsidP="008B386C">
      <w:pPr>
        <w:pStyle w:val="a6"/>
        <w:numPr>
          <w:ilvl w:val="0"/>
          <w:numId w:val="8"/>
        </w:numPr>
        <w:spacing w:before="42"/>
        <w:ind w:left="0" w:firstLine="0"/>
        <w:contextualSpacing/>
      </w:pPr>
      <w:r w:rsidRPr="008B386C">
        <w:t>чтение,</w:t>
      </w:r>
      <w:r w:rsidRPr="008B386C">
        <w:rPr>
          <w:spacing w:val="-9"/>
        </w:rPr>
        <w:t xml:space="preserve"> </w:t>
      </w:r>
      <w:r w:rsidRPr="008B386C">
        <w:t>беседа/разговор,</w:t>
      </w:r>
      <w:r w:rsidRPr="008B386C">
        <w:rPr>
          <w:spacing w:val="-7"/>
        </w:rPr>
        <w:t xml:space="preserve"> </w:t>
      </w:r>
      <w:r w:rsidRPr="008B386C">
        <w:t>ситуации,</w:t>
      </w:r>
    </w:p>
    <w:p w14:paraId="595C0651" w14:textId="77777777" w:rsidR="008B386C" w:rsidRPr="008B386C" w:rsidRDefault="008B386C" w:rsidP="008B386C">
      <w:pPr>
        <w:pStyle w:val="a6"/>
        <w:numPr>
          <w:ilvl w:val="0"/>
          <w:numId w:val="8"/>
        </w:numPr>
        <w:spacing w:before="40"/>
        <w:ind w:left="0" w:firstLine="0"/>
        <w:contextualSpacing/>
      </w:pPr>
      <w:r w:rsidRPr="008B386C">
        <w:t>конкурсы,</w:t>
      </w:r>
      <w:r w:rsidRPr="008B386C">
        <w:rPr>
          <w:spacing w:val="-14"/>
        </w:rPr>
        <w:t xml:space="preserve"> </w:t>
      </w:r>
      <w:r w:rsidRPr="008B386C">
        <w:t>викторины,</w:t>
      </w:r>
      <w:r w:rsidRPr="008B386C">
        <w:rPr>
          <w:spacing w:val="-13"/>
        </w:rPr>
        <w:t xml:space="preserve"> </w:t>
      </w:r>
      <w:r w:rsidRPr="008B386C">
        <w:t>коллективное</w:t>
      </w:r>
      <w:r w:rsidRPr="008B386C">
        <w:rPr>
          <w:spacing w:val="-12"/>
        </w:rPr>
        <w:t xml:space="preserve"> </w:t>
      </w:r>
      <w:r w:rsidRPr="008B386C">
        <w:t>творческое</w:t>
      </w:r>
      <w:r w:rsidRPr="008B386C">
        <w:rPr>
          <w:spacing w:val="-12"/>
        </w:rPr>
        <w:t xml:space="preserve"> </w:t>
      </w:r>
      <w:r w:rsidRPr="008B386C">
        <w:t>дело,</w:t>
      </w:r>
    </w:p>
    <w:p w14:paraId="3A6B403F" w14:textId="77777777" w:rsidR="008B386C" w:rsidRPr="008B386C" w:rsidRDefault="008B386C" w:rsidP="008B386C">
      <w:pPr>
        <w:pStyle w:val="a6"/>
        <w:numPr>
          <w:ilvl w:val="0"/>
          <w:numId w:val="8"/>
        </w:numPr>
        <w:spacing w:before="42"/>
        <w:ind w:left="0" w:firstLine="0"/>
        <w:contextualSpacing/>
      </w:pPr>
      <w:r w:rsidRPr="008B386C">
        <w:t>проекты,</w:t>
      </w:r>
      <w:r w:rsidRPr="008B386C">
        <w:rPr>
          <w:spacing w:val="-9"/>
        </w:rPr>
        <w:t xml:space="preserve"> </w:t>
      </w:r>
      <w:r w:rsidRPr="008B386C">
        <w:t>эксперименты,</w:t>
      </w:r>
      <w:r w:rsidRPr="008B386C">
        <w:rPr>
          <w:spacing w:val="-11"/>
        </w:rPr>
        <w:t xml:space="preserve"> </w:t>
      </w:r>
      <w:r w:rsidRPr="008B386C">
        <w:t>длительные</w:t>
      </w:r>
      <w:r w:rsidRPr="008B386C">
        <w:rPr>
          <w:spacing w:val="-10"/>
        </w:rPr>
        <w:t xml:space="preserve"> </w:t>
      </w:r>
      <w:r w:rsidRPr="008B386C">
        <w:t>наблюдения,</w:t>
      </w:r>
      <w:r w:rsidRPr="008B386C">
        <w:rPr>
          <w:spacing w:val="-9"/>
        </w:rPr>
        <w:t xml:space="preserve"> </w:t>
      </w:r>
      <w:r w:rsidRPr="008B386C">
        <w:t>экологические</w:t>
      </w:r>
      <w:r w:rsidRPr="008B386C">
        <w:rPr>
          <w:spacing w:val="-9"/>
        </w:rPr>
        <w:t xml:space="preserve"> </w:t>
      </w:r>
      <w:r w:rsidRPr="008B386C">
        <w:t>акции,</w:t>
      </w:r>
      <w:r w:rsidRPr="008B386C">
        <w:rPr>
          <w:spacing w:val="-9"/>
        </w:rPr>
        <w:t xml:space="preserve"> </w:t>
      </w:r>
      <w:r w:rsidRPr="008B386C">
        <w:t>экскурсии,</w:t>
      </w:r>
      <w:r w:rsidRPr="008B386C">
        <w:rPr>
          <w:spacing w:val="-57"/>
        </w:rPr>
        <w:t xml:space="preserve"> </w:t>
      </w:r>
      <w:r w:rsidRPr="008B386C">
        <w:t>пешеходные прогулки.</w:t>
      </w:r>
    </w:p>
    <w:p w14:paraId="3F8C7D2A" w14:textId="77777777" w:rsidR="008B386C" w:rsidRPr="008B386C" w:rsidRDefault="008B386C" w:rsidP="008B386C">
      <w:pPr>
        <w:pStyle w:val="a6"/>
        <w:numPr>
          <w:ilvl w:val="0"/>
          <w:numId w:val="8"/>
        </w:numPr>
        <w:ind w:left="0" w:firstLine="0"/>
        <w:contextualSpacing/>
      </w:pPr>
      <w:r w:rsidRPr="008B386C">
        <w:t>мастерская,</w:t>
      </w:r>
      <w:r w:rsidRPr="008B386C">
        <w:rPr>
          <w:spacing w:val="-6"/>
        </w:rPr>
        <w:t xml:space="preserve"> </w:t>
      </w:r>
      <w:r w:rsidRPr="008B386C">
        <w:t>клубный</w:t>
      </w:r>
      <w:r w:rsidRPr="008B386C">
        <w:rPr>
          <w:spacing w:val="-5"/>
        </w:rPr>
        <w:t xml:space="preserve"> </w:t>
      </w:r>
      <w:r w:rsidRPr="008B386C">
        <w:t>час,</w:t>
      </w:r>
    </w:p>
    <w:p w14:paraId="0BAA8AA7" w14:textId="77777777" w:rsidR="008B386C" w:rsidRPr="008B386C" w:rsidRDefault="008B386C" w:rsidP="008B386C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40"/>
        <w:ind w:left="0" w:firstLine="0"/>
        <w:jc w:val="both"/>
        <w:rPr>
          <w:sz w:val="28"/>
          <w:szCs w:val="28"/>
        </w:rPr>
      </w:pPr>
      <w:r w:rsidRPr="008B386C">
        <w:rPr>
          <w:spacing w:val="-1"/>
          <w:sz w:val="28"/>
          <w:szCs w:val="28"/>
        </w:rPr>
        <w:t>праздники,</w:t>
      </w:r>
      <w:r w:rsidRPr="008B386C">
        <w:rPr>
          <w:spacing w:val="-12"/>
          <w:sz w:val="28"/>
          <w:szCs w:val="28"/>
        </w:rPr>
        <w:t xml:space="preserve"> </w:t>
      </w:r>
      <w:r w:rsidRPr="008B386C">
        <w:rPr>
          <w:spacing w:val="-1"/>
          <w:sz w:val="28"/>
          <w:szCs w:val="28"/>
        </w:rPr>
        <w:t>развлечения,</w:t>
      </w:r>
      <w:r w:rsidRPr="008B386C">
        <w:rPr>
          <w:spacing w:val="-11"/>
          <w:sz w:val="28"/>
          <w:szCs w:val="28"/>
        </w:rPr>
        <w:t xml:space="preserve"> </w:t>
      </w:r>
      <w:r w:rsidRPr="008B386C">
        <w:rPr>
          <w:sz w:val="28"/>
          <w:szCs w:val="28"/>
        </w:rPr>
        <w:t>физкультурно-спортивные</w:t>
      </w:r>
      <w:r w:rsidRPr="008B386C">
        <w:rPr>
          <w:spacing w:val="-10"/>
          <w:sz w:val="28"/>
          <w:szCs w:val="28"/>
        </w:rPr>
        <w:t xml:space="preserve"> </w:t>
      </w:r>
      <w:r w:rsidRPr="008B386C">
        <w:rPr>
          <w:sz w:val="28"/>
          <w:szCs w:val="28"/>
        </w:rPr>
        <w:t>соревнования,</w:t>
      </w:r>
    </w:p>
    <w:p w14:paraId="2895ECB4" w14:textId="77777777" w:rsidR="008B386C" w:rsidRPr="008B386C" w:rsidRDefault="008B386C" w:rsidP="008B386C">
      <w:pPr>
        <w:pStyle w:val="a6"/>
        <w:numPr>
          <w:ilvl w:val="0"/>
          <w:numId w:val="8"/>
        </w:numPr>
        <w:spacing w:before="42"/>
        <w:ind w:left="0" w:firstLine="0"/>
        <w:contextualSpacing/>
      </w:pPr>
      <w:r w:rsidRPr="008B386C">
        <w:t>театрализованные</w:t>
      </w:r>
      <w:r w:rsidRPr="008B386C">
        <w:rPr>
          <w:spacing w:val="-7"/>
        </w:rPr>
        <w:t xml:space="preserve"> </w:t>
      </w:r>
      <w:r w:rsidRPr="008B386C">
        <w:t>игры,</w:t>
      </w:r>
      <w:r w:rsidRPr="008B386C">
        <w:rPr>
          <w:spacing w:val="-5"/>
        </w:rPr>
        <w:t xml:space="preserve"> </w:t>
      </w:r>
      <w:r w:rsidRPr="008B386C">
        <w:t>инсценировки.</w:t>
      </w:r>
    </w:p>
    <w:p w14:paraId="1AA68C89" w14:textId="77777777" w:rsidR="008B386C" w:rsidRPr="008B386C" w:rsidRDefault="008B386C" w:rsidP="008B386C">
      <w:pPr>
        <w:pStyle w:val="a6"/>
        <w:spacing w:before="1"/>
        <w:ind w:left="0" w:firstLine="709"/>
        <w:contextualSpacing/>
      </w:pPr>
      <w:r w:rsidRPr="008B386C">
        <w:t>Практическая</w:t>
      </w:r>
      <w:r w:rsidRPr="008B386C">
        <w:rPr>
          <w:spacing w:val="1"/>
        </w:rPr>
        <w:t xml:space="preserve"> </w:t>
      </w:r>
      <w:r w:rsidRPr="008B386C">
        <w:t>реализация</w:t>
      </w:r>
      <w:r w:rsidRPr="008B386C">
        <w:rPr>
          <w:spacing w:val="1"/>
        </w:rPr>
        <w:t xml:space="preserve"> </w:t>
      </w:r>
      <w:r w:rsidRPr="008B386C">
        <w:t>цели</w:t>
      </w:r>
      <w:r w:rsidRPr="008B386C">
        <w:rPr>
          <w:spacing w:val="1"/>
        </w:rPr>
        <w:t xml:space="preserve"> </w:t>
      </w:r>
      <w:r w:rsidRPr="008B386C">
        <w:t>и</w:t>
      </w:r>
      <w:r w:rsidRPr="008B386C">
        <w:rPr>
          <w:spacing w:val="1"/>
        </w:rPr>
        <w:t xml:space="preserve"> </w:t>
      </w:r>
      <w:r w:rsidRPr="008B386C">
        <w:t>задач</w:t>
      </w:r>
      <w:r w:rsidRPr="008B386C">
        <w:rPr>
          <w:spacing w:val="1"/>
        </w:rPr>
        <w:t xml:space="preserve"> </w:t>
      </w:r>
      <w:r w:rsidRPr="008B386C">
        <w:t>воспитания</w:t>
      </w:r>
      <w:r w:rsidRPr="008B386C">
        <w:rPr>
          <w:spacing w:val="1"/>
        </w:rPr>
        <w:t xml:space="preserve"> </w:t>
      </w:r>
      <w:r w:rsidRPr="008B386C">
        <w:t>осуществляется</w:t>
      </w:r>
      <w:r w:rsidRPr="008B386C">
        <w:rPr>
          <w:spacing w:val="1"/>
        </w:rPr>
        <w:t xml:space="preserve"> </w:t>
      </w:r>
      <w:r w:rsidRPr="008B386C">
        <w:t>в</w:t>
      </w:r>
      <w:r w:rsidRPr="008B386C">
        <w:rPr>
          <w:spacing w:val="1"/>
        </w:rPr>
        <w:t xml:space="preserve"> </w:t>
      </w:r>
      <w:r w:rsidRPr="008B386C">
        <w:t>рамках</w:t>
      </w:r>
      <w:r w:rsidRPr="008B386C">
        <w:rPr>
          <w:spacing w:val="1"/>
        </w:rPr>
        <w:t xml:space="preserve"> </w:t>
      </w:r>
      <w:r w:rsidRPr="008B386C">
        <w:t>следующих направлений воспитательной работы ДОУ, каждое из которых представлено в</w:t>
      </w:r>
      <w:r w:rsidRPr="008B386C">
        <w:rPr>
          <w:spacing w:val="-57"/>
        </w:rPr>
        <w:t xml:space="preserve"> </w:t>
      </w:r>
      <w:r w:rsidRPr="008B386C">
        <w:t>соответствующем</w:t>
      </w:r>
      <w:r w:rsidRPr="008B386C">
        <w:rPr>
          <w:spacing w:val="-2"/>
        </w:rPr>
        <w:t xml:space="preserve"> </w:t>
      </w:r>
      <w:r w:rsidRPr="008B386C">
        <w:t>модуле.</w:t>
      </w:r>
    </w:p>
    <w:p w14:paraId="026A20C4" w14:textId="77777777" w:rsidR="008B386C" w:rsidRPr="008B386C" w:rsidRDefault="008B386C" w:rsidP="008B386C">
      <w:pPr>
        <w:pStyle w:val="a6"/>
        <w:ind w:left="0"/>
        <w:contextualSpacing/>
      </w:pPr>
    </w:p>
    <w:p w14:paraId="55A203EC" w14:textId="5C77AE2C" w:rsidR="008B386C" w:rsidRDefault="008B386C" w:rsidP="00250253">
      <w:pPr>
        <w:jc w:val="center"/>
        <w:rPr>
          <w:sz w:val="28"/>
          <w:szCs w:val="28"/>
        </w:rPr>
      </w:pPr>
    </w:p>
    <w:p w14:paraId="7661C33F" w14:textId="1F8C2BFE" w:rsidR="00BC38D9" w:rsidRDefault="00BC38D9" w:rsidP="00250253">
      <w:pPr>
        <w:jc w:val="center"/>
        <w:rPr>
          <w:sz w:val="28"/>
          <w:szCs w:val="28"/>
        </w:rPr>
      </w:pPr>
    </w:p>
    <w:p w14:paraId="5F807C86" w14:textId="5F3604EF" w:rsidR="00BC38D9" w:rsidRDefault="00BC38D9" w:rsidP="00250253">
      <w:pPr>
        <w:jc w:val="center"/>
        <w:rPr>
          <w:sz w:val="28"/>
          <w:szCs w:val="28"/>
        </w:rPr>
      </w:pPr>
    </w:p>
    <w:p w14:paraId="36682003" w14:textId="53A0EF1A" w:rsidR="00BC38D9" w:rsidRDefault="00BC38D9" w:rsidP="00250253">
      <w:pPr>
        <w:jc w:val="center"/>
        <w:rPr>
          <w:sz w:val="28"/>
          <w:szCs w:val="28"/>
        </w:rPr>
      </w:pPr>
    </w:p>
    <w:p w14:paraId="60019461" w14:textId="37A64892" w:rsidR="00BC38D9" w:rsidRDefault="00BC38D9" w:rsidP="00250253">
      <w:pPr>
        <w:jc w:val="center"/>
        <w:rPr>
          <w:sz w:val="28"/>
          <w:szCs w:val="28"/>
        </w:rPr>
      </w:pPr>
    </w:p>
    <w:p w14:paraId="013AE222" w14:textId="4B01E4B4" w:rsidR="00BC38D9" w:rsidRDefault="00BC38D9" w:rsidP="00250253">
      <w:pPr>
        <w:jc w:val="center"/>
        <w:rPr>
          <w:sz w:val="28"/>
          <w:szCs w:val="28"/>
        </w:rPr>
      </w:pPr>
    </w:p>
    <w:p w14:paraId="22AFA9A1" w14:textId="480B5B6E" w:rsidR="00BC38D9" w:rsidRDefault="00BC38D9" w:rsidP="00250253">
      <w:pPr>
        <w:jc w:val="center"/>
        <w:rPr>
          <w:sz w:val="28"/>
          <w:szCs w:val="28"/>
        </w:rPr>
      </w:pPr>
    </w:p>
    <w:p w14:paraId="76BF71E9" w14:textId="2981E784" w:rsidR="00BC38D9" w:rsidRDefault="00BC38D9" w:rsidP="00250253">
      <w:pPr>
        <w:jc w:val="center"/>
        <w:rPr>
          <w:sz w:val="28"/>
          <w:szCs w:val="28"/>
        </w:rPr>
      </w:pPr>
    </w:p>
    <w:p w14:paraId="2ABBA2AA" w14:textId="7B5C2DBE" w:rsidR="00BC38D9" w:rsidRDefault="00BC38D9" w:rsidP="00250253">
      <w:pPr>
        <w:jc w:val="center"/>
        <w:rPr>
          <w:sz w:val="28"/>
          <w:szCs w:val="28"/>
        </w:rPr>
      </w:pPr>
    </w:p>
    <w:p w14:paraId="1D9222C9" w14:textId="77777777" w:rsidR="00BC38D9" w:rsidRPr="00BC38D9" w:rsidRDefault="00BC38D9" w:rsidP="00BC38D9">
      <w:pPr>
        <w:pStyle w:val="a3"/>
        <w:numPr>
          <w:ilvl w:val="0"/>
          <w:numId w:val="3"/>
        </w:numPr>
        <w:jc w:val="center"/>
        <w:rPr>
          <w:color w:val="000000"/>
          <w:sz w:val="28"/>
          <w:szCs w:val="28"/>
        </w:rPr>
      </w:pPr>
      <w:r w:rsidRPr="00BC38D9">
        <w:rPr>
          <w:b/>
          <w:bCs/>
          <w:color w:val="000000"/>
          <w:sz w:val="28"/>
          <w:szCs w:val="28"/>
        </w:rPr>
        <w:t>Основные направления самоанализа воспитательной работы</w:t>
      </w:r>
    </w:p>
    <w:p w14:paraId="0A4D47FF" w14:textId="64D87FD7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 xml:space="preserve">Самоанализ организуемой в </w:t>
      </w:r>
      <w:r>
        <w:rPr>
          <w:color w:val="000000"/>
          <w:sz w:val="28"/>
          <w:szCs w:val="28"/>
        </w:rPr>
        <w:t>МБДОУ «Ивашковский детский сад №14</w:t>
      </w:r>
      <w:r w:rsidRPr="00BC38D9">
        <w:rPr>
          <w:color w:val="000000"/>
          <w:sz w:val="28"/>
          <w:szCs w:val="28"/>
        </w:rPr>
        <w:t>»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14:paraId="51CFC658" w14:textId="2C17F07A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Самоанализ осуществляется ежегодно силами самой образовательной организации.</w:t>
      </w:r>
    </w:p>
    <w:p w14:paraId="2AF90D77" w14:textId="314D9963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Основными принципами, на основе которых осуществляется самоанализ воспитательной работы в МБДОУ, являются:</w:t>
      </w:r>
    </w:p>
    <w:p w14:paraId="2F864C7F" w14:textId="77777777" w:rsidR="00BC38D9" w:rsidRPr="00BC38D9" w:rsidRDefault="00BC38D9" w:rsidP="00BC38D9">
      <w:pPr>
        <w:numPr>
          <w:ilvl w:val="0"/>
          <w:numId w:val="9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4E317BCD" w14:textId="77777777" w:rsidR="00BC38D9" w:rsidRPr="00BC38D9" w:rsidRDefault="00BC38D9" w:rsidP="00BC38D9">
      <w:pPr>
        <w:numPr>
          <w:ilvl w:val="0"/>
          <w:numId w:val="9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14:paraId="5B67553E" w14:textId="77777777" w:rsidR="00BC38D9" w:rsidRPr="00BC38D9" w:rsidRDefault="00BC38D9" w:rsidP="00BC38D9">
      <w:pPr>
        <w:numPr>
          <w:ilvl w:val="0"/>
          <w:numId w:val="9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263E0956" w14:textId="77777777" w:rsidR="00BC38D9" w:rsidRPr="00BC38D9" w:rsidRDefault="00BC38D9" w:rsidP="00BC38D9">
      <w:pPr>
        <w:numPr>
          <w:ilvl w:val="0"/>
          <w:numId w:val="9"/>
        </w:numPr>
        <w:ind w:left="0" w:right="180"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14:paraId="34F8EB9B" w14:textId="337A5FD1" w:rsidR="00BC38D9" w:rsidRPr="00BC38D9" w:rsidRDefault="00BC38D9" w:rsidP="00BC38D9">
      <w:pPr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 xml:space="preserve"> Основными объектами </w:t>
      </w:r>
      <w:proofErr w:type="gramStart"/>
      <w:r w:rsidRPr="00BC38D9">
        <w:rPr>
          <w:color w:val="000000"/>
          <w:sz w:val="28"/>
          <w:szCs w:val="28"/>
        </w:rPr>
        <w:t>анализа</w:t>
      </w:r>
      <w:r>
        <w:rPr>
          <w:color w:val="000000"/>
          <w:sz w:val="28"/>
          <w:szCs w:val="28"/>
        </w:rPr>
        <w:t xml:space="preserve">  </w:t>
      </w:r>
      <w:r w:rsidRPr="00BC38D9">
        <w:rPr>
          <w:color w:val="000000"/>
          <w:sz w:val="28"/>
          <w:szCs w:val="28"/>
        </w:rPr>
        <w:t>воспитательного</w:t>
      </w:r>
      <w:proofErr w:type="gramEnd"/>
      <w:r w:rsidRPr="00BC38D9">
        <w:rPr>
          <w:color w:val="000000"/>
          <w:sz w:val="28"/>
          <w:szCs w:val="28"/>
        </w:rPr>
        <w:t xml:space="preserve"> процесса являются:</w:t>
      </w:r>
    </w:p>
    <w:p w14:paraId="4C735819" w14:textId="77777777" w:rsidR="00BC38D9" w:rsidRPr="00BC38D9" w:rsidRDefault="00BC38D9" w:rsidP="00BC38D9">
      <w:pPr>
        <w:pStyle w:val="a3"/>
        <w:numPr>
          <w:ilvl w:val="0"/>
          <w:numId w:val="11"/>
        </w:numPr>
        <w:ind w:left="0" w:firstLine="720"/>
        <w:jc w:val="both"/>
        <w:rPr>
          <w:b/>
          <w:color w:val="000000"/>
          <w:sz w:val="28"/>
          <w:szCs w:val="28"/>
        </w:rPr>
      </w:pPr>
      <w:r w:rsidRPr="00BC38D9">
        <w:rPr>
          <w:b/>
          <w:color w:val="000000"/>
          <w:sz w:val="28"/>
          <w:szCs w:val="28"/>
        </w:rPr>
        <w:t>Результаты воспитания, социализации и саморазвития дошкольников.</w:t>
      </w:r>
    </w:p>
    <w:p w14:paraId="0007992B" w14:textId="77777777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14:paraId="3E8BB12E" w14:textId="5AB2361F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Осуществляется анализ воспитателями с последующим обсуждением его результатов на заседании педагогического совета МБДО</w:t>
      </w:r>
      <w:r>
        <w:rPr>
          <w:color w:val="000000"/>
          <w:sz w:val="28"/>
          <w:szCs w:val="28"/>
        </w:rPr>
        <w:t>У «Ивашковский детский сад №14</w:t>
      </w:r>
      <w:r w:rsidRPr="00BC38D9">
        <w:rPr>
          <w:color w:val="000000"/>
          <w:sz w:val="28"/>
          <w:szCs w:val="28"/>
        </w:rPr>
        <w:t>».</w:t>
      </w:r>
    </w:p>
    <w:p w14:paraId="10191226" w14:textId="77777777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2CD9F427" w14:textId="3DF8371D" w:rsidR="00BC38D9" w:rsidRPr="00BC38D9" w:rsidRDefault="00BC38D9" w:rsidP="00BC38D9">
      <w:pPr>
        <w:pStyle w:val="a3"/>
        <w:numPr>
          <w:ilvl w:val="0"/>
          <w:numId w:val="11"/>
        </w:numPr>
        <w:ind w:left="0" w:firstLine="720"/>
        <w:jc w:val="both"/>
        <w:rPr>
          <w:b/>
          <w:color w:val="000000"/>
          <w:sz w:val="28"/>
          <w:szCs w:val="28"/>
        </w:rPr>
      </w:pPr>
      <w:r w:rsidRPr="00BC38D9">
        <w:rPr>
          <w:b/>
          <w:color w:val="000000"/>
          <w:sz w:val="28"/>
          <w:szCs w:val="28"/>
        </w:rPr>
        <w:t>Состояние организуемой в МБДОУ «</w:t>
      </w:r>
      <w:r w:rsidR="008D607C">
        <w:rPr>
          <w:b/>
          <w:color w:val="000000"/>
          <w:sz w:val="28"/>
          <w:szCs w:val="28"/>
        </w:rPr>
        <w:t>Ивашковский детский сад №14</w:t>
      </w:r>
      <w:r w:rsidRPr="00BC38D9">
        <w:rPr>
          <w:b/>
          <w:color w:val="000000"/>
          <w:sz w:val="28"/>
          <w:szCs w:val="28"/>
        </w:rPr>
        <w:t>» совместной деятельности детей и взрослых.</w:t>
      </w:r>
    </w:p>
    <w:p w14:paraId="4078466C" w14:textId="77777777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lastRenderedPageBreak/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14:paraId="6817852F" w14:textId="41FF5030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еобходимости – их анкетирование. Полученные результаты обсуждаются на заседании педагогич</w:t>
      </w:r>
      <w:r w:rsidR="0022093A">
        <w:rPr>
          <w:color w:val="000000"/>
          <w:sz w:val="28"/>
          <w:szCs w:val="28"/>
        </w:rPr>
        <w:t>еского совета</w:t>
      </w:r>
      <w:r w:rsidRPr="00BC38D9">
        <w:rPr>
          <w:color w:val="000000"/>
          <w:sz w:val="28"/>
          <w:szCs w:val="28"/>
        </w:rPr>
        <w:t>.</w:t>
      </w:r>
    </w:p>
    <w:p w14:paraId="695D4F76" w14:textId="77777777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Внимание при этом сосредотачивается на вопросах, связанных с:</w:t>
      </w:r>
    </w:p>
    <w:p w14:paraId="3BBE5795" w14:textId="77777777" w:rsidR="00BC38D9" w:rsidRPr="00BC38D9" w:rsidRDefault="00BC38D9" w:rsidP="00BC38D9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 xml:space="preserve">качеством проводимых </w:t>
      </w:r>
      <w:proofErr w:type="spellStart"/>
      <w:r w:rsidRPr="00BC38D9">
        <w:rPr>
          <w:color w:val="000000"/>
          <w:sz w:val="28"/>
          <w:szCs w:val="28"/>
        </w:rPr>
        <w:t>общесадовских</w:t>
      </w:r>
      <w:proofErr w:type="spellEnd"/>
      <w:r w:rsidRPr="00BC38D9">
        <w:rPr>
          <w:color w:val="000000"/>
          <w:sz w:val="28"/>
          <w:szCs w:val="28"/>
        </w:rPr>
        <w:t xml:space="preserve"> мероприятий;</w:t>
      </w:r>
    </w:p>
    <w:p w14:paraId="1032B052" w14:textId="77777777" w:rsidR="00BC38D9" w:rsidRPr="00BC38D9" w:rsidRDefault="00BC38D9" w:rsidP="00BC38D9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качеством совместной деятельности воспитателей и родителей;</w:t>
      </w:r>
    </w:p>
    <w:p w14:paraId="03A2EE51" w14:textId="77777777" w:rsidR="00BC38D9" w:rsidRPr="00BC38D9" w:rsidRDefault="00BC38D9" w:rsidP="00BC38D9">
      <w:pPr>
        <w:numPr>
          <w:ilvl w:val="0"/>
          <w:numId w:val="10"/>
        </w:numPr>
        <w:ind w:left="0" w:right="180" w:firstLine="720"/>
        <w:contextualSpacing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качеством проводимых экскурсий, экспедиций, походов;</w:t>
      </w:r>
    </w:p>
    <w:p w14:paraId="1C9D5991" w14:textId="77777777" w:rsidR="00BC38D9" w:rsidRPr="00BC38D9" w:rsidRDefault="00BC38D9" w:rsidP="00BC38D9">
      <w:pPr>
        <w:numPr>
          <w:ilvl w:val="0"/>
          <w:numId w:val="10"/>
        </w:numPr>
        <w:ind w:left="0" w:right="180"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14:paraId="5B81D5BB" w14:textId="239B5AF3" w:rsidR="00BC38D9" w:rsidRPr="00BC38D9" w:rsidRDefault="00BC38D9" w:rsidP="00BC38D9">
      <w:pPr>
        <w:ind w:firstLine="720"/>
        <w:jc w:val="both"/>
        <w:rPr>
          <w:color w:val="000000"/>
          <w:sz w:val="28"/>
          <w:szCs w:val="28"/>
        </w:rPr>
      </w:pPr>
      <w:r w:rsidRPr="00BC38D9">
        <w:rPr>
          <w:color w:val="000000"/>
          <w:sz w:val="28"/>
          <w:szCs w:val="28"/>
        </w:rPr>
        <w:t xml:space="preserve">Итогом самоанализа организуемой воспитательной работы </w:t>
      </w:r>
      <w:proofErr w:type="gramStart"/>
      <w:r w:rsidRPr="00BC38D9">
        <w:rPr>
          <w:color w:val="000000"/>
          <w:sz w:val="28"/>
          <w:szCs w:val="28"/>
        </w:rPr>
        <w:t>в  МБДОУ</w:t>
      </w:r>
      <w:proofErr w:type="gramEnd"/>
      <w:r w:rsidRPr="00BC38D9">
        <w:rPr>
          <w:color w:val="000000"/>
          <w:sz w:val="28"/>
          <w:szCs w:val="28"/>
        </w:rPr>
        <w:t xml:space="preserve"> «</w:t>
      </w:r>
      <w:r w:rsidR="0022093A">
        <w:rPr>
          <w:color w:val="000000"/>
          <w:sz w:val="28"/>
          <w:szCs w:val="28"/>
        </w:rPr>
        <w:t>Ивашковский детский сад №14</w:t>
      </w:r>
      <w:r w:rsidRPr="00BC38D9">
        <w:rPr>
          <w:color w:val="000000"/>
          <w:sz w:val="28"/>
          <w:szCs w:val="28"/>
        </w:rPr>
        <w:t>» является перечень выявленных проблем, над которыми предстоит работать педагогическому коллективу.</w:t>
      </w:r>
    </w:p>
    <w:p w14:paraId="1A53D7FF" w14:textId="60F575C4" w:rsidR="00BC38D9" w:rsidRDefault="00BC38D9" w:rsidP="00250253">
      <w:pPr>
        <w:jc w:val="center"/>
        <w:rPr>
          <w:sz w:val="28"/>
          <w:szCs w:val="28"/>
        </w:rPr>
      </w:pPr>
    </w:p>
    <w:p w14:paraId="43B3BA1E" w14:textId="60F7E989" w:rsidR="00714456" w:rsidRDefault="00714456" w:rsidP="00250253">
      <w:pPr>
        <w:jc w:val="center"/>
        <w:rPr>
          <w:sz w:val="28"/>
          <w:szCs w:val="28"/>
        </w:rPr>
      </w:pPr>
    </w:p>
    <w:p w14:paraId="21C72867" w14:textId="7065C604" w:rsidR="00714456" w:rsidRDefault="00714456" w:rsidP="00250253">
      <w:pPr>
        <w:jc w:val="center"/>
        <w:rPr>
          <w:sz w:val="28"/>
          <w:szCs w:val="28"/>
        </w:rPr>
      </w:pPr>
    </w:p>
    <w:p w14:paraId="0B6A760D" w14:textId="0E3F8819" w:rsidR="00714456" w:rsidRDefault="00714456" w:rsidP="00250253">
      <w:pPr>
        <w:jc w:val="center"/>
        <w:rPr>
          <w:sz w:val="28"/>
          <w:szCs w:val="28"/>
        </w:rPr>
      </w:pPr>
    </w:p>
    <w:p w14:paraId="3654E37A" w14:textId="71A7823B" w:rsidR="00714456" w:rsidRDefault="00714456" w:rsidP="00250253">
      <w:pPr>
        <w:jc w:val="center"/>
        <w:rPr>
          <w:sz w:val="28"/>
          <w:szCs w:val="28"/>
        </w:rPr>
      </w:pPr>
    </w:p>
    <w:p w14:paraId="423BF324" w14:textId="10EB8087" w:rsidR="00714456" w:rsidRDefault="00714456" w:rsidP="00250253">
      <w:pPr>
        <w:jc w:val="center"/>
        <w:rPr>
          <w:sz w:val="28"/>
          <w:szCs w:val="28"/>
        </w:rPr>
      </w:pPr>
    </w:p>
    <w:p w14:paraId="35AE635B" w14:textId="7E266941" w:rsidR="00714456" w:rsidRDefault="00714456" w:rsidP="00250253">
      <w:pPr>
        <w:jc w:val="center"/>
        <w:rPr>
          <w:sz w:val="28"/>
          <w:szCs w:val="28"/>
        </w:rPr>
      </w:pPr>
    </w:p>
    <w:p w14:paraId="22A0E298" w14:textId="11219DFD" w:rsidR="00714456" w:rsidRDefault="00714456" w:rsidP="00250253">
      <w:pPr>
        <w:jc w:val="center"/>
        <w:rPr>
          <w:sz w:val="28"/>
          <w:szCs w:val="28"/>
        </w:rPr>
      </w:pPr>
    </w:p>
    <w:p w14:paraId="51B6B24C" w14:textId="68E30112" w:rsidR="00714456" w:rsidRDefault="00714456" w:rsidP="00250253">
      <w:pPr>
        <w:jc w:val="center"/>
        <w:rPr>
          <w:sz w:val="28"/>
          <w:szCs w:val="28"/>
        </w:rPr>
      </w:pPr>
    </w:p>
    <w:p w14:paraId="67AD0C38" w14:textId="74BAA3C5" w:rsidR="00714456" w:rsidRDefault="00714456" w:rsidP="00250253">
      <w:pPr>
        <w:jc w:val="center"/>
        <w:rPr>
          <w:sz w:val="28"/>
          <w:szCs w:val="28"/>
        </w:rPr>
      </w:pPr>
    </w:p>
    <w:p w14:paraId="3729BE31" w14:textId="577240EE" w:rsidR="00714456" w:rsidRDefault="00714456" w:rsidP="00250253">
      <w:pPr>
        <w:jc w:val="center"/>
        <w:rPr>
          <w:sz w:val="28"/>
          <w:szCs w:val="28"/>
        </w:rPr>
      </w:pPr>
    </w:p>
    <w:p w14:paraId="5531D036" w14:textId="730D9B14" w:rsidR="00714456" w:rsidRDefault="00714456" w:rsidP="00250253">
      <w:pPr>
        <w:jc w:val="center"/>
        <w:rPr>
          <w:sz w:val="28"/>
          <w:szCs w:val="28"/>
        </w:rPr>
      </w:pPr>
    </w:p>
    <w:p w14:paraId="6C034AF2" w14:textId="555F0958" w:rsidR="00714456" w:rsidRDefault="00714456" w:rsidP="00250253">
      <w:pPr>
        <w:jc w:val="center"/>
        <w:rPr>
          <w:sz w:val="28"/>
          <w:szCs w:val="28"/>
        </w:rPr>
      </w:pPr>
    </w:p>
    <w:p w14:paraId="39F6504F" w14:textId="3973AA49" w:rsidR="00714456" w:rsidRDefault="00714456" w:rsidP="00250253">
      <w:pPr>
        <w:jc w:val="center"/>
        <w:rPr>
          <w:sz w:val="28"/>
          <w:szCs w:val="28"/>
        </w:rPr>
      </w:pPr>
    </w:p>
    <w:p w14:paraId="25588637" w14:textId="5021C1B3" w:rsidR="00714456" w:rsidRDefault="00714456" w:rsidP="00250253">
      <w:pPr>
        <w:jc w:val="center"/>
        <w:rPr>
          <w:sz w:val="28"/>
          <w:szCs w:val="28"/>
        </w:rPr>
      </w:pPr>
    </w:p>
    <w:p w14:paraId="3A10C213" w14:textId="2FF228C5" w:rsidR="00714456" w:rsidRDefault="00714456" w:rsidP="00250253">
      <w:pPr>
        <w:jc w:val="center"/>
        <w:rPr>
          <w:sz w:val="28"/>
          <w:szCs w:val="28"/>
        </w:rPr>
      </w:pPr>
    </w:p>
    <w:p w14:paraId="7812ED8C" w14:textId="093007DA" w:rsidR="00714456" w:rsidRDefault="00714456" w:rsidP="00250253">
      <w:pPr>
        <w:jc w:val="center"/>
        <w:rPr>
          <w:sz w:val="28"/>
          <w:szCs w:val="28"/>
        </w:rPr>
      </w:pPr>
    </w:p>
    <w:p w14:paraId="12A9F091" w14:textId="1C7EB143" w:rsidR="00714456" w:rsidRDefault="00714456" w:rsidP="00250253">
      <w:pPr>
        <w:jc w:val="center"/>
        <w:rPr>
          <w:sz w:val="28"/>
          <w:szCs w:val="28"/>
        </w:rPr>
      </w:pPr>
    </w:p>
    <w:p w14:paraId="43630EDD" w14:textId="4A3DFE9D" w:rsidR="00714456" w:rsidRDefault="00714456" w:rsidP="00250253">
      <w:pPr>
        <w:jc w:val="center"/>
        <w:rPr>
          <w:sz w:val="28"/>
          <w:szCs w:val="28"/>
        </w:rPr>
      </w:pPr>
    </w:p>
    <w:p w14:paraId="475DAE11" w14:textId="6FEBA4A1" w:rsidR="00714456" w:rsidRDefault="00714456" w:rsidP="00250253">
      <w:pPr>
        <w:jc w:val="center"/>
        <w:rPr>
          <w:sz w:val="28"/>
          <w:szCs w:val="28"/>
        </w:rPr>
      </w:pPr>
    </w:p>
    <w:p w14:paraId="3E17A841" w14:textId="2C9E9184" w:rsidR="00714456" w:rsidRDefault="00714456" w:rsidP="00250253">
      <w:pPr>
        <w:jc w:val="center"/>
        <w:rPr>
          <w:sz w:val="28"/>
          <w:szCs w:val="28"/>
        </w:rPr>
      </w:pPr>
    </w:p>
    <w:p w14:paraId="5A414EDE" w14:textId="167B734B" w:rsidR="00714456" w:rsidRDefault="00714456" w:rsidP="00250253">
      <w:pPr>
        <w:jc w:val="center"/>
        <w:rPr>
          <w:sz w:val="28"/>
          <w:szCs w:val="28"/>
        </w:rPr>
      </w:pPr>
    </w:p>
    <w:p w14:paraId="1902B327" w14:textId="179FADC5" w:rsidR="00714456" w:rsidRDefault="00714456" w:rsidP="00250253">
      <w:pPr>
        <w:jc w:val="center"/>
        <w:rPr>
          <w:sz w:val="28"/>
          <w:szCs w:val="28"/>
        </w:rPr>
      </w:pPr>
    </w:p>
    <w:p w14:paraId="63DA26CC" w14:textId="430F3DD8" w:rsidR="00714456" w:rsidRDefault="00714456" w:rsidP="00250253">
      <w:pPr>
        <w:jc w:val="center"/>
        <w:rPr>
          <w:sz w:val="28"/>
          <w:szCs w:val="28"/>
        </w:rPr>
      </w:pPr>
    </w:p>
    <w:p w14:paraId="3AC46A3A" w14:textId="1C2BF5FC" w:rsidR="00714456" w:rsidRDefault="00714456" w:rsidP="00250253">
      <w:pPr>
        <w:jc w:val="center"/>
        <w:rPr>
          <w:sz w:val="28"/>
          <w:szCs w:val="28"/>
        </w:rPr>
      </w:pPr>
    </w:p>
    <w:p w14:paraId="5D887FE3" w14:textId="589F2245" w:rsidR="00714456" w:rsidRDefault="00714456" w:rsidP="00250253">
      <w:pPr>
        <w:jc w:val="center"/>
        <w:rPr>
          <w:sz w:val="28"/>
          <w:szCs w:val="28"/>
        </w:rPr>
      </w:pPr>
    </w:p>
    <w:p w14:paraId="6BF2A61A" w14:textId="56DB2902" w:rsidR="00714456" w:rsidRDefault="00714456" w:rsidP="00250253">
      <w:pPr>
        <w:jc w:val="center"/>
        <w:rPr>
          <w:sz w:val="28"/>
          <w:szCs w:val="28"/>
        </w:rPr>
      </w:pPr>
    </w:p>
    <w:p w14:paraId="30C10B6B" w14:textId="78DFCB9A" w:rsidR="00714456" w:rsidRDefault="00714456" w:rsidP="00250253">
      <w:pPr>
        <w:jc w:val="center"/>
        <w:rPr>
          <w:sz w:val="28"/>
          <w:szCs w:val="28"/>
        </w:rPr>
      </w:pPr>
    </w:p>
    <w:p w14:paraId="3C92DAF1" w14:textId="68E61D19" w:rsidR="00714456" w:rsidRDefault="00714456" w:rsidP="00250253">
      <w:pPr>
        <w:jc w:val="center"/>
        <w:rPr>
          <w:sz w:val="28"/>
          <w:szCs w:val="28"/>
        </w:rPr>
      </w:pPr>
    </w:p>
    <w:p w14:paraId="5EF74835" w14:textId="4F9A0A52" w:rsidR="00714456" w:rsidRDefault="00714456" w:rsidP="00250253">
      <w:pPr>
        <w:jc w:val="center"/>
        <w:rPr>
          <w:sz w:val="28"/>
          <w:szCs w:val="28"/>
        </w:rPr>
      </w:pPr>
    </w:p>
    <w:p w14:paraId="638AC94C" w14:textId="5E595CD2" w:rsidR="00714456" w:rsidRDefault="00714456" w:rsidP="00250253">
      <w:pPr>
        <w:jc w:val="center"/>
        <w:rPr>
          <w:sz w:val="28"/>
          <w:szCs w:val="28"/>
        </w:rPr>
      </w:pPr>
    </w:p>
    <w:p w14:paraId="5870B756" w14:textId="77777777" w:rsidR="00714456" w:rsidRDefault="00714456" w:rsidP="00714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алендарный план воспитательной работы </w:t>
      </w:r>
    </w:p>
    <w:p w14:paraId="593BFF27" w14:textId="7619D79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Сентябрь</w:t>
      </w:r>
    </w:p>
    <w:p w14:paraId="6DB852E8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tbl>
      <w:tblPr>
        <w:tblW w:w="10247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3273"/>
        <w:gridCol w:w="2674"/>
        <w:gridCol w:w="1938"/>
      </w:tblGrid>
      <w:tr w:rsidR="00FA00AB" w14:paraId="343B2EA0" w14:textId="77777777" w:rsidTr="00714456"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8305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30A7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6EB4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1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C8EE" w14:textId="77777777" w:rsidR="00714456" w:rsidRDefault="00714456">
            <w:pPr>
              <w:jc w:val="center"/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Ответст</w:t>
            </w:r>
            <w:proofErr w:type="spellEnd"/>
            <w:r>
              <w:rPr>
                <w:b/>
                <w:bCs/>
                <w:sz w:val="28"/>
                <w:szCs w:val="28"/>
              </w:rPr>
              <w:t>-венные</w:t>
            </w:r>
            <w:proofErr w:type="gramEnd"/>
          </w:p>
        </w:tc>
      </w:tr>
      <w:tr w:rsidR="00FA00AB" w14:paraId="06FCF4A3" w14:textId="77777777" w:rsidTr="00714456">
        <w:tc>
          <w:tcPr>
            <w:tcW w:w="2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73A2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70F900F0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F764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Праздник «Детский сад очень рад: вновь встречает он ребят» в рамках «Дня открытых дверей».</w:t>
            </w:r>
          </w:p>
          <w:p w14:paraId="49108913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7E43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D38A" w14:textId="7F1F6162" w:rsidR="00714456" w:rsidRDefault="00714456" w:rsidP="00714456">
            <w:pPr>
              <w:jc w:val="center"/>
            </w:pPr>
            <w:r>
              <w:rPr>
                <w:sz w:val="28"/>
                <w:szCs w:val="28"/>
              </w:rPr>
              <w:t>Заведующий,</w:t>
            </w:r>
          </w:p>
          <w:p w14:paraId="684843F3" w14:textId="312385D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  <w:p w14:paraId="3763B3FE" w14:textId="39529B7B" w:rsidR="00714456" w:rsidRDefault="00714456" w:rsidP="00714456"/>
        </w:tc>
      </w:tr>
      <w:tr w:rsidR="00FA00AB" w14:paraId="574E6B56" w14:textId="77777777" w:rsidTr="0071445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1D121" w14:textId="77777777" w:rsidR="00714456" w:rsidRDefault="00714456"/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B681" w14:textId="73088B64" w:rsidR="00714456" w:rsidRDefault="00714456">
            <w:r>
              <w:rPr>
                <w:sz w:val="28"/>
                <w:szCs w:val="28"/>
              </w:rPr>
              <w:t>Экологическая акция «Чистые участки».</w:t>
            </w:r>
          </w:p>
          <w:p w14:paraId="476652B2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F5CB8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C175" w14:textId="77777777" w:rsidR="00714456" w:rsidRDefault="00714456" w:rsidP="00B52B6B">
            <w:r>
              <w:rPr>
                <w:sz w:val="28"/>
                <w:szCs w:val="28"/>
              </w:rPr>
              <w:t>Воспитатели</w:t>
            </w:r>
          </w:p>
        </w:tc>
      </w:tr>
      <w:tr w:rsidR="00FA00AB" w14:paraId="48079431" w14:textId="77777777" w:rsidTr="00714456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8A72B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  <w:p w14:paraId="0DB2102A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D256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  <w:p w14:paraId="69EBCDC2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1853E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4601" w14:textId="77777777" w:rsidR="00714456" w:rsidRDefault="00714456" w:rsidP="00B52B6B">
            <w:r>
              <w:rPr>
                <w:sz w:val="28"/>
                <w:szCs w:val="28"/>
              </w:rPr>
              <w:t>Воспитатели</w:t>
            </w:r>
          </w:p>
        </w:tc>
      </w:tr>
      <w:tr w:rsidR="00FA00AB" w14:paraId="609F1424" w14:textId="77777777" w:rsidTr="00714456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DF75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ППС</w:t>
            </w:r>
          </w:p>
          <w:p w14:paraId="39D6649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F3EE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Оформление помещений и интерьеров групп.</w:t>
            </w:r>
          </w:p>
          <w:p w14:paraId="0DE3F410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D45D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6F69" w14:textId="451C21DF" w:rsidR="00714456" w:rsidRDefault="00067215" w:rsidP="00714456">
            <w:pPr>
              <w:jc w:val="center"/>
            </w:pPr>
            <w:r>
              <w:rPr>
                <w:sz w:val="28"/>
                <w:szCs w:val="28"/>
              </w:rPr>
              <w:t>Заведующий воспитатели</w:t>
            </w:r>
          </w:p>
        </w:tc>
      </w:tr>
      <w:tr w:rsidR="00FA00AB" w14:paraId="58C8AF5B" w14:textId="77777777" w:rsidTr="00714456">
        <w:trPr>
          <w:trHeight w:val="966"/>
        </w:trPr>
        <w:tc>
          <w:tcPr>
            <w:tcW w:w="2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92CD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6310A7A0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8736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Тематическое мероприятие «День открытых дверей».</w:t>
            </w:r>
          </w:p>
        </w:tc>
        <w:tc>
          <w:tcPr>
            <w:tcW w:w="26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ECD2E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9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17C8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Заведующий,</w:t>
            </w:r>
          </w:p>
          <w:p w14:paraId="6640A361" w14:textId="2B4E1CEE" w:rsidR="00714456" w:rsidRDefault="00714456" w:rsidP="00067215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A00AB" w14:paraId="7F4382F2" w14:textId="77777777" w:rsidTr="00714456">
        <w:trPr>
          <w:trHeight w:val="9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1E36" w14:textId="77777777" w:rsidR="00714456" w:rsidRDefault="00714456"/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C386" w14:textId="7925BEF9" w:rsidR="00714456" w:rsidRDefault="00714456">
            <w:pPr>
              <w:pStyle w:val="c20"/>
              <w:spacing w:before="0" w:beforeAutospacing="0" w:after="0" w:afterAutospacing="0"/>
              <w:jc w:val="both"/>
            </w:pPr>
            <w:r>
              <w:rPr>
                <w:rStyle w:val="c1"/>
                <w:sz w:val="28"/>
                <w:szCs w:val="28"/>
              </w:rPr>
              <w:t>Анкетирование родителей по темам: «Расскажите о своем</w:t>
            </w:r>
            <w:r w:rsidR="00FA00AB">
              <w:rPr>
                <w:rStyle w:val="c1"/>
                <w:sz w:val="28"/>
                <w:szCs w:val="28"/>
              </w:rPr>
              <w:t xml:space="preserve"> ребенке</w:t>
            </w:r>
            <w:r w:rsidR="00067215">
              <w:rPr>
                <w:rStyle w:val="c1"/>
                <w:sz w:val="28"/>
                <w:szCs w:val="28"/>
              </w:rPr>
              <w:t>», «</w:t>
            </w:r>
            <w:r>
              <w:rPr>
                <w:rStyle w:val="c1"/>
                <w:sz w:val="28"/>
                <w:szCs w:val="28"/>
              </w:rPr>
              <w:t>Изучение запросов и образовательных потребностей родителей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CD793" w14:textId="77777777" w:rsidR="00714456" w:rsidRDefault="0071445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711D2" w14:textId="77777777" w:rsidR="00714456" w:rsidRDefault="00714456"/>
        </w:tc>
      </w:tr>
      <w:tr w:rsidR="00FA00AB" w14:paraId="794E86FC" w14:textId="77777777" w:rsidTr="00714456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38010" w14:textId="77777777" w:rsidR="00714456" w:rsidRDefault="00714456"/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D349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Родительские собра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A5976" w14:textId="77777777" w:rsidR="00714456" w:rsidRDefault="0071445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6B158" w14:textId="77777777" w:rsidR="00714456" w:rsidRDefault="00714456"/>
        </w:tc>
      </w:tr>
    </w:tbl>
    <w:p w14:paraId="549D61DD" w14:textId="77777777" w:rsidR="00714456" w:rsidRDefault="00714456" w:rsidP="00714456">
      <w:pPr>
        <w:jc w:val="center"/>
      </w:pPr>
      <w:r>
        <w:rPr>
          <w:sz w:val="28"/>
          <w:szCs w:val="28"/>
        </w:rPr>
        <w:t> </w:t>
      </w:r>
    </w:p>
    <w:p w14:paraId="34C03FEA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Октябрь</w:t>
      </w:r>
    </w:p>
    <w:p w14:paraId="4E60CBAC" w14:textId="77777777" w:rsidR="00714456" w:rsidRDefault="00714456" w:rsidP="00714456">
      <w:pPr>
        <w:jc w:val="center"/>
      </w:pPr>
      <w:r>
        <w:rPr>
          <w:sz w:val="28"/>
          <w:szCs w:val="28"/>
        </w:rPr>
        <w:t> </w:t>
      </w:r>
    </w:p>
    <w:tbl>
      <w:tblPr>
        <w:tblW w:w="10402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419"/>
        <w:gridCol w:w="2137"/>
        <w:gridCol w:w="1846"/>
      </w:tblGrid>
      <w:tr w:rsidR="00714456" w14:paraId="530E4EC3" w14:textId="77777777" w:rsidTr="00B5022B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7340" w14:textId="77777777" w:rsidR="00714456" w:rsidRDefault="00714456">
            <w:pPr>
              <w:jc w:val="center"/>
            </w:pPr>
            <w:bookmarkStart w:id="2" w:name="_Hlk65234865"/>
            <w:bookmarkEnd w:id="2"/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626D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B2F5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4628" w14:textId="77777777" w:rsidR="00714456" w:rsidRDefault="00714456">
            <w:pPr>
              <w:jc w:val="center"/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Ответст</w:t>
            </w:r>
            <w:proofErr w:type="spellEnd"/>
            <w:r>
              <w:rPr>
                <w:b/>
                <w:bCs/>
                <w:sz w:val="28"/>
                <w:szCs w:val="28"/>
              </w:rPr>
              <w:t>-венные</w:t>
            </w:r>
            <w:proofErr w:type="gramEnd"/>
          </w:p>
        </w:tc>
      </w:tr>
      <w:tr w:rsidR="00714456" w14:paraId="02C81DDB" w14:textId="77777777" w:rsidTr="00B5022B">
        <w:trPr>
          <w:trHeight w:val="516"/>
        </w:trPr>
        <w:tc>
          <w:tcPr>
            <w:tcW w:w="3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06DB2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30AD443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EA2B" w14:textId="77777777" w:rsidR="00714456" w:rsidRDefault="00714456">
            <w:r>
              <w:rPr>
                <w:sz w:val="28"/>
                <w:szCs w:val="28"/>
              </w:rPr>
              <w:t>Тематическое мероприятие «День здоровья»</w:t>
            </w:r>
          </w:p>
          <w:p w14:paraId="770A3495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247A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443C1" w14:textId="7A71DBAC" w:rsidR="00714456" w:rsidRDefault="00714456" w:rsidP="00A72861">
            <w:r>
              <w:rPr>
                <w:sz w:val="28"/>
                <w:szCs w:val="28"/>
              </w:rPr>
              <w:t xml:space="preserve"> </w:t>
            </w:r>
            <w:r w:rsidR="00A7286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и</w:t>
            </w:r>
          </w:p>
        </w:tc>
      </w:tr>
      <w:tr w:rsidR="00714456" w14:paraId="62FC0E65" w14:textId="77777777" w:rsidTr="00B5022B">
        <w:trPr>
          <w:trHeight w:val="516"/>
        </w:trPr>
        <w:tc>
          <w:tcPr>
            <w:tcW w:w="3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3DBBB" w14:textId="77777777" w:rsidR="00714456" w:rsidRDefault="00714456"/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5CF0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Акция по безопасности дорожного движения «Светофор»</w:t>
            </w:r>
          </w:p>
          <w:p w14:paraId="6B475261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425C" w14:textId="6E2AF6EB" w:rsidR="00714456" w:rsidRDefault="00A72861">
            <w:pPr>
              <w:jc w:val="center"/>
            </w:pPr>
            <w: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8549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7577F441" w14:textId="77777777" w:rsidTr="00B5022B">
        <w:trPr>
          <w:trHeight w:val="129"/>
        </w:trPr>
        <w:tc>
          <w:tcPr>
            <w:tcW w:w="3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12077" w14:textId="77777777" w:rsidR="00714456" w:rsidRDefault="00714456"/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6506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  <w:p w14:paraId="5CBB7151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1DF9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9983" w14:textId="43953AD2" w:rsidR="00714456" w:rsidRDefault="00714456" w:rsidP="00A7286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08978845" w14:textId="77777777" w:rsidTr="00B5022B">
        <w:trPr>
          <w:trHeight w:val="58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7681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ППС</w:t>
            </w:r>
          </w:p>
          <w:p w14:paraId="3CE3E943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843D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14:paraId="4075C3EB" w14:textId="77777777" w:rsidR="00714456" w:rsidRDefault="00714456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EB36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2C1E" w14:textId="4537BB41" w:rsidR="00714456" w:rsidRDefault="00E92D2D" w:rsidP="00E92D2D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</w:t>
            </w:r>
          </w:p>
          <w:p w14:paraId="473648E6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14456" w14:paraId="11FF2C77" w14:textId="77777777" w:rsidTr="00B5022B">
        <w:trPr>
          <w:trHeight w:val="627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7FA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7655198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7DE1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Фотоконкурс с участием родителей «Здоровье семьи в объективе» </w:t>
            </w:r>
          </w:p>
          <w:p w14:paraId="4F06E3CC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F8C0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8AD5B" w14:textId="4A0CA02B" w:rsidR="00714456" w:rsidRDefault="0073549F" w:rsidP="00B52B6B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</w:t>
            </w:r>
          </w:p>
        </w:tc>
      </w:tr>
    </w:tbl>
    <w:p w14:paraId="61F6BD0A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p w14:paraId="51BF253D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Ноябрь</w:t>
      </w:r>
    </w:p>
    <w:p w14:paraId="2D0471A0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tbl>
      <w:tblPr>
        <w:tblW w:w="10359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370"/>
        <w:gridCol w:w="1819"/>
        <w:gridCol w:w="2188"/>
      </w:tblGrid>
      <w:tr w:rsidR="00714456" w14:paraId="23F5DDBB" w14:textId="77777777" w:rsidTr="00B5022B"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C026" w14:textId="77777777" w:rsidR="00714456" w:rsidRDefault="00714456">
            <w:pPr>
              <w:jc w:val="center"/>
            </w:pPr>
            <w:bookmarkStart w:id="3" w:name="_Hlk65234952"/>
            <w:bookmarkEnd w:id="3"/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2E0C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5DB3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5F9C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14456" w14:paraId="5A2225CD" w14:textId="77777777" w:rsidTr="00B5022B">
        <w:trPr>
          <w:trHeight w:val="329"/>
        </w:trPr>
        <w:tc>
          <w:tcPr>
            <w:tcW w:w="29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24BA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2CB5CC96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683D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Общественно-политический праздник «День народного единства»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CC85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D46B" w14:textId="4BB807AC" w:rsidR="00714456" w:rsidRDefault="00714456">
            <w:pPr>
              <w:jc w:val="center"/>
            </w:pPr>
          </w:p>
          <w:p w14:paraId="6E7D5B3D" w14:textId="3DE5DCB0" w:rsidR="00714456" w:rsidRDefault="00D26F1E" w:rsidP="0073549F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714456" w14:paraId="516E0300" w14:textId="77777777" w:rsidTr="00B5022B">
        <w:trPr>
          <w:trHeight w:val="328"/>
        </w:trPr>
        <w:tc>
          <w:tcPr>
            <w:tcW w:w="29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10003" w14:textId="77777777" w:rsidR="00714456" w:rsidRDefault="00714456"/>
        </w:tc>
        <w:tc>
          <w:tcPr>
            <w:tcW w:w="3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6B6E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Сезонные праздники «Осенины»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03A7" w14:textId="77777777" w:rsidR="00714456" w:rsidRDefault="00714456">
            <w:pPr>
              <w:pStyle w:val="a3"/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E697" w14:textId="0D0AA4BA" w:rsidR="00714456" w:rsidRPr="0073549F" w:rsidRDefault="00D26F1E" w:rsidP="00D26F1E">
            <w:pPr>
              <w:rPr>
                <w:sz w:val="28"/>
                <w:szCs w:val="28"/>
              </w:rPr>
            </w:pPr>
            <w:r w:rsidRPr="0073549F">
              <w:rPr>
                <w:sz w:val="28"/>
                <w:szCs w:val="28"/>
              </w:rPr>
              <w:t>Воспитатели</w:t>
            </w:r>
            <w:r w:rsidR="00A45AE5">
              <w:rPr>
                <w:sz w:val="28"/>
                <w:szCs w:val="28"/>
              </w:rPr>
              <w:t>, муз. руководитель</w:t>
            </w:r>
          </w:p>
        </w:tc>
      </w:tr>
      <w:tr w:rsidR="00714456" w14:paraId="572E83F0" w14:textId="77777777" w:rsidTr="00B5022B">
        <w:trPr>
          <w:trHeight w:val="328"/>
        </w:trPr>
        <w:tc>
          <w:tcPr>
            <w:tcW w:w="29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5F02B" w14:textId="77777777" w:rsidR="00714456" w:rsidRDefault="00714456"/>
        </w:tc>
        <w:tc>
          <w:tcPr>
            <w:tcW w:w="3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5AF1" w14:textId="77777777" w:rsidR="00714456" w:rsidRDefault="00714456">
            <w:pPr>
              <w:jc w:val="both"/>
            </w:pPr>
            <w:r>
              <w:rPr>
                <w:rStyle w:val="fontstyle01"/>
                <w:color w:val="000000"/>
                <w:sz w:val="28"/>
                <w:szCs w:val="28"/>
              </w:rPr>
              <w:t xml:space="preserve">Выставка творческих </w:t>
            </w:r>
            <w:proofErr w:type="gramStart"/>
            <w:r>
              <w:rPr>
                <w:rStyle w:val="fontstyle01"/>
                <w:color w:val="000000"/>
                <w:sz w:val="28"/>
                <w:szCs w:val="28"/>
              </w:rPr>
              <w:t>работ  ко</w:t>
            </w:r>
            <w:proofErr w:type="gramEnd"/>
            <w:r>
              <w:rPr>
                <w:rStyle w:val="fontstyle01"/>
                <w:color w:val="000000"/>
                <w:sz w:val="28"/>
                <w:szCs w:val="28"/>
              </w:rPr>
              <w:t xml:space="preserve"> Дню Матери «Вместе с мамой: творим, рисуем, мастерим».</w:t>
            </w:r>
          </w:p>
          <w:p w14:paraId="6C2CA7AA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915FA" w14:textId="77777777" w:rsidR="00714456" w:rsidRDefault="00714456">
            <w:pPr>
              <w:pStyle w:val="a3"/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DCFB" w14:textId="1AF6ACA4" w:rsidR="00714456" w:rsidRDefault="00714456" w:rsidP="00D26F1E"/>
          <w:p w14:paraId="58F655C2" w14:textId="1C37487C" w:rsidR="00714456" w:rsidRDefault="00D26F1E" w:rsidP="0073549F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</w:t>
            </w:r>
          </w:p>
          <w:p w14:paraId="7D44E5BD" w14:textId="77777777" w:rsidR="00714456" w:rsidRDefault="00714456">
            <w:pPr>
              <w:pStyle w:val="a3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</w:tr>
      <w:tr w:rsidR="00714456" w14:paraId="34C01036" w14:textId="77777777" w:rsidTr="00B5022B"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866D4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  <w:p w14:paraId="41DDA849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C71E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 xml:space="preserve">Проведение серии образовательных мероприятий по </w:t>
            </w:r>
            <w:r>
              <w:rPr>
                <w:sz w:val="28"/>
                <w:szCs w:val="28"/>
              </w:rPr>
              <w:lastRenderedPageBreak/>
              <w:t>приобщению дошкольников к здоровому образу жизни.</w:t>
            </w:r>
          </w:p>
          <w:p w14:paraId="2D1CB87E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9782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DE74" w14:textId="0A9D9314" w:rsidR="00714456" w:rsidRDefault="00714456" w:rsidP="0073549F"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009E8C27" w14:textId="77777777" w:rsidTr="00B5022B">
        <w:trPr>
          <w:trHeight w:val="1001"/>
        </w:trPr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8B9A2" w14:textId="77777777" w:rsidR="00714456" w:rsidRDefault="00714456"/>
        </w:tc>
        <w:tc>
          <w:tcPr>
            <w:tcW w:w="3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2236" w14:textId="58968B6C" w:rsidR="00714456" w:rsidRDefault="00714456" w:rsidP="00D26F1E">
            <w:pPr>
              <w:jc w:val="both"/>
            </w:pPr>
            <w:r>
              <w:rPr>
                <w:sz w:val="28"/>
                <w:szCs w:val="28"/>
              </w:rPr>
              <w:t>Спортивный праздник «Шаг за шагом»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4E9B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953C0" w14:textId="0878B593" w:rsidR="00714456" w:rsidRPr="0073549F" w:rsidRDefault="00D26F1E" w:rsidP="00D26F1E">
            <w:pPr>
              <w:rPr>
                <w:sz w:val="28"/>
                <w:szCs w:val="28"/>
              </w:rPr>
            </w:pPr>
            <w:r w:rsidRPr="0073549F">
              <w:rPr>
                <w:sz w:val="28"/>
                <w:szCs w:val="28"/>
              </w:rPr>
              <w:t>Воспитатели</w:t>
            </w:r>
          </w:p>
        </w:tc>
      </w:tr>
      <w:tr w:rsidR="00714456" w14:paraId="4819CDA2" w14:textId="77777777" w:rsidTr="00B5022B"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FA4B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ППС</w:t>
            </w:r>
          </w:p>
          <w:p w14:paraId="3C640A81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C8FC" w14:textId="75B3D7AD" w:rsidR="00714456" w:rsidRDefault="0071445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Защита дизайн-проектов воспитательной предметно-пространственной среды группы:</w:t>
            </w:r>
          </w:p>
          <w:p w14:paraId="6AA4AA61" w14:textId="196FD523" w:rsidR="00714456" w:rsidRDefault="0071445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14"/>
                <w:szCs w:val="14"/>
              </w:rPr>
              <w:t> </w:t>
            </w:r>
            <w:r w:rsidRPr="00D26F1E">
              <w:rPr>
                <w:sz w:val="28"/>
                <w:szCs w:val="28"/>
              </w:rPr>
              <w:t>  </w:t>
            </w:r>
            <w:r w:rsidR="00D26F1E" w:rsidRPr="00D26F1E">
              <w:rPr>
                <w:sz w:val="28"/>
                <w:szCs w:val="28"/>
              </w:rPr>
              <w:t>1.</w:t>
            </w:r>
            <w:r w:rsidR="00D26F1E">
              <w:rPr>
                <w:sz w:val="14"/>
                <w:szCs w:val="14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зайн-проект «Использование воспитательного потенциала участков детского сада».</w:t>
            </w:r>
          </w:p>
          <w:p w14:paraId="4A293676" w14:textId="77777777" w:rsidR="00714456" w:rsidRDefault="00714456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23EF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6435" w14:textId="3EECD1FF" w:rsidR="00714456" w:rsidRDefault="00D26F1E" w:rsidP="0073549F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</w:t>
            </w:r>
          </w:p>
          <w:p w14:paraId="6A97440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14456" w14:paraId="02AF89C7" w14:textId="77777777" w:rsidTr="00B5022B">
        <w:trPr>
          <w:trHeight w:val="627"/>
        </w:trPr>
        <w:tc>
          <w:tcPr>
            <w:tcW w:w="29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29AD1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162A0B09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1A34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  <w:p w14:paraId="2D58371A" w14:textId="77777777" w:rsidR="00714456" w:rsidRDefault="00714456">
            <w:pPr>
              <w:jc w:val="both"/>
            </w:pPr>
            <w:r>
              <w:rPr>
                <w:rStyle w:val="fontstyle01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69DBD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I младшая,</w:t>
            </w:r>
          </w:p>
          <w:p w14:paraId="2C1E2577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II младш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1CDA" w14:textId="77777777" w:rsidR="00714456" w:rsidRDefault="00714456" w:rsidP="0073549F"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5A8A7F83" w14:textId="77777777" w:rsidTr="00B5022B">
        <w:trPr>
          <w:trHeight w:val="626"/>
        </w:trPr>
        <w:tc>
          <w:tcPr>
            <w:tcW w:w="29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53BB6" w14:textId="77777777" w:rsidR="00714456" w:rsidRDefault="00714456"/>
        </w:tc>
        <w:tc>
          <w:tcPr>
            <w:tcW w:w="3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733C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Мастер-класс «Формы и методы </w:t>
            </w:r>
            <w:r>
              <w:rPr>
                <w:rStyle w:val="fontstyle01"/>
                <w:color w:val="000000"/>
                <w:sz w:val="28"/>
                <w:szCs w:val="28"/>
              </w:rPr>
              <w:t>нравственного воспитания детей»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A588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Средняя,</w:t>
            </w:r>
          </w:p>
          <w:p w14:paraId="71D818FC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37FCD" w14:textId="77777777" w:rsidR="00714456" w:rsidRDefault="00714456" w:rsidP="0073549F">
            <w:r>
              <w:rPr>
                <w:sz w:val="28"/>
                <w:szCs w:val="28"/>
              </w:rPr>
              <w:t>Воспитатели</w:t>
            </w:r>
          </w:p>
        </w:tc>
      </w:tr>
    </w:tbl>
    <w:p w14:paraId="0E4AAC98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p w14:paraId="61CBFB30" w14:textId="6E537930" w:rsidR="00714456" w:rsidRDefault="00714456" w:rsidP="00714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ь</w:t>
      </w:r>
    </w:p>
    <w:p w14:paraId="135D1FF9" w14:textId="76A05EE8" w:rsidR="00320113" w:rsidRDefault="00320113" w:rsidP="00714456">
      <w:pPr>
        <w:jc w:val="center"/>
      </w:pPr>
    </w:p>
    <w:p w14:paraId="0165E71E" w14:textId="3D600EB0" w:rsidR="00320113" w:rsidRDefault="00320113" w:rsidP="00714456">
      <w:pPr>
        <w:jc w:val="center"/>
      </w:pPr>
    </w:p>
    <w:tbl>
      <w:tblPr>
        <w:tblW w:w="10359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370"/>
        <w:gridCol w:w="1819"/>
        <w:gridCol w:w="2188"/>
      </w:tblGrid>
      <w:tr w:rsidR="00320113" w14:paraId="3B8C10C4" w14:textId="77777777" w:rsidTr="00B72881">
        <w:trPr>
          <w:trHeight w:val="627"/>
        </w:trPr>
        <w:tc>
          <w:tcPr>
            <w:tcW w:w="2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47D3" w14:textId="77777777" w:rsidR="00320113" w:rsidRDefault="00320113" w:rsidP="00320113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3C4B9C51" w14:textId="43552A3E" w:rsidR="00320113" w:rsidRDefault="00320113" w:rsidP="00320113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B0B7" w14:textId="0D54CAD3" w:rsidR="007B08C7" w:rsidRDefault="00320113" w:rsidP="00320113">
            <w:pPr>
              <w:jc w:val="both"/>
            </w:pPr>
            <w:r>
              <w:rPr>
                <w:sz w:val="28"/>
                <w:szCs w:val="28"/>
              </w:rPr>
              <w:t>Проведение праздника «Новый год».</w:t>
            </w:r>
          </w:p>
          <w:p w14:paraId="75834859" w14:textId="77777777" w:rsidR="007B08C7" w:rsidRDefault="007B08C7" w:rsidP="00320113">
            <w:pPr>
              <w:jc w:val="both"/>
            </w:pPr>
          </w:p>
          <w:p w14:paraId="3400A15F" w14:textId="531C089D" w:rsidR="007B08C7" w:rsidRDefault="007B08C7" w:rsidP="00320113">
            <w:pPr>
              <w:jc w:val="both"/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B12C" w14:textId="5FE1E555" w:rsidR="00320113" w:rsidRDefault="00320113" w:rsidP="00320113"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C20C" w14:textId="5CD3C921" w:rsidR="00320113" w:rsidRPr="00B72881" w:rsidRDefault="00320113" w:rsidP="00320113">
            <w:pPr>
              <w:rPr>
                <w:sz w:val="28"/>
                <w:szCs w:val="28"/>
              </w:rPr>
            </w:pPr>
            <w:r w:rsidRPr="00B72881">
              <w:rPr>
                <w:sz w:val="28"/>
                <w:szCs w:val="28"/>
              </w:rPr>
              <w:t>Воспитатели</w:t>
            </w:r>
          </w:p>
        </w:tc>
      </w:tr>
      <w:tr w:rsidR="00B72881" w14:paraId="555F40A4" w14:textId="77777777" w:rsidTr="004C596E">
        <w:trPr>
          <w:trHeight w:val="627"/>
        </w:trPr>
        <w:tc>
          <w:tcPr>
            <w:tcW w:w="2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BD69" w14:textId="77777777" w:rsidR="00B72881" w:rsidRDefault="00B72881" w:rsidP="00B728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EDEC" w14:textId="77777777" w:rsidR="00B72881" w:rsidRDefault="00B72881" w:rsidP="00B72881">
            <w:pPr>
              <w:jc w:val="both"/>
            </w:pPr>
            <w:r>
              <w:rPr>
                <w:sz w:val="28"/>
                <w:szCs w:val="28"/>
              </w:rPr>
              <w:t>Экологическая акция «Кормушка для птиц».</w:t>
            </w:r>
          </w:p>
          <w:p w14:paraId="48C93CCF" w14:textId="16EB5C44" w:rsidR="00B72881" w:rsidRDefault="00B72881" w:rsidP="00B72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BEF8" w14:textId="5E3F54E6" w:rsidR="00B72881" w:rsidRDefault="00B72881" w:rsidP="00B72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0DE7" w14:textId="3EA8DE3C" w:rsidR="00B72881" w:rsidRDefault="00B72881" w:rsidP="00B72881">
            <w:r>
              <w:rPr>
                <w:sz w:val="28"/>
                <w:szCs w:val="28"/>
              </w:rPr>
              <w:t>Воспитатели</w:t>
            </w:r>
          </w:p>
        </w:tc>
      </w:tr>
      <w:tr w:rsidR="004C596E" w14:paraId="41606716" w14:textId="77777777" w:rsidTr="006534B5">
        <w:trPr>
          <w:trHeight w:val="627"/>
        </w:trPr>
        <w:tc>
          <w:tcPr>
            <w:tcW w:w="2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0B7C" w14:textId="77777777" w:rsidR="004C596E" w:rsidRDefault="004C596E" w:rsidP="004C596E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  <w:p w14:paraId="4DFD3F6B" w14:textId="55778CFB" w:rsidR="004C596E" w:rsidRDefault="004C596E" w:rsidP="004C59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DCF1" w14:textId="6668599D" w:rsidR="004C596E" w:rsidRDefault="004C596E" w:rsidP="004C5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рии образовательных мероприятий по ознакомлению детей с нормами и ценностями, принятыми в обществе, включая моральные и нравственные ценности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C0B2" w14:textId="4C42D378" w:rsidR="004C596E" w:rsidRDefault="004C596E" w:rsidP="004C5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60E0" w14:textId="59838407" w:rsidR="004C596E" w:rsidRPr="004C596E" w:rsidRDefault="004C596E" w:rsidP="0073549F">
            <w:r>
              <w:rPr>
                <w:sz w:val="28"/>
                <w:szCs w:val="28"/>
              </w:rPr>
              <w:t>Воспитатели</w:t>
            </w:r>
          </w:p>
        </w:tc>
      </w:tr>
      <w:tr w:rsidR="006534B5" w14:paraId="38332665" w14:textId="77777777" w:rsidTr="00833420">
        <w:trPr>
          <w:trHeight w:val="627"/>
        </w:trPr>
        <w:tc>
          <w:tcPr>
            <w:tcW w:w="2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2482" w14:textId="77777777" w:rsidR="006534B5" w:rsidRDefault="006534B5" w:rsidP="006534B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ППС</w:t>
            </w:r>
          </w:p>
          <w:p w14:paraId="23AA8E62" w14:textId="731A5EB9" w:rsidR="006534B5" w:rsidRDefault="006534B5" w:rsidP="006534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D4B2" w14:textId="0E03ABE8" w:rsidR="006534B5" w:rsidRDefault="006534B5" w:rsidP="006534B5">
            <w:r>
              <w:rPr>
                <w:rStyle w:val="fontstyle01"/>
                <w:color w:val="000000"/>
                <w:sz w:val="28"/>
                <w:szCs w:val="28"/>
              </w:rPr>
              <w:t xml:space="preserve">Смотр-конкурс новогоднего оформления </w:t>
            </w:r>
            <w:r>
              <w:rPr>
                <w:rStyle w:val="fontstyle01"/>
                <w:color w:val="000000"/>
                <w:sz w:val="28"/>
                <w:szCs w:val="28"/>
              </w:rPr>
              <w:lastRenderedPageBreak/>
              <w:t>групп «Новогодняя сказка».</w:t>
            </w:r>
            <w:r w:rsidR="00833420">
              <w:rPr>
                <w:rStyle w:val="fontstyle01"/>
                <w:color w:val="000000"/>
                <w:sz w:val="28"/>
                <w:szCs w:val="28"/>
              </w:rPr>
              <w:t xml:space="preserve"> </w:t>
            </w:r>
            <w:r w:rsidR="00833420">
              <w:rPr>
                <w:rStyle w:val="fontstyle01"/>
                <w:color w:val="000000"/>
              </w:rPr>
              <w:t>«</w:t>
            </w:r>
            <w:r w:rsidR="00833420" w:rsidRPr="00833420">
              <w:rPr>
                <w:rStyle w:val="fontstyle01"/>
                <w:color w:val="000000"/>
                <w:sz w:val="28"/>
                <w:szCs w:val="28"/>
              </w:rPr>
              <w:t>Новогодние окна»</w:t>
            </w:r>
          </w:p>
          <w:p w14:paraId="612503F1" w14:textId="7BDC834F" w:rsidR="006534B5" w:rsidRDefault="006534B5" w:rsidP="006534B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132F" w14:textId="296DC7A3" w:rsidR="006534B5" w:rsidRPr="006534B5" w:rsidRDefault="006534B5" w:rsidP="006534B5">
            <w:pPr>
              <w:jc w:val="center"/>
              <w:rPr>
                <w:sz w:val="28"/>
                <w:szCs w:val="28"/>
              </w:rPr>
            </w:pPr>
            <w:r w:rsidRPr="006534B5"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DBBA" w14:textId="58F60D93" w:rsidR="006534B5" w:rsidRPr="006534B5" w:rsidRDefault="006534B5" w:rsidP="00735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41526" w14:paraId="6C9A12A7" w14:textId="77777777" w:rsidTr="00B72881">
        <w:trPr>
          <w:trHeight w:val="627"/>
        </w:trPr>
        <w:tc>
          <w:tcPr>
            <w:tcW w:w="2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F17A" w14:textId="77777777" w:rsidR="00541526" w:rsidRDefault="00541526" w:rsidP="0054152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67D56AB0" w14:textId="3968D5D3" w:rsidR="00541526" w:rsidRDefault="00541526" w:rsidP="005415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C6D7" w14:textId="77777777" w:rsidR="00541526" w:rsidRDefault="00541526" w:rsidP="00541526">
            <w:r>
              <w:rPr>
                <w:sz w:val="28"/>
                <w:szCs w:val="28"/>
              </w:rPr>
              <w:t>Совместное изготовление в «Мастерской» атрибутов и костюмов для новогоднего праздника.</w:t>
            </w:r>
          </w:p>
          <w:p w14:paraId="016ACAC4" w14:textId="74DBC8A5" w:rsidR="00541526" w:rsidRDefault="00541526" w:rsidP="00541526">
            <w:pPr>
              <w:rPr>
                <w:rStyle w:val="fontstyle01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7919" w14:textId="2EAD5808" w:rsidR="00541526" w:rsidRPr="006534B5" w:rsidRDefault="00541526" w:rsidP="0054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140" w14:textId="0584C031" w:rsidR="00541526" w:rsidRPr="00541526" w:rsidRDefault="00541526" w:rsidP="0073549F">
            <w:r>
              <w:rPr>
                <w:sz w:val="28"/>
                <w:szCs w:val="28"/>
              </w:rPr>
              <w:t>Воспитатели</w:t>
            </w:r>
          </w:p>
        </w:tc>
      </w:tr>
    </w:tbl>
    <w:p w14:paraId="562BC7A6" w14:textId="5C436D78" w:rsidR="00714456" w:rsidRDefault="00714456" w:rsidP="00541526">
      <w:bookmarkStart w:id="4" w:name="_Hlk65234977"/>
      <w:bookmarkEnd w:id="4"/>
      <w:r>
        <w:rPr>
          <w:b/>
          <w:bCs/>
          <w:sz w:val="28"/>
          <w:szCs w:val="28"/>
        </w:rPr>
        <w:t> </w:t>
      </w:r>
    </w:p>
    <w:p w14:paraId="689719D2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Январь</w:t>
      </w:r>
    </w:p>
    <w:p w14:paraId="07C68A6C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1843"/>
        <w:gridCol w:w="2268"/>
      </w:tblGrid>
      <w:tr w:rsidR="00714456" w14:paraId="7158C37C" w14:textId="77777777" w:rsidTr="00E82227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911BF" w14:textId="77777777" w:rsidR="00714456" w:rsidRDefault="00714456">
            <w:pPr>
              <w:jc w:val="center"/>
            </w:pPr>
            <w:bookmarkStart w:id="5" w:name="_Hlk65235012"/>
            <w:bookmarkEnd w:id="5"/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AB549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996C0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0671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14456" w14:paraId="3808E369" w14:textId="77777777" w:rsidTr="00E82227">
        <w:trPr>
          <w:trHeight w:val="240"/>
        </w:trPr>
        <w:tc>
          <w:tcPr>
            <w:tcW w:w="2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7337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2A60F8E5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94307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Тематические мероприятия в рамках «</w:t>
            </w:r>
            <w:proofErr w:type="spellStart"/>
            <w:r>
              <w:rPr>
                <w:sz w:val="28"/>
                <w:szCs w:val="28"/>
              </w:rPr>
              <w:t>Книжкиной</w:t>
            </w:r>
            <w:proofErr w:type="spellEnd"/>
            <w:r>
              <w:rPr>
                <w:sz w:val="28"/>
                <w:szCs w:val="28"/>
              </w:rPr>
              <w:t xml:space="preserve"> недели».</w:t>
            </w:r>
          </w:p>
          <w:p w14:paraId="60CD5B94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1628" w14:textId="77777777" w:rsidR="00714456" w:rsidRDefault="00714456">
            <w:pPr>
              <w:pStyle w:val="a3"/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403A" w14:textId="0E14BA8F" w:rsidR="00714456" w:rsidRDefault="00714456" w:rsidP="0073549F"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45F61BAF" w14:textId="77777777" w:rsidTr="00E82227">
        <w:trPr>
          <w:trHeight w:val="238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9142D" w14:textId="77777777" w:rsidR="00714456" w:rsidRDefault="00714456"/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E4CE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Комплекс досуговых мероприятий «Зимние забавы».</w:t>
            </w:r>
          </w:p>
          <w:p w14:paraId="09F1803E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6FFE" w14:textId="77777777" w:rsidR="00714456" w:rsidRDefault="00714456">
            <w:pPr>
              <w:pStyle w:val="a3"/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2152" w14:textId="201DCE36" w:rsidR="00714456" w:rsidRDefault="00714456" w:rsidP="004B3399">
            <w:pPr>
              <w:ind w:right="499"/>
              <w:jc w:val="center"/>
            </w:pPr>
            <w:r>
              <w:rPr>
                <w:sz w:val="28"/>
                <w:szCs w:val="28"/>
              </w:rPr>
              <w:t>Восп</w:t>
            </w:r>
            <w:r w:rsidR="004B3399">
              <w:rPr>
                <w:sz w:val="28"/>
                <w:szCs w:val="28"/>
              </w:rPr>
              <w:t>итатели</w:t>
            </w:r>
          </w:p>
        </w:tc>
      </w:tr>
      <w:tr w:rsidR="00714456" w14:paraId="120658A5" w14:textId="77777777" w:rsidTr="00E82227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2E32C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  <w:p w14:paraId="74B1E3A7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613F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Проведение серии образовательных мероприятий по воспитанию дружеских взаимоотношений между детьми, уважительного отношения к окружающим людям. </w:t>
            </w:r>
          </w:p>
          <w:p w14:paraId="69DA9729" w14:textId="77777777" w:rsidR="00714456" w:rsidRDefault="00714456">
            <w:pPr>
              <w:pStyle w:val="a3"/>
              <w:jc w:val="both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5E19B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BC01" w14:textId="61AA30EE" w:rsidR="00714456" w:rsidRDefault="00714456" w:rsidP="0073549F">
            <w:r>
              <w:rPr>
                <w:sz w:val="28"/>
                <w:szCs w:val="28"/>
              </w:rPr>
              <w:t>Воспитател</w:t>
            </w:r>
            <w:r w:rsidR="004B3399">
              <w:rPr>
                <w:sz w:val="28"/>
                <w:szCs w:val="28"/>
              </w:rPr>
              <w:t>и</w:t>
            </w:r>
          </w:p>
        </w:tc>
      </w:tr>
      <w:tr w:rsidR="00714456" w14:paraId="00E3F619" w14:textId="77777777" w:rsidTr="00E82227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B045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ППС</w:t>
            </w:r>
          </w:p>
          <w:p w14:paraId="523A3BCE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2787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29C8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8993" w14:textId="5C063627" w:rsidR="00714456" w:rsidRPr="0073549F" w:rsidRDefault="0073549F" w:rsidP="0073549F">
            <w:pPr>
              <w:rPr>
                <w:sz w:val="28"/>
                <w:szCs w:val="28"/>
              </w:rPr>
            </w:pPr>
            <w:r w:rsidRPr="0073549F">
              <w:rPr>
                <w:sz w:val="28"/>
                <w:szCs w:val="28"/>
              </w:rPr>
              <w:t>Воспитатели</w:t>
            </w:r>
          </w:p>
          <w:p w14:paraId="7A6E9F5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14456" w14:paraId="0CFD4D50" w14:textId="77777777" w:rsidTr="00E82227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4CBC3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69E9D7E6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729D" w14:textId="77777777" w:rsidR="00714456" w:rsidRDefault="00714456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 xml:space="preserve">Круглый стол «Формирование духовно-нравственных и патриотических представлений у дошкольников в процессе </w:t>
            </w:r>
            <w:r>
              <w:rPr>
                <w:color w:val="000000"/>
                <w:sz w:val="28"/>
                <w:szCs w:val="28"/>
              </w:rPr>
              <w:lastRenderedPageBreak/>
              <w:t>различных видов детской деятельности».</w:t>
            </w:r>
          </w:p>
          <w:p w14:paraId="3795C5A1" w14:textId="77777777" w:rsidR="00714456" w:rsidRDefault="0071445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8E1A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2BBE" w14:textId="7F564F0C" w:rsidR="00714456" w:rsidRDefault="0073549F" w:rsidP="0073549F">
            <w:proofErr w:type="spellStart"/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  <w:proofErr w:type="spellEnd"/>
          </w:p>
          <w:p w14:paraId="4C4EFAEE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14:paraId="6C8BA929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p w14:paraId="44E58574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Февраль</w:t>
      </w:r>
    </w:p>
    <w:p w14:paraId="343D7AD9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tbl>
      <w:tblPr>
        <w:tblW w:w="10468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3621"/>
        <w:gridCol w:w="1720"/>
        <w:gridCol w:w="2188"/>
      </w:tblGrid>
      <w:tr w:rsidR="008D49E6" w14:paraId="0ACE8E05" w14:textId="77777777" w:rsidTr="003A36C3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AA27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7369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436F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1CD51" w14:textId="77777777" w:rsidR="00714456" w:rsidRDefault="00714456"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D49E6" w14:paraId="14F22DBB" w14:textId="77777777" w:rsidTr="003A36C3">
        <w:trPr>
          <w:trHeight w:val="299"/>
        </w:trPr>
        <w:tc>
          <w:tcPr>
            <w:tcW w:w="29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B1761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5D2CBB9A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5FB35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Тематический праздник «День защитника Отечества».</w:t>
            </w:r>
          </w:p>
          <w:p w14:paraId="0422E830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23B4D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I младшая,</w:t>
            </w:r>
          </w:p>
          <w:p w14:paraId="0419C5DA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II младшая,</w:t>
            </w:r>
          </w:p>
          <w:p w14:paraId="6BC7FD9B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1319" w14:textId="405BC213" w:rsidR="00714456" w:rsidRDefault="00714456" w:rsidP="003A36C3"/>
          <w:p w14:paraId="24898FC0" w14:textId="68DE53F1" w:rsidR="00714456" w:rsidRDefault="003A36C3" w:rsidP="003A36C3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</w:t>
            </w:r>
            <w:r w:rsidR="0041188C">
              <w:rPr>
                <w:sz w:val="28"/>
                <w:szCs w:val="28"/>
              </w:rPr>
              <w:t>, муз. руководитель</w:t>
            </w:r>
          </w:p>
          <w:p w14:paraId="4C5C88A0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D49E6" w14:paraId="272DFA48" w14:textId="77777777" w:rsidTr="003A36C3">
        <w:trPr>
          <w:trHeight w:val="298"/>
        </w:trPr>
        <w:tc>
          <w:tcPr>
            <w:tcW w:w="29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11CFA" w14:textId="77777777" w:rsidR="00714456" w:rsidRDefault="00714456"/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6595" w14:textId="77777777" w:rsidR="00714456" w:rsidRDefault="00714456">
            <w:pPr>
              <w:jc w:val="both"/>
            </w:pPr>
            <w:r>
              <w:rPr>
                <w:rStyle w:val="fontstyle01"/>
                <w:color w:val="000000"/>
                <w:sz w:val="28"/>
                <w:szCs w:val="28"/>
              </w:rPr>
              <w:t>Военно-спортивная игра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rStyle w:val="fontstyle01"/>
                <w:color w:val="000000"/>
                <w:sz w:val="28"/>
                <w:szCs w:val="28"/>
              </w:rPr>
              <w:t>«Зарница», посвященная </w:t>
            </w:r>
            <w:r>
              <w:rPr>
                <w:sz w:val="28"/>
                <w:szCs w:val="28"/>
              </w:rPr>
              <w:t>«Дню защитника Отечества».</w:t>
            </w:r>
          </w:p>
          <w:p w14:paraId="0BB2D8E7" w14:textId="77777777" w:rsidR="00714456" w:rsidRDefault="00714456">
            <w:pPr>
              <w:jc w:val="both"/>
            </w:pPr>
            <w:r>
              <w:rPr>
                <w:rStyle w:val="fontstyle01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7CC3D" w14:textId="77777777" w:rsidR="00714456" w:rsidRDefault="00714456">
            <w:pPr>
              <w:jc w:val="center"/>
            </w:pPr>
            <w:r>
              <w:rPr>
                <w:rStyle w:val="fontstyle01"/>
                <w:color w:val="000000"/>
                <w:sz w:val="28"/>
                <w:szCs w:val="28"/>
              </w:rPr>
              <w:t>Старшая.</w:t>
            </w:r>
          </w:p>
          <w:p w14:paraId="62A33472" w14:textId="77777777" w:rsidR="00714456" w:rsidRDefault="00714456">
            <w:pPr>
              <w:jc w:val="center"/>
            </w:pPr>
            <w:r>
              <w:rPr>
                <w:rStyle w:val="fontstyle01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FF605" w14:textId="77777777" w:rsidR="00714456" w:rsidRDefault="00714456"/>
        </w:tc>
      </w:tr>
      <w:tr w:rsidR="008D49E6" w14:paraId="36ACBCCD" w14:textId="77777777" w:rsidTr="003A36C3">
        <w:trPr>
          <w:trHeight w:val="298"/>
        </w:trPr>
        <w:tc>
          <w:tcPr>
            <w:tcW w:w="29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7552E" w14:textId="77777777" w:rsidR="00714456" w:rsidRDefault="00714456"/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81F4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Фотовыставка «Наши папы удалые».</w:t>
            </w:r>
          </w:p>
          <w:p w14:paraId="767548FA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88C6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4C169" w14:textId="77777777" w:rsidR="00714456" w:rsidRDefault="00714456" w:rsidP="008D49E6">
            <w:r>
              <w:rPr>
                <w:rStyle w:val="fontstyle01"/>
                <w:color w:val="000000"/>
                <w:sz w:val="28"/>
                <w:szCs w:val="28"/>
              </w:rPr>
              <w:t>Воспитатели</w:t>
            </w:r>
          </w:p>
        </w:tc>
      </w:tr>
      <w:tr w:rsidR="008D49E6" w14:paraId="7E4AF50B" w14:textId="77777777" w:rsidTr="003A36C3">
        <w:trPr>
          <w:trHeight w:val="298"/>
        </w:trPr>
        <w:tc>
          <w:tcPr>
            <w:tcW w:w="29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3CE48" w14:textId="77777777" w:rsidR="00714456" w:rsidRDefault="00714456"/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5069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Акция «Бережем электроэнергию»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A515" w14:textId="191A200A" w:rsidR="00714456" w:rsidRDefault="008D49E6" w:rsidP="008D49E6">
            <w: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07C6" w14:textId="77777777" w:rsidR="00714456" w:rsidRDefault="00714456" w:rsidP="008D49E6">
            <w:r>
              <w:rPr>
                <w:rStyle w:val="fontstyle01"/>
                <w:color w:val="000000"/>
                <w:sz w:val="28"/>
                <w:szCs w:val="28"/>
              </w:rPr>
              <w:t>Воспитатели</w:t>
            </w:r>
          </w:p>
        </w:tc>
      </w:tr>
      <w:tr w:rsidR="008D49E6" w14:paraId="2A9F6720" w14:textId="77777777" w:rsidTr="003A36C3"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9717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  <w:p w14:paraId="645C1D01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18C6D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Проведение серии образовательных мероприятий по ознакомлению с героической историей и государственными символами России.</w:t>
            </w:r>
          </w:p>
          <w:p w14:paraId="4E04FC00" w14:textId="77777777" w:rsidR="00714456" w:rsidRDefault="00714456"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7400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6B04" w14:textId="19F7BD24" w:rsidR="00714456" w:rsidRDefault="00714456" w:rsidP="008D49E6">
            <w:r>
              <w:rPr>
                <w:sz w:val="28"/>
                <w:szCs w:val="28"/>
              </w:rPr>
              <w:t>Воспитатели</w:t>
            </w:r>
          </w:p>
        </w:tc>
      </w:tr>
      <w:tr w:rsidR="008D49E6" w14:paraId="6B76B2A2" w14:textId="77777777" w:rsidTr="003A36C3"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F915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ППС</w:t>
            </w:r>
          </w:p>
          <w:p w14:paraId="3E4A4F3B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E518B" w14:textId="77777777" w:rsidR="00714456" w:rsidRDefault="00714456">
            <w:pPr>
              <w:jc w:val="both"/>
            </w:pPr>
            <w:r>
              <w:rPr>
                <w:rStyle w:val="c1"/>
                <w:sz w:val="28"/>
                <w:szCs w:val="28"/>
              </w:rPr>
              <w:t>Конкурс сюжетно-ролевых игр «Воспитание в сюжетной игре».</w:t>
            </w:r>
          </w:p>
          <w:p w14:paraId="5D1B1A6F" w14:textId="77777777" w:rsidR="00714456" w:rsidRDefault="00714456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0577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E015A" w14:textId="3EF2D22A" w:rsidR="00714456" w:rsidRDefault="008D49E6" w:rsidP="008D49E6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8D49E6" w14:paraId="02B3E8D5" w14:textId="77777777" w:rsidTr="003A36C3">
        <w:tc>
          <w:tcPr>
            <w:tcW w:w="2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E1FE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4D7DB1E7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C295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14:paraId="391BBBE6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  <w:p w14:paraId="7804445D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8D82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9975" w14:textId="251B878D" w:rsidR="00714456" w:rsidRDefault="008D49E6" w:rsidP="008D49E6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и</w:t>
            </w:r>
          </w:p>
          <w:p w14:paraId="5668849A" w14:textId="738D3F9F" w:rsidR="00714456" w:rsidRDefault="00714456" w:rsidP="008D49E6"/>
        </w:tc>
      </w:tr>
    </w:tbl>
    <w:p w14:paraId="4AF7E189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p w14:paraId="22941A6B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p w14:paraId="26C63697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p w14:paraId="1D290FC8" w14:textId="05039336" w:rsidR="00714456" w:rsidRDefault="00714456" w:rsidP="00714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т</w:t>
      </w:r>
    </w:p>
    <w:tbl>
      <w:tblPr>
        <w:tblW w:w="10348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1843"/>
        <w:gridCol w:w="2126"/>
      </w:tblGrid>
      <w:tr w:rsidR="00A50FDE" w14:paraId="76E7A3A4" w14:textId="77777777" w:rsidTr="00A50FDE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DADB" w14:textId="77777777" w:rsidR="00A50FDE" w:rsidRDefault="00A50FDE" w:rsidP="0098527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EB2E" w14:textId="77777777" w:rsidR="00A50FDE" w:rsidRDefault="00A50FDE" w:rsidP="0098527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4BEE" w14:textId="77777777" w:rsidR="00A50FDE" w:rsidRDefault="00A50FDE" w:rsidP="0098527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CBFE" w14:textId="77777777" w:rsidR="00A50FDE" w:rsidRDefault="00A50FDE" w:rsidP="0098527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</w:tbl>
    <w:p w14:paraId="75332E58" w14:textId="77777777" w:rsidR="00A50FDE" w:rsidRDefault="00A50FDE" w:rsidP="00A50FDE"/>
    <w:p w14:paraId="4B4F25BA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tbl>
      <w:tblPr>
        <w:tblW w:w="10348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4159"/>
        <w:gridCol w:w="1701"/>
        <w:gridCol w:w="2126"/>
      </w:tblGrid>
      <w:tr w:rsidR="00714456" w14:paraId="0D8434D4" w14:textId="77777777" w:rsidTr="00A50FDE">
        <w:trPr>
          <w:trHeight w:val="336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D729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45DF22BA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0374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Творческие мастерские «Подарок для мамочки».</w:t>
            </w:r>
          </w:p>
          <w:p w14:paraId="7845305C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349B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7E976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7233F3F2" w14:textId="77777777" w:rsidTr="00A50FDE">
        <w:trPr>
          <w:trHeight w:val="334"/>
        </w:trPr>
        <w:tc>
          <w:tcPr>
            <w:tcW w:w="2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B5E24" w14:textId="77777777" w:rsidR="00714456" w:rsidRDefault="00714456"/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5C9A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Проведение праздника «8 Март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4B66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DD99" w14:textId="37FCE5E7" w:rsidR="00714456" w:rsidRDefault="00A50FDE" w:rsidP="00A50FDE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</w:t>
            </w:r>
            <w:r>
              <w:rPr>
                <w:sz w:val="28"/>
                <w:szCs w:val="28"/>
              </w:rPr>
              <w:t>ли, муз. руководитель</w:t>
            </w:r>
          </w:p>
        </w:tc>
      </w:tr>
      <w:tr w:rsidR="00714456" w14:paraId="5F151B30" w14:textId="77777777" w:rsidTr="00A50FDE">
        <w:trPr>
          <w:trHeight w:val="334"/>
        </w:trPr>
        <w:tc>
          <w:tcPr>
            <w:tcW w:w="23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2820D" w14:textId="77777777" w:rsidR="00714456" w:rsidRDefault="00714456"/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FF5F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Фольклорное развлечение «Широкая Маслениц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A066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1BBA" w14:textId="77777777" w:rsidR="001F5226" w:rsidRDefault="001F5226" w:rsidP="001F5226">
            <w:pPr>
              <w:jc w:val="center"/>
              <w:rPr>
                <w:sz w:val="28"/>
                <w:szCs w:val="28"/>
              </w:rPr>
            </w:pPr>
          </w:p>
          <w:p w14:paraId="12D3B6B6" w14:textId="3B1BCF49" w:rsidR="00714456" w:rsidRDefault="001F5226" w:rsidP="00E7328C"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и, муз. руководитель</w:t>
            </w:r>
          </w:p>
        </w:tc>
      </w:tr>
      <w:tr w:rsidR="00714456" w14:paraId="1006C519" w14:textId="77777777" w:rsidTr="00A50FDE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EDAF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  <w:p w14:paraId="4F6B25F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7B4D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Проведение серии образовательных мероприятий по формированию бережного отношения к окружающему природному миру.</w:t>
            </w:r>
          </w:p>
          <w:p w14:paraId="7A331B80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F83C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30EC" w14:textId="0B273062" w:rsidR="00714456" w:rsidRDefault="00714456" w:rsidP="00E7328C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129B2974" w14:textId="77777777" w:rsidTr="00A50FDE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C0E32" w14:textId="77777777" w:rsidR="00714456" w:rsidRPr="00803D84" w:rsidRDefault="00714456">
            <w:pPr>
              <w:jc w:val="center"/>
            </w:pPr>
            <w:r w:rsidRPr="00803D84">
              <w:rPr>
                <w:b/>
                <w:bCs/>
                <w:sz w:val="28"/>
                <w:szCs w:val="28"/>
              </w:rPr>
              <w:t>РППС</w:t>
            </w:r>
          </w:p>
          <w:p w14:paraId="0D499532" w14:textId="77777777" w:rsidR="00714456" w:rsidRPr="00803D84" w:rsidRDefault="00714456">
            <w:pPr>
              <w:jc w:val="center"/>
            </w:pPr>
            <w:r w:rsidRPr="00803D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4A8C" w14:textId="77777777" w:rsidR="00714456" w:rsidRPr="00803D84" w:rsidRDefault="00714456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/>
              </w:rPr>
            </w:pPr>
            <w:r w:rsidRPr="00803D84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Выставка-презентация </w:t>
            </w:r>
            <w:r w:rsidRPr="00803D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зработка современных объектов РППС» (развивающие </w:t>
            </w:r>
            <w:proofErr w:type="spellStart"/>
            <w:r w:rsidRPr="00803D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эпбуки</w:t>
            </w:r>
            <w:proofErr w:type="spellEnd"/>
            <w:r w:rsidRPr="00803D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803D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еты и др.).</w:t>
            </w:r>
          </w:p>
          <w:p w14:paraId="5C51BD37" w14:textId="77777777" w:rsidR="00714456" w:rsidRPr="00803D84" w:rsidRDefault="00714456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/>
              </w:rPr>
            </w:pPr>
            <w:r w:rsidRPr="00803D8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D773" w14:textId="77777777" w:rsidR="00714456" w:rsidRPr="00803D84" w:rsidRDefault="00714456">
            <w:pPr>
              <w:jc w:val="center"/>
            </w:pPr>
            <w:r w:rsidRPr="00803D84">
              <w:rPr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EF734" w14:textId="77777777" w:rsidR="00803D84" w:rsidRDefault="00803D84" w:rsidP="00803D84">
            <w:pPr>
              <w:jc w:val="center"/>
              <w:rPr>
                <w:sz w:val="28"/>
                <w:szCs w:val="28"/>
              </w:rPr>
            </w:pPr>
          </w:p>
          <w:p w14:paraId="12F9E6BD" w14:textId="10E44670" w:rsidR="00714456" w:rsidRPr="00803D84" w:rsidRDefault="00803D84" w:rsidP="00803D84">
            <w:r>
              <w:rPr>
                <w:sz w:val="28"/>
                <w:szCs w:val="28"/>
              </w:rPr>
              <w:t>В</w:t>
            </w:r>
            <w:r w:rsidR="00714456" w:rsidRPr="00803D84">
              <w:rPr>
                <w:sz w:val="28"/>
                <w:szCs w:val="28"/>
              </w:rPr>
              <w:t>оспитате</w:t>
            </w:r>
            <w:r>
              <w:rPr>
                <w:sz w:val="28"/>
                <w:szCs w:val="28"/>
              </w:rPr>
              <w:t>ли</w:t>
            </w:r>
          </w:p>
          <w:p w14:paraId="1815AD04" w14:textId="77777777" w:rsidR="00714456" w:rsidRPr="00803D84" w:rsidRDefault="00714456">
            <w:pPr>
              <w:jc w:val="center"/>
            </w:pPr>
            <w:r w:rsidRPr="00803D8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14456" w14:paraId="7ACF2EF7" w14:textId="77777777" w:rsidTr="00A50FDE">
        <w:trPr>
          <w:trHeight w:val="1064"/>
        </w:trPr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070D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2E257B9B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A2C7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Выставка совместных с детьми рисунков «Генеалогическое дерево семьи».</w:t>
            </w:r>
          </w:p>
          <w:p w14:paraId="79889258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2319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2391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14:paraId="7949A9E5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p w14:paraId="1A07BECA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Апрель</w:t>
      </w:r>
    </w:p>
    <w:p w14:paraId="362F03F4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tbl>
      <w:tblPr>
        <w:tblW w:w="1041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685"/>
        <w:gridCol w:w="3474"/>
        <w:gridCol w:w="1701"/>
        <w:gridCol w:w="2188"/>
      </w:tblGrid>
      <w:tr w:rsidR="00714456" w14:paraId="5AB93C50" w14:textId="77777777" w:rsidTr="00F60837"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786CD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1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42C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63AF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1965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14456" w14:paraId="20D57370" w14:textId="77777777" w:rsidTr="00F60837">
        <w:trPr>
          <w:trHeight w:val="502"/>
        </w:trPr>
        <w:tc>
          <w:tcPr>
            <w:tcW w:w="2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B663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66A0A7F7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8AD1" w14:textId="77777777" w:rsidR="00714456" w:rsidRDefault="00714456" w:rsidP="003E27F1">
            <w:pPr>
              <w:jc w:val="both"/>
            </w:pPr>
            <w:r w:rsidRPr="003E27F1">
              <w:rPr>
                <w:sz w:val="28"/>
                <w:szCs w:val="28"/>
              </w:rPr>
              <w:t>Ярмарка достижений: тематиче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56D5" w14:textId="77777777" w:rsidR="00714456" w:rsidRDefault="00714456" w:rsidP="001E2707">
            <w:r w:rsidRPr="001E2707"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C8F6" w14:textId="78510F5D" w:rsidR="00714456" w:rsidRDefault="003E27F1" w:rsidP="003E27F1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</w:t>
            </w:r>
            <w:r>
              <w:rPr>
                <w:sz w:val="28"/>
                <w:szCs w:val="28"/>
              </w:rPr>
              <w:t>тели</w:t>
            </w:r>
          </w:p>
        </w:tc>
      </w:tr>
      <w:tr w:rsidR="00714456" w14:paraId="5D45A9A0" w14:textId="77777777" w:rsidTr="00F60837">
        <w:trPr>
          <w:trHeight w:val="502"/>
        </w:trPr>
        <w:tc>
          <w:tcPr>
            <w:tcW w:w="2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AB911" w14:textId="77777777" w:rsidR="00714456" w:rsidRDefault="00714456"/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9A0A" w14:textId="77777777" w:rsidR="00714456" w:rsidRDefault="00714456" w:rsidP="003E27F1">
            <w:pPr>
              <w:jc w:val="both"/>
            </w:pPr>
            <w:r w:rsidRPr="003E27F1">
              <w:rPr>
                <w:sz w:val="28"/>
                <w:szCs w:val="28"/>
              </w:rPr>
              <w:t>Социальная акция «Открытка для ветеран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5BCE" w14:textId="77777777" w:rsidR="00714456" w:rsidRDefault="00714456" w:rsidP="003E27F1">
            <w:r w:rsidRPr="003E27F1">
              <w:rPr>
                <w:sz w:val="28"/>
                <w:szCs w:val="28"/>
              </w:rPr>
              <w:t>Средняя,</w:t>
            </w:r>
          </w:p>
          <w:p w14:paraId="2372D670" w14:textId="77777777" w:rsidR="00714456" w:rsidRDefault="00714456" w:rsidP="003E27F1">
            <w:r w:rsidRPr="003E27F1">
              <w:rPr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9500C" w14:textId="05AF2A2E" w:rsidR="00714456" w:rsidRDefault="00714456" w:rsidP="003E27F1"/>
          <w:p w14:paraId="2B7D922D" w14:textId="77777777" w:rsidR="003E27F1" w:rsidRDefault="003E27F1">
            <w:pPr>
              <w:jc w:val="center"/>
              <w:rPr>
                <w:sz w:val="28"/>
                <w:szCs w:val="28"/>
              </w:rPr>
            </w:pPr>
          </w:p>
          <w:p w14:paraId="1FA0892B" w14:textId="047C3157" w:rsidR="00714456" w:rsidRDefault="003E27F1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</w:t>
            </w:r>
          </w:p>
          <w:p w14:paraId="6CBB01EC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</w:tr>
      <w:tr w:rsidR="00714456" w14:paraId="7E3C7A0F" w14:textId="77777777" w:rsidTr="00F60837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958BC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  <w:p w14:paraId="341DF692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0372" w14:textId="77777777" w:rsidR="00714456" w:rsidRDefault="00714456" w:rsidP="003E27F1">
            <w:pPr>
              <w:jc w:val="both"/>
            </w:pPr>
            <w:r w:rsidRPr="003E27F1">
              <w:rPr>
                <w:sz w:val="28"/>
                <w:szCs w:val="28"/>
              </w:rPr>
              <w:t xml:space="preserve">Проведение серии образовательных мероприятий по обогащению </w:t>
            </w:r>
            <w:r w:rsidRPr="003E27F1">
              <w:rPr>
                <w:sz w:val="28"/>
                <w:szCs w:val="28"/>
              </w:rPr>
              <w:lastRenderedPageBreak/>
              <w:t>представлений о труде, о значении труда для общества.</w:t>
            </w:r>
          </w:p>
          <w:p w14:paraId="2F562666" w14:textId="77777777" w:rsidR="00714456" w:rsidRDefault="00714456">
            <w:pPr>
              <w:pStyle w:val="a3"/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E5CF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389DC" w14:textId="412D28DB" w:rsidR="00714456" w:rsidRDefault="00714456" w:rsidP="003E27F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5B06AAD0" w14:textId="77777777" w:rsidTr="00F60837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1F9F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ППС</w:t>
            </w:r>
          </w:p>
          <w:p w14:paraId="74A4FE29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5E35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Конкурс родительских уголков по теме «Воспитание в семье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0613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D341" w14:textId="31B895A1" w:rsidR="00714456" w:rsidRDefault="00714456" w:rsidP="00FB0EEF"/>
          <w:p w14:paraId="2D6F9001" w14:textId="77777777" w:rsidR="00FB0EEF" w:rsidRDefault="00FB0EEF">
            <w:pPr>
              <w:jc w:val="center"/>
              <w:rPr>
                <w:sz w:val="28"/>
                <w:szCs w:val="28"/>
              </w:rPr>
            </w:pPr>
          </w:p>
          <w:p w14:paraId="260C41FA" w14:textId="34654E09" w:rsidR="00714456" w:rsidRDefault="00FB0EEF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,</w:t>
            </w:r>
          </w:p>
          <w:p w14:paraId="3F4BD3BC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14456" w14:paraId="5553C3F9" w14:textId="77777777" w:rsidTr="00F60837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CD66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3D7B81BF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3EFF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Родительская конференция на тему «Эффективные практики семейного воспитания».</w:t>
            </w:r>
          </w:p>
          <w:p w14:paraId="50D6A8D5" w14:textId="77777777" w:rsidR="00714456" w:rsidRDefault="00714456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7D84E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1BDF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Заведующий,</w:t>
            </w:r>
          </w:p>
          <w:p w14:paraId="4A3E5BC7" w14:textId="38D610CB" w:rsidR="00714456" w:rsidRDefault="00FB0EEF" w:rsidP="00FB0EEF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14456" w14:paraId="154680CB" w14:textId="77777777" w:rsidTr="00F60837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209C4" w14:textId="77777777" w:rsidR="00714456" w:rsidRDefault="00714456"/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D63AB" w14:textId="77777777" w:rsidR="00714456" w:rsidRDefault="00714456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6B31" w14:textId="77777777" w:rsidR="00714456" w:rsidRDefault="007144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E0900" w14:textId="77777777" w:rsidR="00714456" w:rsidRDefault="00714456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C0272" w14:textId="77777777" w:rsidR="00714456" w:rsidRDefault="00714456">
            <w:pPr>
              <w:rPr>
                <w:sz w:val="20"/>
                <w:szCs w:val="20"/>
              </w:rPr>
            </w:pPr>
          </w:p>
        </w:tc>
      </w:tr>
    </w:tbl>
    <w:p w14:paraId="4CC7BA1F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p w14:paraId="253C10F4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Май</w:t>
      </w:r>
    </w:p>
    <w:p w14:paraId="0C632461" w14:textId="77777777" w:rsidR="00714456" w:rsidRDefault="00714456" w:rsidP="00714456">
      <w:pPr>
        <w:jc w:val="center"/>
      </w:pPr>
      <w:r>
        <w:rPr>
          <w:b/>
          <w:bCs/>
          <w:sz w:val="28"/>
          <w:szCs w:val="28"/>
        </w:rPr>
        <w:t> </w:t>
      </w:r>
    </w:p>
    <w:tbl>
      <w:tblPr>
        <w:tblW w:w="10402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3439"/>
        <w:gridCol w:w="2417"/>
        <w:gridCol w:w="2198"/>
      </w:tblGrid>
      <w:tr w:rsidR="00714456" w14:paraId="40EE537A" w14:textId="77777777" w:rsidTr="00D11AFA"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5881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B40B4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0C30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5C44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14456" w14:paraId="79878075" w14:textId="77777777" w:rsidTr="00D11AFA">
        <w:trPr>
          <w:trHeight w:val="377"/>
        </w:trPr>
        <w:tc>
          <w:tcPr>
            <w:tcW w:w="2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40B2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Традиции детского сада</w:t>
            </w:r>
          </w:p>
          <w:p w14:paraId="6E8FAA2D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856C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Выставка детских рисунков «День Победы»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B4A7E" w14:textId="77777777" w:rsidR="00714456" w:rsidRDefault="00714456">
            <w:pPr>
              <w:jc w:val="center"/>
            </w:pPr>
            <w:r>
              <w:rPr>
                <w:sz w:val="28"/>
                <w:szCs w:val="28"/>
              </w:rPr>
              <w:t>Все дошкольные групп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777A" w14:textId="2072B670" w:rsidR="00714456" w:rsidRDefault="00714456" w:rsidP="00D14D4D"/>
          <w:p w14:paraId="1BB54389" w14:textId="4EBED3F5" w:rsidR="00714456" w:rsidRDefault="00D14D4D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,</w:t>
            </w:r>
          </w:p>
          <w:p w14:paraId="13ECABCD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14456" w14:paraId="15422567" w14:textId="77777777" w:rsidTr="00D11AFA">
        <w:trPr>
          <w:trHeight w:val="376"/>
        </w:trPr>
        <w:tc>
          <w:tcPr>
            <w:tcW w:w="2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7F00E" w14:textId="77777777" w:rsidR="00714456" w:rsidRDefault="00714456"/>
        </w:tc>
        <w:tc>
          <w:tcPr>
            <w:tcW w:w="3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241F" w14:textId="00E133BD" w:rsidR="00714456" w:rsidRDefault="00D11AFA">
            <w:pPr>
              <w:jc w:val="both"/>
            </w:pPr>
            <w:r>
              <w:rPr>
                <w:sz w:val="28"/>
                <w:szCs w:val="28"/>
              </w:rPr>
              <w:t>Утренник</w:t>
            </w:r>
            <w:r w:rsidR="0071445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нь Победы</w:t>
            </w:r>
            <w:r w:rsidR="00714456">
              <w:rPr>
                <w:sz w:val="28"/>
                <w:szCs w:val="28"/>
              </w:rPr>
              <w:t>»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ADB4" w14:textId="424F714A" w:rsidR="00714456" w:rsidRPr="00D14D4D" w:rsidRDefault="00D14D4D" w:rsidP="00D14D4D">
            <w:pPr>
              <w:rPr>
                <w:sz w:val="28"/>
                <w:szCs w:val="28"/>
              </w:rPr>
            </w:pPr>
            <w:r w:rsidRPr="00D14D4D">
              <w:rPr>
                <w:sz w:val="28"/>
                <w:szCs w:val="28"/>
              </w:rPr>
              <w:t>Старшая и подготовительная групп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76E0" w14:textId="641445B4" w:rsidR="00714456" w:rsidRPr="00D14D4D" w:rsidRDefault="00D14D4D" w:rsidP="00D14D4D">
            <w:pPr>
              <w:rPr>
                <w:sz w:val="28"/>
                <w:szCs w:val="28"/>
              </w:rPr>
            </w:pPr>
            <w:r w:rsidRPr="00D14D4D">
              <w:rPr>
                <w:sz w:val="28"/>
                <w:szCs w:val="28"/>
              </w:rPr>
              <w:t xml:space="preserve">Воспитатели, муз. </w:t>
            </w:r>
            <w:r w:rsidR="00D11AFA" w:rsidRPr="00D14D4D">
              <w:rPr>
                <w:sz w:val="28"/>
                <w:szCs w:val="28"/>
              </w:rPr>
              <w:t>руководитель</w:t>
            </w:r>
          </w:p>
        </w:tc>
      </w:tr>
      <w:tr w:rsidR="00714456" w14:paraId="4573B7A5" w14:textId="77777777" w:rsidTr="00D11AFA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9279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ОД</w:t>
            </w:r>
          </w:p>
          <w:p w14:paraId="427CEC52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E0C0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  <w:p w14:paraId="30F51339" w14:textId="77777777" w:rsidR="00714456" w:rsidRDefault="00714456">
            <w:pPr>
              <w:jc w:val="both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24A7" w14:textId="51879907" w:rsidR="00714456" w:rsidRDefault="00D11AFA">
            <w:pPr>
              <w:jc w:val="center"/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A5676" w14:textId="00127E32" w:rsidR="00714456" w:rsidRDefault="00714456" w:rsidP="00D11AFA">
            <w:pPr>
              <w:jc w:val="center"/>
            </w:pPr>
            <w:r>
              <w:rPr>
                <w:sz w:val="28"/>
                <w:szCs w:val="28"/>
              </w:rPr>
              <w:t>Воспитател</w:t>
            </w:r>
            <w:r w:rsidR="00D11AFA">
              <w:rPr>
                <w:sz w:val="28"/>
                <w:szCs w:val="28"/>
              </w:rPr>
              <w:t>и</w:t>
            </w:r>
          </w:p>
        </w:tc>
      </w:tr>
      <w:tr w:rsidR="00714456" w14:paraId="318E3889" w14:textId="77777777" w:rsidTr="00D11AFA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D66D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ППС</w:t>
            </w:r>
          </w:p>
          <w:p w14:paraId="3755FB86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1B1E" w14:textId="1B62781D" w:rsidR="00714456" w:rsidRDefault="00714456">
            <w:r>
              <w:rPr>
                <w:sz w:val="28"/>
                <w:szCs w:val="28"/>
              </w:rPr>
              <w:t>Акция «</w:t>
            </w:r>
            <w:r w:rsidR="00D11AFA">
              <w:rPr>
                <w:sz w:val="28"/>
                <w:szCs w:val="28"/>
              </w:rPr>
              <w:t>Клумба выпускник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04D21" w14:textId="750FC79D" w:rsidR="00714456" w:rsidRPr="00616D77" w:rsidRDefault="00616D77" w:rsidP="00616D77">
            <w:pPr>
              <w:rPr>
                <w:sz w:val="28"/>
                <w:szCs w:val="28"/>
              </w:rPr>
            </w:pPr>
            <w:r w:rsidRPr="00616D77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9090" w14:textId="77777777" w:rsidR="00616D77" w:rsidRDefault="00616D77">
            <w:pPr>
              <w:jc w:val="center"/>
              <w:rPr>
                <w:sz w:val="28"/>
                <w:szCs w:val="28"/>
              </w:rPr>
            </w:pPr>
          </w:p>
          <w:p w14:paraId="27737074" w14:textId="7EB7BD56" w:rsidR="00714456" w:rsidRDefault="00616D77">
            <w:pPr>
              <w:jc w:val="center"/>
            </w:pPr>
            <w:r>
              <w:rPr>
                <w:sz w:val="28"/>
                <w:szCs w:val="28"/>
              </w:rPr>
              <w:t>В</w:t>
            </w:r>
            <w:r w:rsidR="00714456">
              <w:rPr>
                <w:sz w:val="28"/>
                <w:szCs w:val="28"/>
              </w:rPr>
              <w:t>оспитатели,</w:t>
            </w:r>
          </w:p>
          <w:p w14:paraId="12ADD342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14456" w14:paraId="0B93D6B2" w14:textId="77777777" w:rsidTr="00D11AFA"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A40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  <w:p w14:paraId="17708C98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53D9" w14:textId="42AD83EB" w:rsidR="00714456" w:rsidRDefault="00616D77">
            <w:pPr>
              <w:pStyle w:val="c20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Выпускной утренник «До свиданья детский сад»</w:t>
            </w:r>
            <w:r w:rsidR="00714456">
              <w:rPr>
                <w:sz w:val="28"/>
                <w:szCs w:val="28"/>
              </w:rPr>
              <w:t>».</w:t>
            </w:r>
          </w:p>
          <w:p w14:paraId="2D738140" w14:textId="77777777" w:rsidR="00714456" w:rsidRDefault="007144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50C9" w14:textId="0D98D0B0" w:rsidR="00714456" w:rsidRDefault="00616D77" w:rsidP="00616D77">
            <w:r>
              <w:t>Подготовительная групп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016C" w14:textId="7646D9F7" w:rsidR="00714456" w:rsidRPr="00616D77" w:rsidRDefault="00616D77" w:rsidP="00616D77">
            <w:pPr>
              <w:shd w:val="clear" w:color="auto" w:fill="FFFFFF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616D77">
              <w:rPr>
                <w:color w:val="181818"/>
                <w:sz w:val="28"/>
                <w:szCs w:val="28"/>
              </w:rPr>
              <w:t>Воспитатели, муз. руководитель</w:t>
            </w:r>
          </w:p>
          <w:p w14:paraId="1ED279B5" w14:textId="77777777" w:rsidR="00714456" w:rsidRDefault="00714456"/>
        </w:tc>
      </w:tr>
    </w:tbl>
    <w:p w14:paraId="7CD7A282" w14:textId="77777777" w:rsidR="00714456" w:rsidRPr="00BC38D9" w:rsidRDefault="00714456" w:rsidP="00250253">
      <w:pPr>
        <w:jc w:val="center"/>
        <w:rPr>
          <w:sz w:val="28"/>
          <w:szCs w:val="28"/>
        </w:rPr>
      </w:pPr>
    </w:p>
    <w:sectPr w:rsidR="00714456" w:rsidRPr="00BC38D9" w:rsidSect="00541526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A7A3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3416C"/>
    <w:multiLevelType w:val="hybridMultilevel"/>
    <w:tmpl w:val="A5CC1C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9F32DC"/>
    <w:multiLevelType w:val="hybridMultilevel"/>
    <w:tmpl w:val="B728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1719"/>
    <w:multiLevelType w:val="hybridMultilevel"/>
    <w:tmpl w:val="83142882"/>
    <w:lvl w:ilvl="0" w:tplc="EF2E5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D870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7F536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09"/>
    <w:rsid w:val="00067215"/>
    <w:rsid w:val="00097424"/>
    <w:rsid w:val="000979C4"/>
    <w:rsid w:val="000C6309"/>
    <w:rsid w:val="001E2707"/>
    <w:rsid w:val="001F5226"/>
    <w:rsid w:val="0022093A"/>
    <w:rsid w:val="00250253"/>
    <w:rsid w:val="002B3A64"/>
    <w:rsid w:val="002F40B8"/>
    <w:rsid w:val="002F4730"/>
    <w:rsid w:val="00320113"/>
    <w:rsid w:val="003259D5"/>
    <w:rsid w:val="00343B38"/>
    <w:rsid w:val="00386BD7"/>
    <w:rsid w:val="003A36C3"/>
    <w:rsid w:val="003E27F1"/>
    <w:rsid w:val="0041188C"/>
    <w:rsid w:val="004A52C1"/>
    <w:rsid w:val="004B3399"/>
    <w:rsid w:val="004C596E"/>
    <w:rsid w:val="00541526"/>
    <w:rsid w:val="00590721"/>
    <w:rsid w:val="005C1CC8"/>
    <w:rsid w:val="0061356D"/>
    <w:rsid w:val="00616D77"/>
    <w:rsid w:val="006534B5"/>
    <w:rsid w:val="0069547A"/>
    <w:rsid w:val="00714456"/>
    <w:rsid w:val="0073549F"/>
    <w:rsid w:val="007B08C7"/>
    <w:rsid w:val="00803D84"/>
    <w:rsid w:val="00833420"/>
    <w:rsid w:val="008B386C"/>
    <w:rsid w:val="008D49E6"/>
    <w:rsid w:val="008D607C"/>
    <w:rsid w:val="00926008"/>
    <w:rsid w:val="00A1614C"/>
    <w:rsid w:val="00A16603"/>
    <w:rsid w:val="00A45AE5"/>
    <w:rsid w:val="00A50FDE"/>
    <w:rsid w:val="00A72861"/>
    <w:rsid w:val="00AA600E"/>
    <w:rsid w:val="00B5022B"/>
    <w:rsid w:val="00B52B6B"/>
    <w:rsid w:val="00B72881"/>
    <w:rsid w:val="00BC38D9"/>
    <w:rsid w:val="00BC5161"/>
    <w:rsid w:val="00D11AFA"/>
    <w:rsid w:val="00D14D4D"/>
    <w:rsid w:val="00D26F1E"/>
    <w:rsid w:val="00DD76A4"/>
    <w:rsid w:val="00E7328C"/>
    <w:rsid w:val="00E82227"/>
    <w:rsid w:val="00E92D2D"/>
    <w:rsid w:val="00E9768A"/>
    <w:rsid w:val="00F12D0C"/>
    <w:rsid w:val="00F60837"/>
    <w:rsid w:val="00FA00AB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C441"/>
  <w15:chartTrackingRefBased/>
  <w15:docId w15:val="{E6029023-1194-4CC1-AEAC-5B1EDC3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6603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603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3259D5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qFormat/>
    <w:locked/>
    <w:rsid w:val="00325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2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343B38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43B3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343B38"/>
    <w:pPr>
      <w:shd w:val="clear" w:color="auto" w:fill="FFFFFF"/>
      <w:suppressAutoHyphens/>
      <w:spacing w:line="197" w:lineRule="exact"/>
    </w:pPr>
    <w:rPr>
      <w:sz w:val="17"/>
      <w:szCs w:val="17"/>
      <w:lang w:eastAsia="ar-SA"/>
    </w:rPr>
  </w:style>
  <w:style w:type="character" w:customStyle="1" w:styleId="dt-r">
    <w:name w:val="dt-r"/>
    <w:basedOn w:val="a0"/>
    <w:rsid w:val="00343B38"/>
  </w:style>
  <w:style w:type="paragraph" w:customStyle="1" w:styleId="Default">
    <w:name w:val="Default"/>
    <w:rsid w:val="00343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главление 21"/>
    <w:basedOn w:val="a"/>
    <w:uiPriority w:val="1"/>
    <w:qFormat/>
    <w:rsid w:val="008B386C"/>
    <w:pPr>
      <w:widowControl w:val="0"/>
      <w:autoSpaceDE w:val="0"/>
      <w:autoSpaceDN w:val="0"/>
      <w:spacing w:line="275" w:lineRule="exact"/>
      <w:ind w:left="1379" w:hanging="423"/>
    </w:pPr>
    <w:rPr>
      <w:lang w:eastAsia="en-US"/>
    </w:rPr>
  </w:style>
  <w:style w:type="character" w:customStyle="1" w:styleId="c1">
    <w:name w:val="c1"/>
    <w:basedOn w:val="a0"/>
    <w:rsid w:val="00714456"/>
  </w:style>
  <w:style w:type="paragraph" w:customStyle="1" w:styleId="c20">
    <w:name w:val="c20"/>
    <w:basedOn w:val="a"/>
    <w:rsid w:val="00714456"/>
    <w:pPr>
      <w:spacing w:before="100" w:beforeAutospacing="1" w:after="100" w:afterAutospacing="1"/>
    </w:pPr>
  </w:style>
  <w:style w:type="character" w:customStyle="1" w:styleId="c9">
    <w:name w:val="c9"/>
    <w:basedOn w:val="a0"/>
    <w:rsid w:val="00714456"/>
  </w:style>
  <w:style w:type="paragraph" w:styleId="a8">
    <w:name w:val="Normal (Web)"/>
    <w:basedOn w:val="a"/>
    <w:uiPriority w:val="99"/>
    <w:semiHidden/>
    <w:unhideWhenUsed/>
    <w:rsid w:val="00714456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714456"/>
  </w:style>
  <w:style w:type="character" w:customStyle="1" w:styleId="fontstyle21">
    <w:name w:val="fontstyle21"/>
    <w:basedOn w:val="a0"/>
    <w:rsid w:val="00714456"/>
  </w:style>
  <w:style w:type="character" w:customStyle="1" w:styleId="tahoma55pt0pt">
    <w:name w:val="tahoma55pt0pt"/>
    <w:basedOn w:val="a0"/>
    <w:rsid w:val="00714456"/>
  </w:style>
  <w:style w:type="paragraph" w:customStyle="1" w:styleId="10">
    <w:name w:val="1"/>
    <w:basedOn w:val="a"/>
    <w:rsid w:val="007144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14456"/>
    <w:rPr>
      <w:b/>
      <w:bCs/>
    </w:rPr>
  </w:style>
  <w:style w:type="paragraph" w:styleId="aa">
    <w:name w:val="No Spacing"/>
    <w:basedOn w:val="a"/>
    <w:uiPriority w:val="1"/>
    <w:qFormat/>
    <w:rsid w:val="0071445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F40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40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E54B-4B19-424D-856E-BCD6A92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1-10-18T13:45:00Z</cp:lastPrinted>
  <dcterms:created xsi:type="dcterms:W3CDTF">2021-10-13T18:11:00Z</dcterms:created>
  <dcterms:modified xsi:type="dcterms:W3CDTF">2021-10-18T13:45:00Z</dcterms:modified>
</cp:coreProperties>
</file>